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39E014AB" w14:textId="346E967A" w:rsidR="002A478C" w:rsidRPr="008B0545" w:rsidRDefault="00197C0A" w:rsidP="002A478C">
      <w:pPr>
        <w:spacing w:before="60" w:after="60"/>
        <w:jc w:val="center"/>
        <w:rPr>
          <w:rFonts w:ascii="Times New Roman" w:hAnsi="Times New Roman"/>
          <w:b/>
          <w:sz w:val="44"/>
          <w:szCs w:val="44"/>
        </w:rPr>
      </w:pPr>
      <w:r>
        <w:rPr>
          <w:rFonts w:ascii="Times New Roman" w:hAnsi="Times New Roman"/>
          <w:b/>
          <w:sz w:val="44"/>
          <w:szCs w:val="44"/>
        </w:rPr>
        <w:t xml:space="preserve">Кириш </w:t>
      </w:r>
      <w:r w:rsidR="00A738C1" w:rsidRPr="00A738C1">
        <w:rPr>
          <w:rFonts w:ascii="Times New Roman" w:hAnsi="Times New Roman"/>
          <w:b/>
          <w:sz w:val="44"/>
          <w:szCs w:val="44"/>
        </w:rPr>
        <w:t>ва назорат тизимини жиҳозлаш воситалари ва материаллари</w:t>
      </w:r>
      <w:r w:rsidR="00302DF8">
        <w:rPr>
          <w:rFonts w:ascii="Times New Roman" w:hAnsi="Times New Roman"/>
          <w:b/>
          <w:sz w:val="44"/>
          <w:szCs w:val="44"/>
        </w:rPr>
        <w:t xml:space="preserve"> </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2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74"/>
        <w:gridCol w:w="5750"/>
      </w:tblGrid>
      <w:tr w:rsidR="00873BD6" w:rsidRPr="00277C9E" w14:paraId="1D5768E1" w14:textId="77777777" w:rsidTr="00873BD6">
        <w:trPr>
          <w:trHeight w:val="685"/>
        </w:trPr>
        <w:tc>
          <w:tcPr>
            <w:tcW w:w="3974" w:type="dxa"/>
            <w:vAlign w:val="center"/>
          </w:tcPr>
          <w:p w14:paraId="080C40FD" w14:textId="2EB86464" w:rsidR="00873BD6" w:rsidRPr="00277C9E" w:rsidRDefault="00873BD6" w:rsidP="00873BD6">
            <w:pPr>
              <w:spacing w:after="0" w:line="240" w:lineRule="auto"/>
              <w:rPr>
                <w:rFonts w:ascii="Times New Roman" w:hAnsi="Times New Roman" w:cs="Times New Roman"/>
                <w:b/>
                <w:sz w:val="20"/>
                <w:szCs w:val="20"/>
                <w:lang w:val="uz-Cyrl-UZ"/>
              </w:rPr>
            </w:pPr>
            <w:r w:rsidRPr="00277C9E">
              <w:rPr>
                <w:rFonts w:ascii="Times New Roman" w:hAnsi="Times New Roman" w:cs="Times New Roman"/>
                <w:b/>
                <w:sz w:val="20"/>
                <w:szCs w:val="20"/>
              </w:rPr>
              <w:t>Энг яхши таклифларни танлаш мо</w:t>
            </w:r>
            <w:r w:rsidRPr="00277C9E">
              <w:rPr>
                <w:rFonts w:ascii="Times New Roman" w:hAnsi="Times New Roman" w:cs="Times New Roman"/>
                <w:b/>
                <w:sz w:val="20"/>
                <w:szCs w:val="20"/>
                <w:lang w:val="uz-Cyrl-UZ"/>
              </w:rPr>
              <w:t>ҳ</w:t>
            </w:r>
            <w:r w:rsidRPr="00277C9E">
              <w:rPr>
                <w:rFonts w:ascii="Times New Roman" w:hAnsi="Times New Roman" w:cs="Times New Roman"/>
                <w:b/>
                <w:sz w:val="20"/>
                <w:szCs w:val="20"/>
              </w:rPr>
              <w:t>ияти</w:t>
            </w:r>
          </w:p>
        </w:tc>
        <w:tc>
          <w:tcPr>
            <w:tcW w:w="5750" w:type="dxa"/>
            <w:vAlign w:val="center"/>
          </w:tcPr>
          <w:p w14:paraId="5925E1E1" w14:textId="71B44C3B" w:rsidR="00873BD6" w:rsidRPr="00277C9E" w:rsidRDefault="00E73DBE" w:rsidP="00E73DBE">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 xml:space="preserve">Кириш </w:t>
            </w:r>
            <w:r w:rsidR="00A738C1" w:rsidRPr="00A738C1">
              <w:rPr>
                <w:rFonts w:ascii="Times New Roman" w:hAnsi="Times New Roman" w:cs="Times New Roman"/>
                <w:sz w:val="20"/>
                <w:szCs w:val="20"/>
              </w:rPr>
              <w:t>ва назорат тизимини жиҳозлаш воситалари ва материаллари</w:t>
            </w:r>
          </w:p>
        </w:tc>
      </w:tr>
      <w:tr w:rsidR="00873BD6" w:rsidRPr="00277C9E" w14:paraId="57E35BA9" w14:textId="77777777" w:rsidTr="00873BD6">
        <w:trPr>
          <w:trHeight w:val="685"/>
        </w:trPr>
        <w:tc>
          <w:tcPr>
            <w:tcW w:w="3974" w:type="dxa"/>
            <w:vAlign w:val="center"/>
          </w:tcPr>
          <w:p w14:paraId="3D5F480B" w14:textId="437E825E"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Лот бўлиниши</w:t>
            </w:r>
          </w:p>
        </w:tc>
        <w:tc>
          <w:tcPr>
            <w:tcW w:w="5750" w:type="dxa"/>
            <w:vAlign w:val="center"/>
          </w:tcPr>
          <w:p w14:paraId="0B5BB2B4" w14:textId="15141FF2" w:rsidR="00873BD6" w:rsidRPr="00277C9E" w:rsidRDefault="00873BD6" w:rsidP="00873BD6">
            <w:pPr>
              <w:spacing w:after="0" w:line="240" w:lineRule="auto"/>
              <w:rPr>
                <w:rFonts w:ascii="Times New Roman" w:hAnsi="Times New Roman" w:cs="Times New Roman"/>
                <w:color w:val="000000" w:themeColor="text1"/>
                <w:sz w:val="20"/>
                <w:szCs w:val="20"/>
                <w:highlight w:val="yellow"/>
                <w:lang w:val="uz-Cyrl-UZ"/>
              </w:rPr>
            </w:pPr>
            <w:r w:rsidRPr="00277C9E">
              <w:rPr>
                <w:rFonts w:ascii="Times New Roman" w:hAnsi="Times New Roman" w:cs="Times New Roman"/>
                <w:sz w:val="20"/>
                <w:szCs w:val="20"/>
              </w:rPr>
              <w:t>Йўқ, лот бўлинмайди</w:t>
            </w:r>
          </w:p>
        </w:tc>
      </w:tr>
      <w:tr w:rsidR="00873BD6" w:rsidRPr="00277C9E" w14:paraId="7D896AE9" w14:textId="77777777" w:rsidTr="00873BD6">
        <w:trPr>
          <w:trHeight w:val="649"/>
        </w:trPr>
        <w:tc>
          <w:tcPr>
            <w:tcW w:w="3974" w:type="dxa"/>
            <w:vAlign w:val="center"/>
          </w:tcPr>
          <w:p w14:paraId="48404C0B" w14:textId="6106FF59"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Хариднинг режа жадвали</w:t>
            </w:r>
          </w:p>
        </w:tc>
        <w:tc>
          <w:tcPr>
            <w:tcW w:w="5750" w:type="dxa"/>
            <w:vAlign w:val="center"/>
          </w:tcPr>
          <w:p w14:paraId="65B2202E" w14:textId="4A27B586" w:rsidR="00873BD6" w:rsidRPr="00277C9E" w:rsidRDefault="00873BD6" w:rsidP="00873BD6">
            <w:pPr>
              <w:spacing w:after="0" w:line="240" w:lineRule="auto"/>
              <w:rPr>
                <w:rFonts w:ascii="Times New Roman" w:hAnsi="Times New Roman" w:cs="Times New Roman"/>
                <w:color w:val="000000" w:themeColor="text1"/>
                <w:sz w:val="20"/>
                <w:szCs w:val="20"/>
                <w:highlight w:val="yellow"/>
              </w:rPr>
            </w:pPr>
            <w:r w:rsidRPr="00277C9E">
              <w:rPr>
                <w:rFonts w:ascii="Times New Roman" w:hAnsi="Times New Roman" w:cs="Times New Roman"/>
                <w:sz w:val="20"/>
                <w:szCs w:val="20"/>
              </w:rPr>
              <w:t xml:space="preserve">2022 йил III чорак </w:t>
            </w:r>
          </w:p>
        </w:tc>
      </w:tr>
      <w:tr w:rsidR="00873BD6" w:rsidRPr="00277C9E" w14:paraId="4623CDAE" w14:textId="77777777" w:rsidTr="00873BD6">
        <w:trPr>
          <w:trHeight w:val="574"/>
        </w:trPr>
        <w:tc>
          <w:tcPr>
            <w:tcW w:w="3974" w:type="dxa"/>
            <w:vAlign w:val="center"/>
          </w:tcPr>
          <w:p w14:paraId="1BD7638F" w14:textId="1D5A6B4F"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lang w:val="uz-Cyrl-UZ"/>
              </w:rPr>
              <w:t>Савдолар ўтказиладиган ой</w:t>
            </w:r>
          </w:p>
        </w:tc>
        <w:tc>
          <w:tcPr>
            <w:tcW w:w="5750" w:type="dxa"/>
            <w:vAlign w:val="center"/>
          </w:tcPr>
          <w:p w14:paraId="3113229E" w14:textId="62D2A2CC" w:rsidR="00873BD6" w:rsidRPr="00277C9E" w:rsidRDefault="00277C9E" w:rsidP="00873BD6">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Август</w:t>
            </w:r>
          </w:p>
        </w:tc>
      </w:tr>
      <w:tr w:rsidR="00873BD6" w:rsidRPr="00277C9E" w14:paraId="615184DE" w14:textId="77777777" w:rsidTr="00873BD6">
        <w:trPr>
          <w:trHeight w:val="574"/>
        </w:trPr>
        <w:tc>
          <w:tcPr>
            <w:tcW w:w="3974" w:type="dxa"/>
            <w:vAlign w:val="center"/>
          </w:tcPr>
          <w:p w14:paraId="66967496" w14:textId="4F18FF6D" w:rsidR="00873BD6" w:rsidRPr="00277C9E" w:rsidRDefault="00873BD6" w:rsidP="00873BD6">
            <w:pPr>
              <w:spacing w:after="0" w:line="240" w:lineRule="auto"/>
              <w:rPr>
                <w:rFonts w:ascii="Times New Roman" w:hAnsi="Times New Roman" w:cs="Times New Roman"/>
                <w:b/>
                <w:sz w:val="20"/>
                <w:szCs w:val="20"/>
                <w:lang w:val="uz-Cyrl-UZ"/>
              </w:rPr>
            </w:pPr>
            <w:r w:rsidRPr="00277C9E">
              <w:rPr>
                <w:rFonts w:ascii="Times New Roman" w:hAnsi="Times New Roman" w:cs="Times New Roman"/>
                <w:b/>
                <w:sz w:val="20"/>
                <w:szCs w:val="20"/>
                <w:lang w:val="uz-Cyrl-UZ"/>
              </w:rPr>
              <w:t>Молиялаштириш манбаи</w:t>
            </w:r>
          </w:p>
        </w:tc>
        <w:tc>
          <w:tcPr>
            <w:tcW w:w="5750" w:type="dxa"/>
            <w:vAlign w:val="center"/>
          </w:tcPr>
          <w:p w14:paraId="3503794E" w14:textId="74DB7EF2" w:rsidR="00873BD6" w:rsidRPr="00277C9E" w:rsidRDefault="00873BD6" w:rsidP="00873BD6">
            <w:pPr>
              <w:spacing w:after="0" w:line="240" w:lineRule="auto"/>
              <w:rPr>
                <w:rFonts w:ascii="Times New Roman" w:hAnsi="Times New Roman" w:cs="Times New Roman"/>
                <w:sz w:val="20"/>
                <w:szCs w:val="20"/>
                <w:highlight w:val="yellow"/>
                <w:lang w:val="uz-Cyrl-UZ"/>
              </w:rPr>
            </w:pPr>
            <w:r w:rsidRPr="00277C9E">
              <w:rPr>
                <w:rFonts w:ascii="Times New Roman" w:hAnsi="Times New Roman" w:cs="Times New Roman"/>
                <w:sz w:val="20"/>
                <w:szCs w:val="20"/>
              </w:rPr>
              <w:t>Ўз маблағларимиз</w:t>
            </w:r>
          </w:p>
        </w:tc>
      </w:tr>
      <w:tr w:rsidR="00873BD6" w:rsidRPr="00277C9E" w14:paraId="50DEAEE3" w14:textId="77777777" w:rsidTr="00873BD6">
        <w:trPr>
          <w:trHeight w:val="574"/>
        </w:trPr>
        <w:tc>
          <w:tcPr>
            <w:tcW w:w="3974" w:type="dxa"/>
            <w:vAlign w:val="center"/>
          </w:tcPr>
          <w:p w14:paraId="0F632932" w14:textId="6CB86DF2"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 xml:space="preserve">Бошланғич нархи </w:t>
            </w:r>
          </w:p>
        </w:tc>
        <w:tc>
          <w:tcPr>
            <w:tcW w:w="5750" w:type="dxa"/>
            <w:vAlign w:val="center"/>
          </w:tcPr>
          <w:p w14:paraId="6A300FE5" w14:textId="108101DC" w:rsidR="00873BD6" w:rsidRPr="00277C9E" w:rsidRDefault="002B1FB4" w:rsidP="002B1FB4">
            <w:pPr>
              <w:spacing w:after="0" w:line="240" w:lineRule="auto"/>
              <w:rPr>
                <w:rFonts w:ascii="Times New Roman" w:hAnsi="Times New Roman" w:cs="Times New Roman"/>
                <w:sz w:val="20"/>
                <w:szCs w:val="20"/>
                <w:highlight w:val="yellow"/>
              </w:rPr>
            </w:pPr>
            <w:r w:rsidRPr="002B1FB4">
              <w:rPr>
                <w:rFonts w:ascii="Times New Roman" w:hAnsi="Times New Roman" w:cs="Times New Roman"/>
                <w:sz w:val="20"/>
                <w:szCs w:val="20"/>
              </w:rPr>
              <w:t>249</w:t>
            </w:r>
            <w:r>
              <w:rPr>
                <w:rFonts w:ascii="Times New Roman" w:hAnsi="Times New Roman" w:cs="Times New Roman"/>
                <w:sz w:val="20"/>
                <w:szCs w:val="20"/>
              </w:rPr>
              <w:t xml:space="preserve"> </w:t>
            </w:r>
            <w:r w:rsidRPr="002B1FB4">
              <w:rPr>
                <w:rFonts w:ascii="Times New Roman" w:hAnsi="Times New Roman" w:cs="Times New Roman"/>
                <w:sz w:val="20"/>
                <w:szCs w:val="20"/>
              </w:rPr>
              <w:t>139</w:t>
            </w:r>
            <w:r>
              <w:rPr>
                <w:rFonts w:ascii="Times New Roman" w:hAnsi="Times New Roman" w:cs="Times New Roman"/>
                <w:sz w:val="20"/>
                <w:szCs w:val="20"/>
              </w:rPr>
              <w:t xml:space="preserve"> </w:t>
            </w:r>
            <w:r w:rsidRPr="002B1FB4">
              <w:rPr>
                <w:rFonts w:ascii="Times New Roman" w:hAnsi="Times New Roman" w:cs="Times New Roman"/>
                <w:sz w:val="20"/>
                <w:szCs w:val="20"/>
              </w:rPr>
              <w:t>154</w:t>
            </w:r>
            <w:r>
              <w:rPr>
                <w:rFonts w:ascii="Times New Roman" w:hAnsi="Times New Roman" w:cs="Times New Roman"/>
                <w:sz w:val="20"/>
                <w:szCs w:val="20"/>
              </w:rPr>
              <w:t>,</w:t>
            </w:r>
            <w:r w:rsidR="00E3053C">
              <w:rPr>
                <w:rFonts w:ascii="Times New Roman" w:hAnsi="Times New Roman" w:cs="Times New Roman"/>
                <w:sz w:val="20"/>
                <w:szCs w:val="20"/>
              </w:rPr>
              <w:t>45</w:t>
            </w:r>
            <w:r w:rsidR="00A738C1">
              <w:rPr>
                <w:rFonts w:ascii="Times New Roman" w:hAnsi="Times New Roman" w:cs="Times New Roman"/>
                <w:sz w:val="20"/>
                <w:szCs w:val="20"/>
              </w:rPr>
              <w:t xml:space="preserve"> </w:t>
            </w:r>
            <w:r w:rsidR="00873BD6" w:rsidRPr="00277C9E">
              <w:rPr>
                <w:rFonts w:ascii="Times New Roman" w:hAnsi="Times New Roman" w:cs="Times New Roman"/>
                <w:sz w:val="20"/>
                <w:szCs w:val="20"/>
              </w:rPr>
              <w:t>(</w:t>
            </w:r>
            <w:r w:rsidRPr="002B1FB4">
              <w:rPr>
                <w:rFonts w:ascii="Times New Roman" w:hAnsi="Times New Roman" w:cs="Times New Roman"/>
                <w:sz w:val="20"/>
                <w:szCs w:val="20"/>
              </w:rPr>
              <w:t xml:space="preserve">Икки юз қирқ тўққиз </w:t>
            </w:r>
            <w:r>
              <w:rPr>
                <w:rFonts w:ascii="Times New Roman" w:hAnsi="Times New Roman" w:cs="Times New Roman"/>
                <w:sz w:val="20"/>
                <w:szCs w:val="20"/>
              </w:rPr>
              <w:t>миллион</w:t>
            </w:r>
            <w:r w:rsidRPr="002B1FB4">
              <w:rPr>
                <w:rFonts w:ascii="Times New Roman" w:hAnsi="Times New Roman" w:cs="Times New Roman"/>
                <w:sz w:val="20"/>
                <w:szCs w:val="20"/>
              </w:rPr>
              <w:t xml:space="preserve"> бир юз ўттиз тўққиз минг бир юз еллик тўрт</w:t>
            </w:r>
            <w:r w:rsidR="00873BD6" w:rsidRPr="00277C9E">
              <w:rPr>
                <w:rFonts w:ascii="Times New Roman" w:hAnsi="Times New Roman" w:cs="Times New Roman"/>
                <w:sz w:val="20"/>
                <w:szCs w:val="20"/>
              </w:rPr>
              <w:t xml:space="preserve">), </w:t>
            </w:r>
            <w:r w:rsidR="00182BEA">
              <w:rPr>
                <w:rFonts w:ascii="Times New Roman" w:hAnsi="Times New Roman" w:cs="Times New Roman"/>
                <w:sz w:val="20"/>
                <w:szCs w:val="20"/>
              </w:rPr>
              <w:t xml:space="preserve">сум </w:t>
            </w:r>
            <w:r w:rsidR="00E3053C">
              <w:rPr>
                <w:rFonts w:ascii="Times New Roman" w:hAnsi="Times New Roman" w:cs="Times New Roman"/>
                <w:sz w:val="20"/>
                <w:szCs w:val="20"/>
              </w:rPr>
              <w:t xml:space="preserve">45 тийин </w:t>
            </w:r>
            <w:r w:rsidR="00182BEA" w:rsidRPr="00182BEA">
              <w:rPr>
                <w:rFonts w:ascii="Times New Roman" w:hAnsi="Times New Roman" w:cs="Times New Roman"/>
                <w:sz w:val="20"/>
                <w:szCs w:val="20"/>
              </w:rPr>
              <w:t>ҚҚС 15% билан</w:t>
            </w:r>
          </w:p>
        </w:tc>
      </w:tr>
      <w:tr w:rsidR="00873BD6" w:rsidRPr="000B7E3C" w14:paraId="5CA70F61" w14:textId="77777777" w:rsidTr="00873BD6">
        <w:trPr>
          <w:trHeight w:val="574"/>
        </w:trPr>
        <w:tc>
          <w:tcPr>
            <w:tcW w:w="3974" w:type="dxa"/>
            <w:vAlign w:val="center"/>
          </w:tcPr>
          <w:p w14:paraId="09E82D7C" w14:textId="40DD96B3" w:rsidR="00873BD6" w:rsidRPr="00277C9E" w:rsidRDefault="00873BD6" w:rsidP="00873BD6">
            <w:pPr>
              <w:spacing w:after="0" w:line="240" w:lineRule="auto"/>
              <w:rPr>
                <w:rFonts w:ascii="Times New Roman" w:hAnsi="Times New Roman" w:cs="Times New Roman"/>
                <w:b/>
                <w:sz w:val="20"/>
                <w:szCs w:val="20"/>
                <w:lang w:val="uz-Cyrl-UZ"/>
              </w:rPr>
            </w:pPr>
            <w:r w:rsidRPr="00277C9E">
              <w:rPr>
                <w:rFonts w:ascii="Times New Roman" w:hAnsi="Times New Roman" w:cs="Times New Roman"/>
                <w:b/>
                <w:sz w:val="20"/>
                <w:szCs w:val="20"/>
              </w:rPr>
              <w:t>Т</w:t>
            </w:r>
            <w:r w:rsidRPr="00277C9E">
              <w:rPr>
                <w:rFonts w:ascii="Times New Roman" w:hAnsi="Times New Roman" w:cs="Times New Roman"/>
                <w:b/>
                <w:sz w:val="20"/>
                <w:szCs w:val="20"/>
                <w:lang w:val="uz-Cyrl-UZ"/>
              </w:rPr>
              <w:t>ўлов шартлари</w:t>
            </w:r>
          </w:p>
        </w:tc>
        <w:tc>
          <w:tcPr>
            <w:tcW w:w="5750" w:type="dxa"/>
            <w:vAlign w:val="center"/>
          </w:tcPr>
          <w:p w14:paraId="2B259A8E" w14:textId="3809BE62" w:rsidR="00873BD6" w:rsidRPr="00277C9E" w:rsidRDefault="00873BD6" w:rsidP="00873BD6">
            <w:pPr>
              <w:spacing w:after="0" w:line="240" w:lineRule="auto"/>
              <w:rPr>
                <w:rFonts w:ascii="Times New Roman" w:hAnsi="Times New Roman" w:cs="Times New Roman"/>
                <w:sz w:val="20"/>
                <w:szCs w:val="20"/>
                <w:highlight w:val="yellow"/>
                <w:lang w:val="uz-Cyrl-UZ"/>
              </w:rPr>
            </w:pPr>
            <w:r w:rsidRPr="00277C9E">
              <w:rPr>
                <w:rFonts w:ascii="Times New Roman" w:hAnsi="Times New Roman" w:cs="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873BD6" w:rsidRPr="00277C9E" w14:paraId="7349CBEC" w14:textId="77777777" w:rsidTr="00873BD6">
        <w:trPr>
          <w:trHeight w:val="574"/>
        </w:trPr>
        <w:tc>
          <w:tcPr>
            <w:tcW w:w="3974" w:type="dxa"/>
            <w:vAlign w:val="center"/>
          </w:tcPr>
          <w:p w14:paraId="59F95036" w14:textId="3B53A5F3" w:rsidR="00873BD6" w:rsidRPr="00277C9E" w:rsidRDefault="00873BD6" w:rsidP="00873BD6">
            <w:pPr>
              <w:spacing w:after="0" w:line="240" w:lineRule="auto"/>
              <w:rPr>
                <w:rFonts w:ascii="Times New Roman" w:hAnsi="Times New Roman" w:cs="Times New Roman"/>
                <w:b/>
                <w:sz w:val="20"/>
                <w:szCs w:val="20"/>
                <w:lang w:val="en-US"/>
              </w:rPr>
            </w:pPr>
            <w:r w:rsidRPr="00277C9E">
              <w:rPr>
                <w:rFonts w:ascii="Times New Roman" w:hAnsi="Times New Roman" w:cs="Times New Roman"/>
                <w:b/>
                <w:sz w:val="20"/>
                <w:szCs w:val="20"/>
                <w:lang w:val="uz-Cyrl-UZ"/>
              </w:rPr>
              <w:t>Тўлов муддати</w:t>
            </w:r>
            <w:r w:rsidRPr="00277C9E">
              <w:rPr>
                <w:rFonts w:ascii="Times New Roman" w:hAnsi="Times New Roman" w:cs="Times New Roman"/>
                <w:sz w:val="20"/>
                <w:szCs w:val="20"/>
                <w:lang w:val="en-US"/>
              </w:rPr>
              <w:t xml:space="preserve"> (</w:t>
            </w:r>
            <w:r w:rsidRPr="00277C9E">
              <w:rPr>
                <w:rFonts w:ascii="Times New Roman" w:hAnsi="Times New Roman" w:cs="Times New Roman"/>
                <w:sz w:val="20"/>
                <w:szCs w:val="20"/>
                <w:lang w:val="uz-Cyrl-UZ"/>
              </w:rPr>
              <w:t>кун</w:t>
            </w:r>
            <w:r w:rsidRPr="00277C9E">
              <w:rPr>
                <w:rFonts w:ascii="Times New Roman" w:hAnsi="Times New Roman" w:cs="Times New Roman"/>
                <w:sz w:val="20"/>
                <w:szCs w:val="20"/>
                <w:lang w:val="en-US"/>
              </w:rPr>
              <w:t>)</w:t>
            </w:r>
          </w:p>
        </w:tc>
        <w:tc>
          <w:tcPr>
            <w:tcW w:w="5750" w:type="dxa"/>
            <w:vAlign w:val="center"/>
          </w:tcPr>
          <w:p w14:paraId="4C8707F9" w14:textId="7AC5D1B9" w:rsidR="00873BD6" w:rsidRPr="00277C9E" w:rsidRDefault="00873BD6" w:rsidP="00873BD6">
            <w:pPr>
              <w:spacing w:after="0" w:line="240" w:lineRule="auto"/>
              <w:rPr>
                <w:rFonts w:ascii="Times New Roman" w:hAnsi="Times New Roman" w:cs="Times New Roman"/>
                <w:sz w:val="20"/>
                <w:szCs w:val="20"/>
                <w:highlight w:val="yellow"/>
                <w:lang w:val="uz-Cyrl-UZ"/>
              </w:rPr>
            </w:pPr>
            <w:r w:rsidRPr="00277C9E">
              <w:rPr>
                <w:rFonts w:ascii="Times New Roman" w:hAnsi="Times New Roman" w:cs="Times New Roman"/>
                <w:sz w:val="20"/>
                <w:szCs w:val="20"/>
              </w:rPr>
              <w:t>30 кун мобайнида</w:t>
            </w:r>
          </w:p>
        </w:tc>
      </w:tr>
      <w:tr w:rsidR="00873BD6" w:rsidRPr="00277C9E" w14:paraId="195BD9C8" w14:textId="77777777" w:rsidTr="00873BD6">
        <w:trPr>
          <w:trHeight w:val="574"/>
        </w:trPr>
        <w:tc>
          <w:tcPr>
            <w:tcW w:w="3974" w:type="dxa"/>
            <w:vAlign w:val="center"/>
          </w:tcPr>
          <w:p w14:paraId="1005D542" w14:textId="70A749AA" w:rsidR="00873BD6" w:rsidRPr="00277C9E" w:rsidRDefault="00873BD6" w:rsidP="00873BD6">
            <w:pPr>
              <w:spacing w:after="0" w:line="240" w:lineRule="auto"/>
              <w:rPr>
                <w:rFonts w:ascii="Times New Roman" w:hAnsi="Times New Roman" w:cs="Times New Roman"/>
                <w:b/>
                <w:sz w:val="20"/>
                <w:szCs w:val="20"/>
                <w:lang w:val="uz-Cyrl-UZ"/>
              </w:rPr>
            </w:pPr>
            <w:r w:rsidRPr="00277C9E">
              <w:rPr>
                <w:rFonts w:ascii="Times New Roman" w:hAnsi="Times New Roman" w:cs="Times New Roman"/>
                <w:b/>
                <w:sz w:val="20"/>
                <w:szCs w:val="20"/>
                <w:lang w:val="uz-Cyrl-UZ"/>
              </w:rPr>
              <w:t>Тўлов в</w:t>
            </w:r>
            <w:r w:rsidRPr="00277C9E">
              <w:rPr>
                <w:rFonts w:ascii="Times New Roman" w:hAnsi="Times New Roman" w:cs="Times New Roman"/>
                <w:b/>
                <w:sz w:val="20"/>
                <w:szCs w:val="20"/>
              </w:rPr>
              <w:t>алюта</w:t>
            </w:r>
            <w:r w:rsidRPr="00277C9E">
              <w:rPr>
                <w:rFonts w:ascii="Times New Roman" w:hAnsi="Times New Roman" w:cs="Times New Roman"/>
                <w:b/>
                <w:sz w:val="20"/>
                <w:szCs w:val="20"/>
                <w:lang w:val="uz-Cyrl-UZ"/>
              </w:rPr>
              <w:t>си</w:t>
            </w:r>
          </w:p>
        </w:tc>
        <w:tc>
          <w:tcPr>
            <w:tcW w:w="5750" w:type="dxa"/>
            <w:vAlign w:val="center"/>
          </w:tcPr>
          <w:p w14:paraId="4AD2F05C" w14:textId="6377A1D7" w:rsidR="00873BD6" w:rsidRPr="00277C9E" w:rsidRDefault="00873BD6" w:rsidP="00873BD6">
            <w:pPr>
              <w:spacing w:after="0" w:line="240" w:lineRule="auto"/>
              <w:rPr>
                <w:rFonts w:ascii="Times New Roman" w:hAnsi="Times New Roman" w:cs="Times New Roman"/>
                <w:sz w:val="20"/>
                <w:szCs w:val="20"/>
                <w:highlight w:val="yellow"/>
                <w:lang w:val="en-US"/>
              </w:rPr>
            </w:pPr>
            <w:r w:rsidRPr="00277C9E">
              <w:rPr>
                <w:rFonts w:ascii="Times New Roman" w:hAnsi="Times New Roman" w:cs="Times New Roman"/>
                <w:sz w:val="20"/>
                <w:szCs w:val="20"/>
              </w:rPr>
              <w:t>UZS, RUB, USD, EUR</w:t>
            </w:r>
          </w:p>
        </w:tc>
      </w:tr>
      <w:tr w:rsidR="00873BD6" w:rsidRPr="00277C9E" w14:paraId="752CF58C" w14:textId="77777777" w:rsidTr="00873BD6">
        <w:trPr>
          <w:trHeight w:val="657"/>
        </w:trPr>
        <w:tc>
          <w:tcPr>
            <w:tcW w:w="3974" w:type="dxa"/>
            <w:vAlign w:val="center"/>
          </w:tcPr>
          <w:p w14:paraId="73BE97C2" w14:textId="6CC80B36"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Товар етказиб бериладиган (ишлар бажариладиган, хизматлар кўрсатиладиган) жой ва шартлар</w:t>
            </w:r>
          </w:p>
        </w:tc>
        <w:tc>
          <w:tcPr>
            <w:tcW w:w="5750" w:type="dxa"/>
            <w:vAlign w:val="center"/>
          </w:tcPr>
          <w:p w14:paraId="71D0DFF7" w14:textId="35848437" w:rsidR="00873BD6" w:rsidRPr="00277C9E" w:rsidRDefault="00873BD6" w:rsidP="00873BD6">
            <w:pPr>
              <w:autoSpaceDE w:val="0"/>
              <w:autoSpaceDN w:val="0"/>
              <w:adjustRightInd w:val="0"/>
              <w:spacing w:after="0" w:line="240" w:lineRule="auto"/>
              <w:jc w:val="both"/>
              <w:rPr>
                <w:rFonts w:ascii="Times New Roman" w:hAnsi="Times New Roman" w:cs="Times New Roman"/>
                <w:sz w:val="20"/>
                <w:szCs w:val="20"/>
                <w:highlight w:val="yellow"/>
              </w:rPr>
            </w:pPr>
            <w:r w:rsidRPr="00277C9E">
              <w:rPr>
                <w:rFonts w:ascii="Times New Roman" w:hAnsi="Times New Roman" w:cs="Times New Roman"/>
                <w:sz w:val="20"/>
                <w:szCs w:val="20"/>
              </w:rPr>
              <w:t>Aвтомобил транспортида – Харидор омборига (Олмалиқ, саноат зонаси) ва/ёки ҳаво транспортида- аеропорт Тошкент ш. Етказиб бериш сотувчи ҳисобидан бўлади.</w:t>
            </w:r>
          </w:p>
        </w:tc>
      </w:tr>
      <w:tr w:rsidR="00873BD6" w:rsidRPr="00277C9E" w14:paraId="2996B0FD" w14:textId="77777777" w:rsidTr="00873BD6">
        <w:trPr>
          <w:trHeight w:val="246"/>
        </w:trPr>
        <w:tc>
          <w:tcPr>
            <w:tcW w:w="3974" w:type="dxa"/>
            <w:vAlign w:val="center"/>
          </w:tcPr>
          <w:p w14:paraId="58D4EE93" w14:textId="54841E8E"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lang w:val="uz-Cyrl-UZ"/>
              </w:rPr>
              <w:t>Товар етказиб бериш (ишларни бажариш, хизматлар кўрсатиш) муддати, (</w:t>
            </w:r>
            <w:r w:rsidRPr="00277C9E">
              <w:rPr>
                <w:rFonts w:ascii="Times New Roman" w:hAnsi="Times New Roman" w:cs="Times New Roman"/>
                <w:sz w:val="20"/>
                <w:szCs w:val="20"/>
                <w:lang w:val="uz-Cyrl-UZ"/>
              </w:rPr>
              <w:t>кун)</w:t>
            </w:r>
            <w:r w:rsidRPr="00277C9E">
              <w:rPr>
                <w:rFonts w:ascii="Times New Roman" w:hAnsi="Times New Roman" w:cs="Times New Roman"/>
                <w:b/>
                <w:sz w:val="20"/>
                <w:szCs w:val="20"/>
              </w:rPr>
              <w:t xml:space="preserve"> </w:t>
            </w:r>
          </w:p>
        </w:tc>
        <w:tc>
          <w:tcPr>
            <w:tcW w:w="5750" w:type="dxa"/>
            <w:vAlign w:val="center"/>
          </w:tcPr>
          <w:p w14:paraId="7BD15AD6" w14:textId="0ECD237D" w:rsidR="00873BD6" w:rsidRPr="00277C9E" w:rsidRDefault="000B7E3C" w:rsidP="00873BD6">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6</w:t>
            </w:r>
            <w:r w:rsidR="00182BEA">
              <w:rPr>
                <w:rFonts w:ascii="Times New Roman" w:hAnsi="Times New Roman" w:cs="Times New Roman"/>
                <w:sz w:val="20"/>
                <w:szCs w:val="20"/>
              </w:rPr>
              <w:t>0</w:t>
            </w:r>
            <w:r w:rsidR="00873BD6" w:rsidRPr="00277C9E">
              <w:rPr>
                <w:rFonts w:ascii="Times New Roman" w:hAnsi="Times New Roman" w:cs="Times New Roman"/>
                <w:sz w:val="20"/>
                <w:szCs w:val="20"/>
              </w:rPr>
              <w:t xml:space="preserve"> кун </w:t>
            </w:r>
          </w:p>
        </w:tc>
      </w:tr>
      <w:tr w:rsidR="00873BD6" w:rsidRPr="00277C9E" w14:paraId="61CBAFCE" w14:textId="77777777" w:rsidTr="00873BD6">
        <w:trPr>
          <w:trHeight w:val="246"/>
        </w:trPr>
        <w:tc>
          <w:tcPr>
            <w:tcW w:w="3974" w:type="dxa"/>
            <w:vAlign w:val="center"/>
          </w:tcPr>
          <w:p w14:paraId="7B7CCFBB" w14:textId="13798146"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Танл</w:t>
            </w:r>
            <w:r w:rsidRPr="00277C9E">
              <w:rPr>
                <w:rFonts w:ascii="Times New Roman" w:hAnsi="Times New Roman" w:cs="Times New Roman"/>
                <w:b/>
                <w:sz w:val="20"/>
                <w:szCs w:val="20"/>
                <w:lang w:val="uz-Cyrl-UZ"/>
              </w:rPr>
              <w:t>аш</w:t>
            </w:r>
            <w:r w:rsidRPr="00277C9E">
              <w:rPr>
                <w:rFonts w:ascii="Times New Roman" w:hAnsi="Times New Roman" w:cs="Times New Roman"/>
                <w:b/>
                <w:sz w:val="20"/>
                <w:szCs w:val="20"/>
              </w:rPr>
              <w:t xml:space="preserve"> иштирокчиларига </w:t>
            </w:r>
          </w:p>
          <w:p w14:paraId="1510AD75" w14:textId="0251141A"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lang w:val="uz-Cyrl-UZ"/>
              </w:rPr>
              <w:t>қў</w:t>
            </w:r>
            <w:r w:rsidRPr="00277C9E">
              <w:rPr>
                <w:rFonts w:ascii="Times New Roman" w:hAnsi="Times New Roman" w:cs="Times New Roman"/>
                <w:b/>
                <w:sz w:val="20"/>
                <w:szCs w:val="20"/>
              </w:rPr>
              <w:t>йил</w:t>
            </w:r>
            <w:r w:rsidRPr="00277C9E">
              <w:rPr>
                <w:rFonts w:ascii="Times New Roman" w:hAnsi="Times New Roman" w:cs="Times New Roman"/>
                <w:b/>
                <w:sz w:val="20"/>
                <w:szCs w:val="20"/>
                <w:lang w:val="uz-Cyrl-UZ"/>
              </w:rPr>
              <w:t>адиган талабла</w:t>
            </w:r>
            <w:r w:rsidRPr="00277C9E">
              <w:rPr>
                <w:rFonts w:ascii="Times New Roman" w:hAnsi="Times New Roman" w:cs="Times New Roman"/>
                <w:b/>
                <w:sz w:val="20"/>
                <w:szCs w:val="20"/>
              </w:rPr>
              <w:t>р</w:t>
            </w:r>
          </w:p>
        </w:tc>
        <w:tc>
          <w:tcPr>
            <w:tcW w:w="5750" w:type="dxa"/>
            <w:vAlign w:val="center"/>
          </w:tcPr>
          <w:p w14:paraId="3BDB2949" w14:textId="744F38E9" w:rsidR="00873BD6" w:rsidRPr="00277C9E" w:rsidRDefault="00873BD6" w:rsidP="00873BD6">
            <w:pPr>
              <w:spacing w:after="0" w:line="240" w:lineRule="auto"/>
              <w:jc w:val="both"/>
              <w:rPr>
                <w:rFonts w:ascii="Times New Roman" w:hAnsi="Times New Roman" w:cs="Times New Roman"/>
                <w:sz w:val="20"/>
                <w:szCs w:val="20"/>
                <w:highlight w:val="yellow"/>
              </w:rPr>
            </w:pPr>
            <w:r w:rsidRPr="00277C9E">
              <w:rPr>
                <w:rFonts w:ascii="Times New Roman" w:hAnsi="Times New Roman" w:cs="Times New Roman"/>
                <w:sz w:val="20"/>
                <w:szCs w:val="20"/>
              </w:rPr>
              <w:t>Энг яхши таклифларни танлашда 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рақобатга асосланган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73BD6" w:rsidRPr="00277C9E" w14:paraId="4CC5699D" w14:textId="77777777" w:rsidTr="00873BD6">
        <w:trPr>
          <w:trHeight w:val="543"/>
        </w:trPr>
        <w:tc>
          <w:tcPr>
            <w:tcW w:w="3974" w:type="dxa"/>
            <w:vAlign w:val="center"/>
          </w:tcPr>
          <w:p w14:paraId="5E246D51" w14:textId="068BB3C6"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lang w:val="uz-Cyrl-UZ"/>
              </w:rPr>
              <w:t>Таклифни расмийлаштириш шакли</w:t>
            </w:r>
          </w:p>
        </w:tc>
        <w:tc>
          <w:tcPr>
            <w:tcW w:w="5750" w:type="dxa"/>
            <w:vAlign w:val="center"/>
          </w:tcPr>
          <w:p w14:paraId="3682A374" w14:textId="2E2458DB" w:rsidR="00873BD6" w:rsidRPr="00277C9E" w:rsidRDefault="00873BD6" w:rsidP="00873BD6">
            <w:pPr>
              <w:spacing w:after="0" w:line="240" w:lineRule="auto"/>
              <w:rPr>
                <w:rFonts w:ascii="Times New Roman" w:hAnsi="Times New Roman" w:cs="Times New Roman"/>
                <w:sz w:val="20"/>
                <w:szCs w:val="20"/>
                <w:highlight w:val="yellow"/>
                <w:lang w:val="uz-Cyrl-UZ"/>
              </w:rPr>
            </w:pPr>
            <w:r w:rsidRPr="00277C9E">
              <w:rPr>
                <w:rFonts w:ascii="Times New Roman" w:hAnsi="Times New Roman" w:cs="Times New Roman"/>
                <w:sz w:val="20"/>
                <w:szCs w:val="20"/>
              </w:rPr>
              <w:t>Ўзбекистон Республикаси қонунчилигига биноан</w:t>
            </w:r>
          </w:p>
        </w:tc>
      </w:tr>
      <w:tr w:rsidR="00873BD6" w:rsidRPr="00277C9E" w14:paraId="7482A9CE" w14:textId="77777777" w:rsidTr="00873BD6">
        <w:trPr>
          <w:trHeight w:val="578"/>
        </w:trPr>
        <w:tc>
          <w:tcPr>
            <w:tcW w:w="3974" w:type="dxa"/>
            <w:vAlign w:val="center"/>
          </w:tcPr>
          <w:p w14:paraId="1E76A19C" w14:textId="23BBF22D"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lang w:val="uz-Cyrl-UZ"/>
              </w:rPr>
              <w:t>Таклифлар бериш муддати</w:t>
            </w:r>
            <w:r w:rsidRPr="00277C9E">
              <w:rPr>
                <w:rFonts w:ascii="Times New Roman" w:hAnsi="Times New Roman" w:cs="Times New Roman"/>
                <w:b/>
                <w:sz w:val="20"/>
                <w:szCs w:val="20"/>
              </w:rPr>
              <w:t xml:space="preserve"> </w:t>
            </w:r>
          </w:p>
        </w:tc>
        <w:tc>
          <w:tcPr>
            <w:tcW w:w="5750" w:type="dxa"/>
            <w:vAlign w:val="center"/>
          </w:tcPr>
          <w:p w14:paraId="4822A78D" w14:textId="79D86EC0" w:rsidR="00873BD6" w:rsidRPr="00277C9E" w:rsidRDefault="00873BD6" w:rsidP="00873BD6">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12 иш куни</w:t>
            </w:r>
          </w:p>
        </w:tc>
      </w:tr>
      <w:tr w:rsidR="00873BD6" w:rsidRPr="00277C9E" w14:paraId="693CECC3" w14:textId="77777777" w:rsidTr="00C75A79">
        <w:trPr>
          <w:trHeight w:val="682"/>
        </w:trPr>
        <w:tc>
          <w:tcPr>
            <w:tcW w:w="3974" w:type="dxa"/>
            <w:vAlign w:val="center"/>
          </w:tcPr>
          <w:p w14:paraId="65386235" w14:textId="0977AB39" w:rsidR="00873BD6" w:rsidRPr="00277C9E" w:rsidRDefault="00873BD6" w:rsidP="00873BD6">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lang w:val="uz-Cyrl-UZ"/>
              </w:rPr>
              <w:t>Масъул хизмат, боғланиладиган шахс</w:t>
            </w:r>
            <w:r w:rsidRPr="00277C9E">
              <w:rPr>
                <w:rFonts w:ascii="Times New Roman" w:hAnsi="Times New Roman" w:cs="Times New Roman"/>
                <w:b/>
                <w:sz w:val="20"/>
                <w:szCs w:val="20"/>
              </w:rPr>
              <w:t>, телефон, эл. почта</w:t>
            </w:r>
          </w:p>
        </w:tc>
        <w:tc>
          <w:tcPr>
            <w:tcW w:w="5750" w:type="dxa"/>
            <w:vAlign w:val="center"/>
          </w:tcPr>
          <w:p w14:paraId="43E2A767" w14:textId="2F2053FD" w:rsidR="00873BD6" w:rsidRPr="00277C9E" w:rsidRDefault="003176CA" w:rsidP="00EF63BA">
            <w:pPr>
              <w:spacing w:after="0" w:line="240" w:lineRule="auto"/>
              <w:rPr>
                <w:rFonts w:ascii="Times New Roman" w:hAnsi="Times New Roman" w:cs="Times New Roman"/>
                <w:sz w:val="20"/>
                <w:szCs w:val="20"/>
                <w:highlight w:val="yellow"/>
              </w:rPr>
            </w:pPr>
            <w:r w:rsidRPr="00C7751B">
              <w:rPr>
                <w:rFonts w:ascii="Times New Roman" w:hAnsi="Times New Roman" w:cs="Times New Roman"/>
                <w:sz w:val="20"/>
                <w:szCs w:val="20"/>
                <w:lang w:val="uz-Cyrl-UZ"/>
              </w:rPr>
              <w:t xml:space="preserve">УМТС, </w:t>
            </w:r>
            <w:r w:rsidRPr="00C7751B">
              <w:rPr>
                <w:rFonts w:ascii="Times New Roman" w:eastAsia="Times New Roman" w:hAnsi="Times New Roman" w:cs="Times New Roman"/>
                <w:color w:val="auto"/>
                <w:sz w:val="20"/>
                <w:szCs w:val="20"/>
                <w:lang w:val="uz-Cyrl-UZ"/>
              </w:rPr>
              <w:t xml:space="preserve">Алимов Зафар, +99897 545 69 99 </w:t>
            </w:r>
            <w:r w:rsidRPr="00C7751B">
              <w:rPr>
                <w:rFonts w:ascii="Times New Roman" w:hAnsi="Times New Roman" w:cs="Times New Roman"/>
                <w:sz w:val="20"/>
                <w:szCs w:val="20"/>
                <w:lang w:val="en-US"/>
              </w:rPr>
              <w:t>z</w:t>
            </w:r>
            <w:r w:rsidRPr="00C7751B">
              <w:rPr>
                <w:rFonts w:ascii="Times New Roman" w:hAnsi="Times New Roman" w:cs="Times New Roman"/>
                <w:sz w:val="20"/>
                <w:szCs w:val="20"/>
              </w:rPr>
              <w:t>.</w:t>
            </w:r>
            <w:r w:rsidRPr="00C7751B">
              <w:rPr>
                <w:rFonts w:ascii="Times New Roman" w:hAnsi="Times New Roman" w:cs="Times New Roman"/>
                <w:sz w:val="20"/>
                <w:szCs w:val="20"/>
                <w:lang w:val="en-US"/>
              </w:rPr>
              <w:t>alimov</w:t>
            </w:r>
            <w:r w:rsidRPr="00C7751B">
              <w:rPr>
                <w:rFonts w:ascii="Times New Roman" w:hAnsi="Times New Roman" w:cs="Times New Roman"/>
                <w:sz w:val="20"/>
                <w:szCs w:val="20"/>
              </w:rPr>
              <w:t>@</w:t>
            </w:r>
            <w:r w:rsidRPr="00C7751B">
              <w:rPr>
                <w:rFonts w:ascii="Times New Roman" w:hAnsi="Times New Roman" w:cs="Times New Roman"/>
                <w:sz w:val="20"/>
                <w:szCs w:val="20"/>
                <w:lang w:val="en-US"/>
              </w:rPr>
              <w:t>agmk</w:t>
            </w:r>
            <w:r w:rsidRPr="00C7751B">
              <w:rPr>
                <w:rFonts w:ascii="Times New Roman" w:hAnsi="Times New Roman" w:cs="Times New Roman"/>
                <w:sz w:val="20"/>
                <w:szCs w:val="20"/>
              </w:rPr>
              <w:t>.</w:t>
            </w:r>
            <w:r w:rsidRPr="00C7751B">
              <w:rPr>
                <w:rFonts w:ascii="Times New Roman" w:hAnsi="Times New Roman" w:cs="Times New Roman"/>
                <w:sz w:val="20"/>
                <w:szCs w:val="20"/>
                <w:lang w:val="en-US"/>
              </w:rPr>
              <w:t>uz</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0B7E3C"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0B7E3C"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0B7E3C"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0B7E3C"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0B7E3C"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0B7E3C"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0B7E3C"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0B7E3C"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0B7E3C"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0B7E3C"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0B7E3C"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22575743" w:rsidR="00A25B15" w:rsidRDefault="00A25B15" w:rsidP="00A25B15">
      <w:pPr>
        <w:spacing w:after="0"/>
        <w:jc w:val="both"/>
        <w:rPr>
          <w:rFonts w:ascii="Times New Roman" w:hAnsi="Times New Roman"/>
          <w:sz w:val="28"/>
          <w:szCs w:val="28"/>
        </w:rPr>
      </w:pPr>
    </w:p>
    <w:p w14:paraId="0E24EB3C" w14:textId="77777777" w:rsidR="004D3766" w:rsidRPr="00665175" w:rsidRDefault="004D3766" w:rsidP="004D3766">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39611166" w14:textId="77777777" w:rsidR="004D3766" w:rsidRPr="00665175" w:rsidRDefault="004D3766" w:rsidP="004D3766">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5BE53D29" w14:textId="77777777" w:rsidR="004D3766" w:rsidRDefault="004D3766" w:rsidP="004D3766">
      <w:pPr>
        <w:spacing w:after="278" w:line="240" w:lineRule="auto"/>
        <w:ind w:left="497"/>
        <w:rPr>
          <w:rFonts w:ascii="Times New Roman" w:hAnsi="Times New Roman" w:cs="Times New Roman"/>
          <w:color w:val="auto"/>
          <w:sz w:val="24"/>
          <w:szCs w:val="24"/>
        </w:rPr>
      </w:pPr>
    </w:p>
    <w:p w14:paraId="04683633" w14:textId="77777777" w:rsidR="004D3766" w:rsidRDefault="004D3766" w:rsidP="004D3766">
      <w:pPr>
        <w:spacing w:after="278" w:line="240" w:lineRule="auto"/>
        <w:ind w:left="497"/>
        <w:rPr>
          <w:rFonts w:ascii="Times New Roman" w:hAnsi="Times New Roman" w:cs="Times New Roman"/>
          <w:color w:val="auto"/>
          <w:sz w:val="24"/>
          <w:szCs w:val="24"/>
        </w:rPr>
      </w:pPr>
    </w:p>
    <w:p w14:paraId="2CF3F003" w14:textId="77777777" w:rsidR="004D3766" w:rsidRDefault="004D3766" w:rsidP="004D3766">
      <w:pPr>
        <w:spacing w:after="278" w:line="240" w:lineRule="auto"/>
        <w:ind w:left="497"/>
        <w:rPr>
          <w:rFonts w:ascii="Times New Roman" w:hAnsi="Times New Roman" w:cs="Times New Roman"/>
          <w:color w:val="auto"/>
          <w:sz w:val="24"/>
          <w:szCs w:val="24"/>
        </w:rPr>
      </w:pPr>
    </w:p>
    <w:p w14:paraId="254B6062" w14:textId="77777777" w:rsidR="004D3766" w:rsidRDefault="004D3766" w:rsidP="004D3766">
      <w:pPr>
        <w:spacing w:after="278" w:line="240" w:lineRule="auto"/>
        <w:ind w:left="497"/>
        <w:rPr>
          <w:rFonts w:ascii="Times New Roman" w:hAnsi="Times New Roman" w:cs="Times New Roman"/>
          <w:color w:val="auto"/>
          <w:sz w:val="24"/>
          <w:szCs w:val="24"/>
        </w:rPr>
      </w:pPr>
    </w:p>
    <w:p w14:paraId="57BD5968" w14:textId="77777777" w:rsidR="004D3766" w:rsidRDefault="004D3766" w:rsidP="004D3766">
      <w:pPr>
        <w:spacing w:after="278" w:line="240" w:lineRule="auto"/>
        <w:ind w:left="497"/>
        <w:rPr>
          <w:rFonts w:ascii="Times New Roman" w:hAnsi="Times New Roman" w:cs="Times New Roman"/>
          <w:color w:val="auto"/>
          <w:sz w:val="24"/>
          <w:szCs w:val="24"/>
        </w:rPr>
      </w:pPr>
    </w:p>
    <w:p w14:paraId="161BC167" w14:textId="77777777" w:rsidR="004D3766" w:rsidRDefault="004D3766" w:rsidP="004D3766">
      <w:pPr>
        <w:spacing w:after="278" w:line="240" w:lineRule="auto"/>
        <w:ind w:left="497"/>
        <w:rPr>
          <w:rFonts w:ascii="Times New Roman" w:hAnsi="Times New Roman" w:cs="Times New Roman"/>
          <w:color w:val="auto"/>
          <w:sz w:val="24"/>
          <w:szCs w:val="24"/>
        </w:rPr>
      </w:pPr>
    </w:p>
    <w:p w14:paraId="41D73EFF" w14:textId="77777777" w:rsidR="004D3766" w:rsidRDefault="004D3766" w:rsidP="004D3766">
      <w:pPr>
        <w:spacing w:after="278" w:line="240" w:lineRule="auto"/>
        <w:ind w:left="497"/>
        <w:rPr>
          <w:rFonts w:ascii="Times New Roman" w:hAnsi="Times New Roman" w:cs="Times New Roman"/>
          <w:color w:val="auto"/>
          <w:sz w:val="24"/>
          <w:szCs w:val="24"/>
        </w:rPr>
      </w:pPr>
    </w:p>
    <w:p w14:paraId="79988769" w14:textId="77777777" w:rsidR="004D3766" w:rsidRDefault="004D3766" w:rsidP="004D3766">
      <w:pPr>
        <w:spacing w:after="278" w:line="240" w:lineRule="auto"/>
        <w:ind w:left="497"/>
        <w:rPr>
          <w:rFonts w:ascii="Times New Roman" w:hAnsi="Times New Roman" w:cs="Times New Roman"/>
          <w:color w:val="auto"/>
          <w:sz w:val="24"/>
          <w:szCs w:val="24"/>
        </w:rPr>
      </w:pPr>
    </w:p>
    <w:p w14:paraId="6B8FD1FC" w14:textId="77777777" w:rsidR="004D3766" w:rsidRPr="000E6068" w:rsidRDefault="004D3766" w:rsidP="004D3766">
      <w:pPr>
        <w:spacing w:after="278" w:line="240" w:lineRule="auto"/>
        <w:ind w:left="497"/>
        <w:rPr>
          <w:rFonts w:ascii="Times New Roman" w:hAnsi="Times New Roman" w:cs="Times New Roman"/>
          <w:color w:val="auto"/>
          <w:sz w:val="24"/>
          <w:szCs w:val="24"/>
        </w:rPr>
      </w:pPr>
    </w:p>
    <w:p w14:paraId="0777A0B8" w14:textId="77777777" w:rsidR="004D3766" w:rsidRDefault="004D3766" w:rsidP="004D3766">
      <w:pPr>
        <w:pStyle w:val="a8"/>
        <w:jc w:val="center"/>
        <w:rPr>
          <w:b/>
        </w:rPr>
      </w:pPr>
      <w:r>
        <w:rPr>
          <w:b/>
        </w:rPr>
        <w:t>ЗАКУПОЧНАЯ</w:t>
      </w:r>
      <w:r w:rsidRPr="00790D11">
        <w:rPr>
          <w:b/>
        </w:rPr>
        <w:t xml:space="preserve"> ДОКУМЕНТАЦИЯ</w:t>
      </w:r>
    </w:p>
    <w:p w14:paraId="135D632D" w14:textId="77777777" w:rsidR="004D3766" w:rsidRPr="00790D11" w:rsidRDefault="004D3766" w:rsidP="004D3766">
      <w:pPr>
        <w:pStyle w:val="a8"/>
        <w:jc w:val="center"/>
        <w:rPr>
          <w:b/>
        </w:rPr>
      </w:pPr>
      <w:r>
        <w:rPr>
          <w:b/>
        </w:rPr>
        <w:t>ПО ОТБОРУ НАИЛУЧШИХ ПРЕДЛОЖЕНИЙ</w:t>
      </w:r>
    </w:p>
    <w:p w14:paraId="00B26EE6" w14:textId="77777777" w:rsidR="004D3766" w:rsidRDefault="004D3766" w:rsidP="004D3766">
      <w:pPr>
        <w:pStyle w:val="a8"/>
        <w:ind w:firstLine="0"/>
        <w:jc w:val="center"/>
        <w:rPr>
          <w:b/>
        </w:rPr>
      </w:pPr>
      <w:r w:rsidRPr="00790D11">
        <w:rPr>
          <w:b/>
        </w:rPr>
        <w:t>для участника</w:t>
      </w:r>
      <w:r>
        <w:rPr>
          <w:b/>
        </w:rPr>
        <w:t xml:space="preserve"> отбора</w:t>
      </w:r>
      <w:r w:rsidRPr="00790D11">
        <w:rPr>
          <w:b/>
        </w:rPr>
        <w:t xml:space="preserve"> на закупку</w:t>
      </w:r>
    </w:p>
    <w:p w14:paraId="6D74F87A" w14:textId="38DD849E" w:rsidR="00EF63BA" w:rsidRPr="005F56C4" w:rsidRDefault="005F56C4" w:rsidP="00EF63BA">
      <w:pPr>
        <w:pStyle w:val="a7"/>
        <w:spacing w:line="240" w:lineRule="auto"/>
        <w:ind w:left="426"/>
        <w:jc w:val="center"/>
        <w:rPr>
          <w:b/>
          <w:sz w:val="24"/>
        </w:rPr>
      </w:pPr>
      <w:r w:rsidRPr="005F56C4">
        <w:rPr>
          <w:b/>
          <w:szCs w:val="28"/>
        </w:rPr>
        <w:t>Инструмент</w:t>
      </w:r>
      <w:r>
        <w:rPr>
          <w:b/>
          <w:szCs w:val="28"/>
        </w:rPr>
        <w:t>ов</w:t>
      </w:r>
      <w:r w:rsidRPr="005F56C4">
        <w:rPr>
          <w:b/>
          <w:szCs w:val="28"/>
        </w:rPr>
        <w:t xml:space="preserve"> и материал</w:t>
      </w:r>
      <w:r>
        <w:rPr>
          <w:b/>
          <w:szCs w:val="28"/>
        </w:rPr>
        <w:t>ов</w:t>
      </w:r>
      <w:r w:rsidRPr="005F56C4">
        <w:rPr>
          <w:b/>
          <w:szCs w:val="28"/>
        </w:rPr>
        <w:t xml:space="preserve"> для оснащения систем контроля и управления доступом</w:t>
      </w:r>
    </w:p>
    <w:p w14:paraId="2A5C690A" w14:textId="77777777" w:rsidR="004D3766" w:rsidRDefault="004D3766" w:rsidP="004D3766">
      <w:pPr>
        <w:pStyle w:val="a7"/>
        <w:spacing w:line="240" w:lineRule="auto"/>
        <w:ind w:left="426"/>
        <w:rPr>
          <w:b/>
          <w:sz w:val="24"/>
        </w:rPr>
      </w:pPr>
    </w:p>
    <w:p w14:paraId="36367063" w14:textId="77777777" w:rsidR="004D3766" w:rsidRPr="00790D11" w:rsidRDefault="004D3766" w:rsidP="004D3766">
      <w:pPr>
        <w:pStyle w:val="a7"/>
        <w:spacing w:line="240" w:lineRule="auto"/>
        <w:ind w:left="426"/>
        <w:rPr>
          <w:sz w:val="24"/>
        </w:rPr>
      </w:pPr>
      <w:r w:rsidRPr="00790D11">
        <w:rPr>
          <w:b/>
          <w:sz w:val="24"/>
        </w:rPr>
        <w:t>Заказчик:</w:t>
      </w:r>
      <w:r w:rsidRPr="00790D11">
        <w:rPr>
          <w:sz w:val="24"/>
        </w:rPr>
        <w:t xml:space="preserve"> АО «Алмалыкский ГМК» </w:t>
      </w:r>
    </w:p>
    <w:p w14:paraId="618251F1"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5F8E6B6E"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75BC55D7"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5536151C"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16D4C4B1"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7B8A74E4"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09B350AF"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3F2AF4CF" w14:textId="77777777" w:rsidR="004D3766" w:rsidRDefault="004D3766" w:rsidP="004D3766">
      <w:pPr>
        <w:spacing w:after="66" w:line="240" w:lineRule="auto"/>
        <w:ind w:left="497"/>
        <w:rPr>
          <w:rFonts w:ascii="Times New Roman" w:eastAsia="Times New Roman" w:hAnsi="Times New Roman" w:cs="Times New Roman"/>
          <w:color w:val="auto"/>
          <w:sz w:val="24"/>
          <w:szCs w:val="24"/>
        </w:rPr>
      </w:pPr>
    </w:p>
    <w:p w14:paraId="6DFE7B9E" w14:textId="77777777" w:rsidR="004D3766" w:rsidRPr="00790D11" w:rsidRDefault="004D3766" w:rsidP="004D3766">
      <w:pPr>
        <w:spacing w:after="66" w:line="240" w:lineRule="auto"/>
        <w:ind w:left="497"/>
        <w:rPr>
          <w:rFonts w:ascii="Times New Roman" w:eastAsia="Times New Roman" w:hAnsi="Times New Roman" w:cs="Times New Roman"/>
          <w:color w:val="auto"/>
          <w:sz w:val="24"/>
          <w:szCs w:val="24"/>
        </w:rPr>
      </w:pPr>
    </w:p>
    <w:p w14:paraId="56D9551B" w14:textId="77777777" w:rsidR="004D3766" w:rsidRPr="00790D11" w:rsidRDefault="004D3766" w:rsidP="004D3766">
      <w:pPr>
        <w:spacing w:after="66" w:line="240" w:lineRule="auto"/>
        <w:ind w:left="497"/>
        <w:rPr>
          <w:rFonts w:ascii="Times New Roman" w:eastAsia="Times New Roman" w:hAnsi="Times New Roman" w:cs="Times New Roman"/>
          <w:color w:val="auto"/>
          <w:sz w:val="24"/>
          <w:szCs w:val="24"/>
        </w:rPr>
      </w:pPr>
    </w:p>
    <w:p w14:paraId="6AA2DE9F" w14:textId="77777777" w:rsidR="004D3766" w:rsidRPr="00790D11" w:rsidRDefault="004D3766" w:rsidP="004D3766">
      <w:pPr>
        <w:spacing w:after="66" w:line="240" w:lineRule="auto"/>
        <w:ind w:left="497"/>
        <w:rPr>
          <w:rFonts w:ascii="Times New Roman" w:hAnsi="Times New Roman" w:cs="Times New Roman"/>
          <w:color w:val="auto"/>
          <w:sz w:val="24"/>
          <w:szCs w:val="24"/>
        </w:rPr>
      </w:pPr>
    </w:p>
    <w:p w14:paraId="05437699" w14:textId="77777777" w:rsidR="004D3766" w:rsidRPr="00790D11" w:rsidRDefault="004D3766" w:rsidP="004D3766">
      <w:pPr>
        <w:spacing w:after="66" w:line="240" w:lineRule="auto"/>
        <w:ind w:left="497"/>
        <w:rPr>
          <w:rFonts w:ascii="Times New Roman" w:hAnsi="Times New Roman" w:cs="Times New Roman"/>
          <w:color w:val="auto"/>
          <w:sz w:val="24"/>
          <w:szCs w:val="24"/>
        </w:rPr>
      </w:pPr>
    </w:p>
    <w:p w14:paraId="0829703A" w14:textId="77777777" w:rsidR="004D3766" w:rsidRPr="00790D11" w:rsidRDefault="004D3766" w:rsidP="004D3766">
      <w:pPr>
        <w:spacing w:after="66" w:line="240" w:lineRule="auto"/>
        <w:ind w:left="497"/>
        <w:rPr>
          <w:rFonts w:ascii="Times New Roman" w:hAnsi="Times New Roman" w:cs="Times New Roman"/>
          <w:color w:val="auto"/>
          <w:sz w:val="24"/>
          <w:szCs w:val="24"/>
        </w:rPr>
      </w:pPr>
    </w:p>
    <w:p w14:paraId="38C30DBA" w14:textId="77777777" w:rsidR="004D3766" w:rsidRPr="00790D11" w:rsidRDefault="004D3766" w:rsidP="004D3766">
      <w:pPr>
        <w:spacing w:after="66" w:line="240" w:lineRule="auto"/>
        <w:ind w:left="497"/>
        <w:rPr>
          <w:rFonts w:ascii="Times New Roman" w:hAnsi="Times New Roman" w:cs="Times New Roman"/>
          <w:color w:val="auto"/>
          <w:sz w:val="24"/>
          <w:szCs w:val="24"/>
        </w:rPr>
      </w:pPr>
    </w:p>
    <w:p w14:paraId="2DF27C4D" w14:textId="77777777" w:rsidR="004D3766" w:rsidRPr="00790D11" w:rsidRDefault="004D3766" w:rsidP="004D3766">
      <w:pPr>
        <w:spacing w:after="3" w:line="240" w:lineRule="auto"/>
        <w:ind w:left="735" w:right="691" w:hanging="10"/>
        <w:jc w:val="center"/>
        <w:rPr>
          <w:rFonts w:ascii="Times New Roman" w:eastAsia="Times New Roman" w:hAnsi="Times New Roman" w:cs="Times New Roman"/>
          <w:color w:val="auto"/>
          <w:sz w:val="24"/>
          <w:szCs w:val="24"/>
        </w:rPr>
      </w:pPr>
    </w:p>
    <w:p w14:paraId="2D4D7FE2" w14:textId="0114A763" w:rsidR="004D3766" w:rsidRPr="00C22200" w:rsidRDefault="004D3766" w:rsidP="00D141EB">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r w:rsidRPr="00790D11">
        <w:rPr>
          <w:rFonts w:ascii="Times New Roman" w:eastAsia="Times New Roman" w:hAnsi="Times New Roman" w:cs="Times New Roman"/>
          <w:color w:val="auto"/>
          <w:sz w:val="24"/>
          <w:szCs w:val="24"/>
        </w:rPr>
        <w:br w:type="page"/>
      </w:r>
    </w:p>
    <w:p w14:paraId="112FDA6B" w14:textId="77777777" w:rsidR="004D3766" w:rsidRDefault="004D3766" w:rsidP="004D3766">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p>
    <w:p w14:paraId="73DB0220" w14:textId="77777777" w:rsidR="004D3766" w:rsidRDefault="004D3766" w:rsidP="004D3766">
      <w:pPr>
        <w:spacing w:after="0" w:line="240" w:lineRule="auto"/>
        <w:ind w:left="32"/>
        <w:rPr>
          <w:rFonts w:ascii="Times New Roman" w:eastAsia="Times New Roman" w:hAnsi="Times New Roman" w:cs="Times New Roman"/>
          <w:color w:val="auto"/>
          <w:sz w:val="24"/>
          <w:szCs w:val="24"/>
        </w:rPr>
      </w:pPr>
    </w:p>
    <w:tbl>
      <w:tblPr>
        <w:tblW w:w="998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082"/>
        <w:gridCol w:w="5904"/>
      </w:tblGrid>
      <w:tr w:rsidR="00EF1E77" w:rsidRPr="00277C9E" w14:paraId="29BCE09D" w14:textId="77777777" w:rsidTr="00EF1E77">
        <w:trPr>
          <w:trHeight w:val="581"/>
        </w:trPr>
        <w:tc>
          <w:tcPr>
            <w:tcW w:w="4082" w:type="dxa"/>
            <w:vAlign w:val="center"/>
          </w:tcPr>
          <w:p w14:paraId="33ED7BDD"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Предмет отбора наилучших предложений</w:t>
            </w:r>
          </w:p>
        </w:tc>
        <w:tc>
          <w:tcPr>
            <w:tcW w:w="5904" w:type="dxa"/>
            <w:vAlign w:val="center"/>
          </w:tcPr>
          <w:p w14:paraId="38B5990A" w14:textId="2BB71FD1" w:rsidR="00EF1E77" w:rsidRPr="00277C9E" w:rsidRDefault="005F56C4" w:rsidP="00277C9E">
            <w:pPr>
              <w:spacing w:after="0" w:line="240" w:lineRule="auto"/>
              <w:rPr>
                <w:rFonts w:ascii="Times New Roman" w:hAnsi="Times New Roman" w:cs="Times New Roman"/>
                <w:color w:val="000000" w:themeColor="text1"/>
                <w:sz w:val="20"/>
                <w:szCs w:val="20"/>
                <w:highlight w:val="yellow"/>
              </w:rPr>
            </w:pPr>
            <w:r w:rsidRPr="005F56C4">
              <w:rPr>
                <w:rFonts w:ascii="Times New Roman" w:hAnsi="Times New Roman" w:cs="Times New Roman"/>
                <w:sz w:val="20"/>
                <w:szCs w:val="20"/>
              </w:rPr>
              <w:t>Инструменты и материалы для оснащения систем контроля и управлен</w:t>
            </w:r>
            <w:bookmarkStart w:id="6" w:name="_GoBack"/>
            <w:bookmarkEnd w:id="6"/>
            <w:r w:rsidRPr="005F56C4">
              <w:rPr>
                <w:rFonts w:ascii="Times New Roman" w:hAnsi="Times New Roman" w:cs="Times New Roman"/>
                <w:sz w:val="20"/>
                <w:szCs w:val="20"/>
              </w:rPr>
              <w:t>ия доступом</w:t>
            </w:r>
          </w:p>
        </w:tc>
      </w:tr>
      <w:tr w:rsidR="00EF1E77" w:rsidRPr="00277C9E" w14:paraId="18C17674" w14:textId="77777777" w:rsidTr="00EF1E77">
        <w:trPr>
          <w:trHeight w:val="581"/>
        </w:trPr>
        <w:tc>
          <w:tcPr>
            <w:tcW w:w="4082" w:type="dxa"/>
            <w:vAlign w:val="center"/>
          </w:tcPr>
          <w:p w14:paraId="4E01A18E" w14:textId="77777777" w:rsidR="00EF1E77" w:rsidRPr="00277C9E" w:rsidRDefault="00EF1E77" w:rsidP="00EF1E77">
            <w:pPr>
              <w:spacing w:after="0" w:line="240" w:lineRule="auto"/>
              <w:rPr>
                <w:rFonts w:ascii="Times New Roman" w:hAnsi="Times New Roman" w:cs="Times New Roman"/>
                <w:sz w:val="20"/>
                <w:szCs w:val="20"/>
                <w:lang w:val="uz-Cyrl-UZ"/>
              </w:rPr>
            </w:pPr>
            <w:r w:rsidRPr="00277C9E">
              <w:rPr>
                <w:rFonts w:ascii="Times New Roman" w:hAnsi="Times New Roman" w:cs="Times New Roman"/>
                <w:b/>
                <w:sz w:val="20"/>
                <w:szCs w:val="20"/>
              </w:rPr>
              <w:t>Делимость лота</w:t>
            </w:r>
          </w:p>
        </w:tc>
        <w:tc>
          <w:tcPr>
            <w:tcW w:w="5904" w:type="dxa"/>
            <w:vAlign w:val="center"/>
          </w:tcPr>
          <w:p w14:paraId="2F9F991B" w14:textId="55D993C5" w:rsidR="00EF1E77" w:rsidRPr="00277C9E" w:rsidRDefault="00EF1E77" w:rsidP="00EF1E77">
            <w:pPr>
              <w:spacing w:after="0" w:line="240" w:lineRule="auto"/>
              <w:rPr>
                <w:rFonts w:ascii="Times New Roman" w:hAnsi="Times New Roman" w:cs="Times New Roman"/>
                <w:b/>
                <w:color w:val="000000" w:themeColor="text1"/>
                <w:sz w:val="20"/>
                <w:szCs w:val="20"/>
                <w:highlight w:val="yellow"/>
              </w:rPr>
            </w:pPr>
            <w:r w:rsidRPr="00277C9E">
              <w:rPr>
                <w:rFonts w:ascii="Times New Roman" w:hAnsi="Times New Roman" w:cs="Times New Roman"/>
                <w:sz w:val="20"/>
                <w:szCs w:val="20"/>
              </w:rPr>
              <w:t>Лот не делимый</w:t>
            </w:r>
          </w:p>
        </w:tc>
      </w:tr>
      <w:tr w:rsidR="00EF1E77" w:rsidRPr="00277C9E" w14:paraId="1FE6C57D" w14:textId="77777777" w:rsidTr="00EF1E77">
        <w:trPr>
          <w:trHeight w:val="550"/>
        </w:trPr>
        <w:tc>
          <w:tcPr>
            <w:tcW w:w="4082" w:type="dxa"/>
            <w:vAlign w:val="center"/>
          </w:tcPr>
          <w:p w14:paraId="50EA0B38" w14:textId="60F6A7BE"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 xml:space="preserve">План график закупки </w:t>
            </w:r>
          </w:p>
        </w:tc>
        <w:tc>
          <w:tcPr>
            <w:tcW w:w="5904" w:type="dxa"/>
            <w:vAlign w:val="center"/>
          </w:tcPr>
          <w:p w14:paraId="3DBD3D55" w14:textId="7DE7480E" w:rsidR="00EF1E77" w:rsidRPr="00277C9E" w:rsidRDefault="00EF1E77" w:rsidP="00EF1E77">
            <w:pPr>
              <w:spacing w:after="0" w:line="240" w:lineRule="auto"/>
              <w:rPr>
                <w:rFonts w:ascii="Times New Roman" w:hAnsi="Times New Roman" w:cs="Times New Roman"/>
                <w:color w:val="000000" w:themeColor="text1"/>
                <w:sz w:val="20"/>
                <w:szCs w:val="20"/>
                <w:highlight w:val="yellow"/>
              </w:rPr>
            </w:pPr>
            <w:r w:rsidRPr="00277C9E">
              <w:rPr>
                <w:rFonts w:ascii="Times New Roman" w:hAnsi="Times New Roman" w:cs="Times New Roman"/>
                <w:sz w:val="20"/>
                <w:szCs w:val="20"/>
              </w:rPr>
              <w:t>III квартал 2022г.</w:t>
            </w:r>
          </w:p>
        </w:tc>
      </w:tr>
      <w:tr w:rsidR="00EF1E77" w:rsidRPr="00277C9E" w14:paraId="5E12D9F5" w14:textId="77777777" w:rsidTr="00EF1E77">
        <w:trPr>
          <w:trHeight w:val="488"/>
        </w:trPr>
        <w:tc>
          <w:tcPr>
            <w:tcW w:w="4082" w:type="dxa"/>
            <w:vAlign w:val="center"/>
          </w:tcPr>
          <w:p w14:paraId="73331D8E"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Месяц проведения торгов</w:t>
            </w:r>
          </w:p>
        </w:tc>
        <w:tc>
          <w:tcPr>
            <w:tcW w:w="5904" w:type="dxa"/>
            <w:vAlign w:val="center"/>
          </w:tcPr>
          <w:p w14:paraId="0B01C5ED" w14:textId="7AA487A0" w:rsidR="00EF1E77" w:rsidRPr="00277C9E" w:rsidRDefault="002178B4" w:rsidP="00EF1E7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Август</w:t>
            </w:r>
          </w:p>
        </w:tc>
      </w:tr>
      <w:tr w:rsidR="00EF1E77" w:rsidRPr="00277C9E" w14:paraId="0B8FAD84" w14:textId="77777777" w:rsidTr="00EF1E77">
        <w:trPr>
          <w:trHeight w:val="488"/>
        </w:trPr>
        <w:tc>
          <w:tcPr>
            <w:tcW w:w="4082" w:type="dxa"/>
            <w:vAlign w:val="center"/>
          </w:tcPr>
          <w:p w14:paraId="14406313"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Источник финансирования</w:t>
            </w:r>
          </w:p>
        </w:tc>
        <w:tc>
          <w:tcPr>
            <w:tcW w:w="5904" w:type="dxa"/>
            <w:vAlign w:val="center"/>
          </w:tcPr>
          <w:p w14:paraId="052585EE" w14:textId="2F3BBF73"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Собственные средства</w:t>
            </w:r>
          </w:p>
        </w:tc>
      </w:tr>
      <w:tr w:rsidR="00EF1E77" w:rsidRPr="00277C9E" w14:paraId="01CD3270" w14:textId="77777777" w:rsidTr="00EF1E77">
        <w:trPr>
          <w:trHeight w:val="1080"/>
        </w:trPr>
        <w:tc>
          <w:tcPr>
            <w:tcW w:w="4082" w:type="dxa"/>
            <w:vAlign w:val="center"/>
          </w:tcPr>
          <w:p w14:paraId="22006152"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Предельная стоимость отбора</w:t>
            </w:r>
          </w:p>
        </w:tc>
        <w:tc>
          <w:tcPr>
            <w:tcW w:w="5904" w:type="dxa"/>
            <w:vAlign w:val="center"/>
          </w:tcPr>
          <w:p w14:paraId="03A23B65" w14:textId="1755FD4C" w:rsidR="00EF1E77" w:rsidRPr="003E7C87" w:rsidRDefault="002B1FB4" w:rsidP="008E36D9">
            <w:pPr>
              <w:spacing w:after="0" w:line="240" w:lineRule="auto"/>
              <w:rPr>
                <w:rFonts w:ascii="Times New Roman" w:hAnsi="Times New Roman" w:cs="Times New Roman"/>
                <w:sz w:val="20"/>
                <w:szCs w:val="20"/>
                <w:highlight w:val="yellow"/>
              </w:rPr>
            </w:pPr>
            <w:r w:rsidRPr="002B1FB4">
              <w:rPr>
                <w:rFonts w:ascii="Times New Roman" w:hAnsi="Times New Roman" w:cs="Times New Roman"/>
                <w:sz w:val="20"/>
                <w:szCs w:val="20"/>
              </w:rPr>
              <w:t>249</w:t>
            </w:r>
            <w:r>
              <w:rPr>
                <w:rFonts w:ascii="Times New Roman" w:hAnsi="Times New Roman" w:cs="Times New Roman"/>
                <w:sz w:val="20"/>
                <w:szCs w:val="20"/>
              </w:rPr>
              <w:t xml:space="preserve"> </w:t>
            </w:r>
            <w:r w:rsidRPr="002B1FB4">
              <w:rPr>
                <w:rFonts w:ascii="Times New Roman" w:hAnsi="Times New Roman" w:cs="Times New Roman"/>
                <w:sz w:val="20"/>
                <w:szCs w:val="20"/>
              </w:rPr>
              <w:t>139</w:t>
            </w:r>
            <w:r>
              <w:rPr>
                <w:rFonts w:ascii="Times New Roman" w:hAnsi="Times New Roman" w:cs="Times New Roman"/>
                <w:sz w:val="20"/>
                <w:szCs w:val="20"/>
              </w:rPr>
              <w:t xml:space="preserve"> </w:t>
            </w:r>
            <w:r w:rsidRPr="002B1FB4">
              <w:rPr>
                <w:rFonts w:ascii="Times New Roman" w:hAnsi="Times New Roman" w:cs="Times New Roman"/>
                <w:sz w:val="20"/>
                <w:szCs w:val="20"/>
              </w:rPr>
              <w:t>154</w:t>
            </w:r>
            <w:r w:rsidR="008E36D9">
              <w:rPr>
                <w:rFonts w:ascii="Times New Roman" w:hAnsi="Times New Roman" w:cs="Times New Roman"/>
                <w:sz w:val="20"/>
                <w:szCs w:val="20"/>
              </w:rPr>
              <w:t>,45</w:t>
            </w:r>
            <w:r w:rsidR="00992DA7">
              <w:rPr>
                <w:rFonts w:ascii="Times New Roman" w:hAnsi="Times New Roman" w:cs="Times New Roman"/>
                <w:sz w:val="20"/>
                <w:szCs w:val="20"/>
              </w:rPr>
              <w:t xml:space="preserve"> </w:t>
            </w:r>
            <w:r w:rsidR="00EF1E77" w:rsidRPr="00277C9E">
              <w:rPr>
                <w:rFonts w:ascii="Times New Roman" w:hAnsi="Times New Roman" w:cs="Times New Roman"/>
                <w:sz w:val="20"/>
                <w:szCs w:val="20"/>
              </w:rPr>
              <w:t>(</w:t>
            </w:r>
            <w:r w:rsidRPr="002B1FB4">
              <w:rPr>
                <w:rFonts w:ascii="Times New Roman" w:hAnsi="Times New Roman" w:cs="Times New Roman"/>
                <w:sz w:val="20"/>
                <w:szCs w:val="20"/>
              </w:rPr>
              <w:t>Двести сорок девять миллионов сто тридцать девять тысяч сто пятьдесят четыре</w:t>
            </w:r>
            <w:r w:rsidR="00EF1E77" w:rsidRPr="00277C9E">
              <w:rPr>
                <w:rFonts w:ascii="Times New Roman" w:hAnsi="Times New Roman" w:cs="Times New Roman"/>
                <w:sz w:val="20"/>
                <w:szCs w:val="20"/>
              </w:rPr>
              <w:t xml:space="preserve">) </w:t>
            </w:r>
            <w:r w:rsidR="003E7C87">
              <w:rPr>
                <w:rFonts w:ascii="Times New Roman" w:hAnsi="Times New Roman" w:cs="Times New Roman"/>
                <w:sz w:val="20"/>
                <w:szCs w:val="20"/>
              </w:rPr>
              <w:t>сум</w:t>
            </w:r>
            <w:r w:rsidR="008E36D9">
              <w:rPr>
                <w:rFonts w:ascii="Times New Roman" w:hAnsi="Times New Roman" w:cs="Times New Roman"/>
                <w:sz w:val="20"/>
                <w:szCs w:val="20"/>
              </w:rPr>
              <w:t xml:space="preserve"> 45 тийин</w:t>
            </w:r>
            <w:r w:rsidR="003E7C87">
              <w:rPr>
                <w:rFonts w:ascii="Times New Roman" w:hAnsi="Times New Roman" w:cs="Times New Roman"/>
                <w:sz w:val="20"/>
                <w:szCs w:val="20"/>
              </w:rPr>
              <w:t xml:space="preserve"> с НДС 15%</w:t>
            </w:r>
          </w:p>
        </w:tc>
      </w:tr>
      <w:tr w:rsidR="00EF1E77" w:rsidRPr="00277C9E" w14:paraId="0B23F1C1" w14:textId="77777777" w:rsidTr="00EF1E77">
        <w:trPr>
          <w:trHeight w:val="488"/>
        </w:trPr>
        <w:tc>
          <w:tcPr>
            <w:tcW w:w="4082" w:type="dxa"/>
            <w:vAlign w:val="center"/>
          </w:tcPr>
          <w:p w14:paraId="3814B4A0"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Условия оплаты</w:t>
            </w:r>
          </w:p>
        </w:tc>
        <w:tc>
          <w:tcPr>
            <w:tcW w:w="5904" w:type="dxa"/>
            <w:vAlign w:val="center"/>
          </w:tcPr>
          <w:p w14:paraId="0D6231FA" w14:textId="1844DFC2"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Аккредитив или по факту поставки</w:t>
            </w:r>
          </w:p>
        </w:tc>
      </w:tr>
      <w:tr w:rsidR="00EF1E77" w:rsidRPr="00277C9E" w14:paraId="16A94128" w14:textId="77777777" w:rsidTr="00EF1E77">
        <w:trPr>
          <w:trHeight w:val="488"/>
        </w:trPr>
        <w:tc>
          <w:tcPr>
            <w:tcW w:w="4082" w:type="dxa"/>
            <w:vAlign w:val="center"/>
          </w:tcPr>
          <w:p w14:paraId="7CFE39D9"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 xml:space="preserve">Срок оплаты </w:t>
            </w:r>
            <w:r w:rsidRPr="00277C9E">
              <w:rPr>
                <w:rFonts w:ascii="Times New Roman" w:hAnsi="Times New Roman" w:cs="Times New Roman"/>
                <w:sz w:val="20"/>
                <w:szCs w:val="20"/>
              </w:rPr>
              <w:t>(банковские дни)</w:t>
            </w:r>
          </w:p>
        </w:tc>
        <w:tc>
          <w:tcPr>
            <w:tcW w:w="5904" w:type="dxa"/>
            <w:vAlign w:val="center"/>
          </w:tcPr>
          <w:p w14:paraId="3FFE37A3" w14:textId="75CD793D"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30 дней</w:t>
            </w:r>
          </w:p>
        </w:tc>
      </w:tr>
      <w:tr w:rsidR="00EF1E77" w:rsidRPr="00277C9E" w14:paraId="750CB383" w14:textId="77777777" w:rsidTr="00EF1E77">
        <w:trPr>
          <w:trHeight w:val="488"/>
        </w:trPr>
        <w:tc>
          <w:tcPr>
            <w:tcW w:w="4082" w:type="dxa"/>
            <w:vAlign w:val="center"/>
          </w:tcPr>
          <w:p w14:paraId="7635664F"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lang w:val="uz-Cyrl-UZ"/>
              </w:rPr>
              <w:t>Валюта оплаты</w:t>
            </w:r>
          </w:p>
        </w:tc>
        <w:tc>
          <w:tcPr>
            <w:tcW w:w="5904" w:type="dxa"/>
            <w:vAlign w:val="center"/>
          </w:tcPr>
          <w:p w14:paraId="79A2C92D" w14:textId="320D2335"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UZS, RUB, USD, EUR</w:t>
            </w:r>
          </w:p>
        </w:tc>
      </w:tr>
      <w:tr w:rsidR="00EF1E77" w:rsidRPr="00277C9E" w14:paraId="0DE873BB" w14:textId="77777777" w:rsidTr="00EF1E77">
        <w:trPr>
          <w:trHeight w:val="557"/>
        </w:trPr>
        <w:tc>
          <w:tcPr>
            <w:tcW w:w="4082" w:type="dxa"/>
            <w:vAlign w:val="center"/>
          </w:tcPr>
          <w:p w14:paraId="034FA5A6"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Место и условия поставки товара (выполнения работы, оказания услуги)</w:t>
            </w:r>
          </w:p>
        </w:tc>
        <w:tc>
          <w:tcPr>
            <w:tcW w:w="5904" w:type="dxa"/>
            <w:vAlign w:val="center"/>
          </w:tcPr>
          <w:p w14:paraId="21928AED" w14:textId="222A1870"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Автомобильным транспортом – до склада Покупателя (г.Алмалык, промзона) и/или авиатранспортом – аэропорт г. Ташкента РУз. Транспортировка за счет Продавца.</w:t>
            </w:r>
          </w:p>
        </w:tc>
      </w:tr>
      <w:tr w:rsidR="00EF1E77" w:rsidRPr="00277C9E" w14:paraId="175526AC" w14:textId="77777777" w:rsidTr="00EF1E77">
        <w:trPr>
          <w:trHeight w:val="208"/>
        </w:trPr>
        <w:tc>
          <w:tcPr>
            <w:tcW w:w="4082" w:type="dxa"/>
            <w:vAlign w:val="center"/>
          </w:tcPr>
          <w:p w14:paraId="29AC77F2"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 xml:space="preserve">Срок поставки товара (выполнения работы, оказания услуги) </w:t>
            </w:r>
            <w:r w:rsidRPr="00277C9E">
              <w:rPr>
                <w:rFonts w:ascii="Times New Roman" w:hAnsi="Times New Roman" w:cs="Times New Roman"/>
                <w:sz w:val="20"/>
                <w:szCs w:val="20"/>
              </w:rPr>
              <w:t>(указать в днях)</w:t>
            </w:r>
          </w:p>
        </w:tc>
        <w:tc>
          <w:tcPr>
            <w:tcW w:w="5904" w:type="dxa"/>
            <w:vAlign w:val="center"/>
          </w:tcPr>
          <w:p w14:paraId="58823C6E" w14:textId="3B3DE013" w:rsidR="00EF1E77" w:rsidRPr="00277C9E" w:rsidRDefault="007F54B7" w:rsidP="00EF1E77">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6</w:t>
            </w:r>
            <w:r w:rsidR="003E7C87">
              <w:rPr>
                <w:rFonts w:ascii="Times New Roman" w:hAnsi="Times New Roman" w:cs="Times New Roman"/>
                <w:sz w:val="20"/>
                <w:szCs w:val="20"/>
              </w:rPr>
              <w:t>0</w:t>
            </w:r>
            <w:r w:rsidR="00B87929">
              <w:rPr>
                <w:rFonts w:ascii="Times New Roman" w:hAnsi="Times New Roman" w:cs="Times New Roman"/>
                <w:sz w:val="20"/>
                <w:szCs w:val="20"/>
              </w:rPr>
              <w:t xml:space="preserve"> д</w:t>
            </w:r>
            <w:r w:rsidR="00EF1E77" w:rsidRPr="00277C9E">
              <w:rPr>
                <w:rFonts w:ascii="Times New Roman" w:hAnsi="Times New Roman" w:cs="Times New Roman"/>
                <w:sz w:val="20"/>
                <w:szCs w:val="20"/>
              </w:rPr>
              <w:t>ней</w:t>
            </w:r>
          </w:p>
        </w:tc>
      </w:tr>
      <w:tr w:rsidR="00EF1E77" w:rsidRPr="00277C9E" w14:paraId="4A5FAF61" w14:textId="77777777" w:rsidTr="00EF1E77">
        <w:trPr>
          <w:trHeight w:val="208"/>
        </w:trPr>
        <w:tc>
          <w:tcPr>
            <w:tcW w:w="4082" w:type="dxa"/>
            <w:vAlign w:val="center"/>
          </w:tcPr>
          <w:p w14:paraId="7465110B"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Требования, предъявляемые к участникам отбора</w:t>
            </w:r>
          </w:p>
        </w:tc>
        <w:tc>
          <w:tcPr>
            <w:tcW w:w="5904" w:type="dxa"/>
            <w:vAlign w:val="center"/>
          </w:tcPr>
          <w:p w14:paraId="644BC8B5" w14:textId="3FDF82BA"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EF1E77" w:rsidRPr="00277C9E" w14:paraId="2F6BC8E1" w14:textId="77777777" w:rsidTr="00EF1E77">
        <w:trPr>
          <w:trHeight w:val="460"/>
        </w:trPr>
        <w:tc>
          <w:tcPr>
            <w:tcW w:w="4082" w:type="dxa"/>
            <w:vAlign w:val="center"/>
          </w:tcPr>
          <w:p w14:paraId="53D7FE18"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Форма оформления предложения</w:t>
            </w:r>
          </w:p>
        </w:tc>
        <w:tc>
          <w:tcPr>
            <w:tcW w:w="5904" w:type="dxa"/>
            <w:vAlign w:val="center"/>
          </w:tcPr>
          <w:p w14:paraId="203BC11A" w14:textId="299E8E4C"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Согласно законодательству Республики Узбекистан</w:t>
            </w:r>
          </w:p>
        </w:tc>
      </w:tr>
      <w:tr w:rsidR="00EF1E77" w:rsidRPr="00277C9E" w14:paraId="2D576C83" w14:textId="77777777" w:rsidTr="00EF1E77">
        <w:trPr>
          <w:trHeight w:val="490"/>
        </w:trPr>
        <w:tc>
          <w:tcPr>
            <w:tcW w:w="4082" w:type="dxa"/>
            <w:vAlign w:val="center"/>
          </w:tcPr>
          <w:p w14:paraId="55062FB0" w14:textId="77777777" w:rsidR="00EF1E77" w:rsidRPr="00277C9E" w:rsidRDefault="00EF1E77" w:rsidP="00EF1E77">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 xml:space="preserve">Срок подачи предложений </w:t>
            </w:r>
            <w:r w:rsidRPr="00277C9E">
              <w:rPr>
                <w:rFonts w:ascii="Times New Roman" w:hAnsi="Times New Roman" w:cs="Times New Roman"/>
                <w:b/>
                <w:sz w:val="20"/>
                <w:szCs w:val="20"/>
              </w:rPr>
              <w:br/>
            </w:r>
            <w:r w:rsidRPr="00277C9E">
              <w:rPr>
                <w:rFonts w:ascii="Times New Roman" w:hAnsi="Times New Roman" w:cs="Times New Roman"/>
                <w:sz w:val="20"/>
                <w:szCs w:val="20"/>
              </w:rPr>
              <w:t>(не менее 5 рабочих дней)</w:t>
            </w:r>
          </w:p>
        </w:tc>
        <w:tc>
          <w:tcPr>
            <w:tcW w:w="5904" w:type="dxa"/>
            <w:vAlign w:val="center"/>
          </w:tcPr>
          <w:p w14:paraId="69604582" w14:textId="356E2C94" w:rsidR="00EF1E77" w:rsidRPr="00277C9E" w:rsidRDefault="00EF1E77" w:rsidP="00EF1E77">
            <w:pPr>
              <w:spacing w:after="0" w:line="240" w:lineRule="auto"/>
              <w:rPr>
                <w:rFonts w:ascii="Times New Roman" w:hAnsi="Times New Roman" w:cs="Times New Roman"/>
                <w:sz w:val="20"/>
                <w:szCs w:val="20"/>
                <w:highlight w:val="yellow"/>
              </w:rPr>
            </w:pPr>
            <w:r w:rsidRPr="00277C9E">
              <w:rPr>
                <w:rFonts w:ascii="Times New Roman" w:hAnsi="Times New Roman" w:cs="Times New Roman"/>
                <w:sz w:val="20"/>
                <w:szCs w:val="20"/>
              </w:rPr>
              <w:t>12 рабочих дней</w:t>
            </w:r>
          </w:p>
        </w:tc>
      </w:tr>
      <w:tr w:rsidR="00277C9E" w:rsidRPr="00277C9E" w14:paraId="08457360" w14:textId="77777777" w:rsidTr="00EF1E77">
        <w:trPr>
          <w:trHeight w:val="490"/>
        </w:trPr>
        <w:tc>
          <w:tcPr>
            <w:tcW w:w="4082" w:type="dxa"/>
            <w:vAlign w:val="center"/>
          </w:tcPr>
          <w:p w14:paraId="0DEAA0BB" w14:textId="77777777" w:rsidR="00277C9E" w:rsidRPr="00277C9E" w:rsidRDefault="00277C9E" w:rsidP="00277C9E">
            <w:pPr>
              <w:spacing w:after="0" w:line="240" w:lineRule="auto"/>
              <w:rPr>
                <w:rFonts w:ascii="Times New Roman" w:hAnsi="Times New Roman" w:cs="Times New Roman"/>
                <w:b/>
                <w:sz w:val="20"/>
                <w:szCs w:val="20"/>
              </w:rPr>
            </w:pPr>
            <w:r w:rsidRPr="00277C9E">
              <w:rPr>
                <w:rFonts w:ascii="Times New Roman" w:hAnsi="Times New Roman" w:cs="Times New Roman"/>
                <w:b/>
                <w:sz w:val="20"/>
                <w:szCs w:val="20"/>
              </w:rPr>
              <w:t>Ответственная служба, контактное лицо, телефон, эл. почта</w:t>
            </w:r>
          </w:p>
        </w:tc>
        <w:tc>
          <w:tcPr>
            <w:tcW w:w="5904" w:type="dxa"/>
            <w:vAlign w:val="center"/>
          </w:tcPr>
          <w:p w14:paraId="7D24CFD1" w14:textId="4ADCA286" w:rsidR="00277C9E" w:rsidRPr="00277C9E" w:rsidRDefault="003176CA" w:rsidP="00B87929">
            <w:pPr>
              <w:spacing w:after="0" w:line="240" w:lineRule="auto"/>
              <w:rPr>
                <w:rFonts w:ascii="Times New Roman" w:hAnsi="Times New Roman" w:cs="Times New Roman"/>
                <w:sz w:val="20"/>
                <w:szCs w:val="20"/>
                <w:highlight w:val="yellow"/>
              </w:rPr>
            </w:pPr>
            <w:r w:rsidRPr="00C7751B">
              <w:rPr>
                <w:rFonts w:ascii="Times New Roman" w:hAnsi="Times New Roman" w:cs="Times New Roman"/>
                <w:sz w:val="20"/>
                <w:szCs w:val="20"/>
                <w:lang w:val="uz-Cyrl-UZ"/>
              </w:rPr>
              <w:t xml:space="preserve">УМТС, </w:t>
            </w:r>
            <w:r w:rsidRPr="00C7751B">
              <w:rPr>
                <w:rFonts w:ascii="Times New Roman" w:eastAsia="Times New Roman" w:hAnsi="Times New Roman" w:cs="Times New Roman"/>
                <w:color w:val="auto"/>
                <w:sz w:val="20"/>
                <w:szCs w:val="20"/>
                <w:lang w:val="uz-Cyrl-UZ"/>
              </w:rPr>
              <w:t xml:space="preserve">Алимов Зафар, +99897 545 69 99 </w:t>
            </w:r>
            <w:r w:rsidRPr="00C7751B">
              <w:rPr>
                <w:rFonts w:ascii="Times New Roman" w:hAnsi="Times New Roman" w:cs="Times New Roman"/>
                <w:sz w:val="20"/>
                <w:szCs w:val="20"/>
                <w:lang w:val="en-US"/>
              </w:rPr>
              <w:t>z</w:t>
            </w:r>
            <w:r w:rsidRPr="00C7751B">
              <w:rPr>
                <w:rFonts w:ascii="Times New Roman" w:hAnsi="Times New Roman" w:cs="Times New Roman"/>
                <w:sz w:val="20"/>
                <w:szCs w:val="20"/>
              </w:rPr>
              <w:t>.</w:t>
            </w:r>
            <w:r w:rsidRPr="00C7751B">
              <w:rPr>
                <w:rFonts w:ascii="Times New Roman" w:hAnsi="Times New Roman" w:cs="Times New Roman"/>
                <w:sz w:val="20"/>
                <w:szCs w:val="20"/>
                <w:lang w:val="en-US"/>
              </w:rPr>
              <w:t>alimov</w:t>
            </w:r>
            <w:r w:rsidRPr="00C7751B">
              <w:rPr>
                <w:rFonts w:ascii="Times New Roman" w:hAnsi="Times New Roman" w:cs="Times New Roman"/>
                <w:sz w:val="20"/>
                <w:szCs w:val="20"/>
              </w:rPr>
              <w:t>@</w:t>
            </w:r>
            <w:r w:rsidRPr="00C7751B">
              <w:rPr>
                <w:rFonts w:ascii="Times New Roman" w:hAnsi="Times New Roman" w:cs="Times New Roman"/>
                <w:sz w:val="20"/>
                <w:szCs w:val="20"/>
                <w:lang w:val="en-US"/>
              </w:rPr>
              <w:t>agmk</w:t>
            </w:r>
            <w:r w:rsidRPr="00C7751B">
              <w:rPr>
                <w:rFonts w:ascii="Times New Roman" w:hAnsi="Times New Roman" w:cs="Times New Roman"/>
                <w:sz w:val="20"/>
                <w:szCs w:val="20"/>
              </w:rPr>
              <w:t>.</w:t>
            </w:r>
            <w:r w:rsidRPr="00C7751B">
              <w:rPr>
                <w:rFonts w:ascii="Times New Roman" w:hAnsi="Times New Roman" w:cs="Times New Roman"/>
                <w:sz w:val="20"/>
                <w:szCs w:val="20"/>
                <w:lang w:val="en-US"/>
              </w:rPr>
              <w:t>uz</w:t>
            </w:r>
          </w:p>
        </w:tc>
      </w:tr>
    </w:tbl>
    <w:p w14:paraId="6B67D375" w14:textId="77777777" w:rsidR="004D3766" w:rsidRDefault="004D3766" w:rsidP="004D3766">
      <w:pPr>
        <w:spacing w:after="0" w:line="240" w:lineRule="auto"/>
        <w:ind w:left="32"/>
        <w:rPr>
          <w:rFonts w:ascii="Times New Roman" w:eastAsia="Times New Roman" w:hAnsi="Times New Roman" w:cs="Times New Roman"/>
          <w:color w:val="auto"/>
          <w:sz w:val="24"/>
          <w:szCs w:val="24"/>
        </w:rPr>
      </w:pPr>
    </w:p>
    <w:p w14:paraId="09282871" w14:textId="77777777" w:rsidR="004D3766" w:rsidRDefault="004D3766" w:rsidP="004D3766">
      <w:pPr>
        <w:spacing w:after="0" w:line="240" w:lineRule="auto"/>
        <w:ind w:left="32"/>
        <w:rPr>
          <w:rFonts w:ascii="Times New Roman" w:eastAsia="Times New Roman" w:hAnsi="Times New Roman" w:cs="Times New Roman"/>
          <w:color w:val="auto"/>
          <w:sz w:val="24"/>
          <w:szCs w:val="24"/>
        </w:rPr>
      </w:pPr>
    </w:p>
    <w:p w14:paraId="64A4311E" w14:textId="77777777" w:rsidR="004D3766" w:rsidRPr="00173AE3" w:rsidRDefault="004D3766" w:rsidP="004D3766">
      <w:pPr>
        <w:spacing w:after="0" w:line="240" w:lineRule="auto"/>
        <w:ind w:left="32"/>
        <w:rPr>
          <w:rFonts w:ascii="Times New Roman" w:eastAsia="Times New Roman" w:hAnsi="Times New Roman" w:cs="Times New Roman"/>
          <w:color w:val="auto"/>
          <w:sz w:val="24"/>
          <w:szCs w:val="24"/>
        </w:rPr>
      </w:pPr>
    </w:p>
    <w:p w14:paraId="09FD4356" w14:textId="77777777" w:rsidR="004D3766" w:rsidRDefault="004D3766" w:rsidP="004D376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21C1A15" w14:textId="77777777" w:rsidR="004D3766" w:rsidRPr="00173AE3" w:rsidRDefault="004D3766" w:rsidP="004D3766">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4D3766" w:rsidRPr="00790D11" w14:paraId="3F096989" w14:textId="77777777" w:rsidTr="00426170">
        <w:trPr>
          <w:trHeight w:val="1143"/>
        </w:trPr>
        <w:tc>
          <w:tcPr>
            <w:tcW w:w="746" w:type="dxa"/>
          </w:tcPr>
          <w:p w14:paraId="5B216062"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2A7B77C1" w14:textId="77777777" w:rsidR="004D3766" w:rsidRPr="00790D11" w:rsidRDefault="004D3766" w:rsidP="0042617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5DADED05"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746AC4B6" w14:textId="77777777" w:rsidR="004D3766" w:rsidRPr="00790D11" w:rsidRDefault="004D3766" w:rsidP="00426170">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4D3766" w:rsidRPr="00790D11" w14:paraId="51D8B73F" w14:textId="77777777" w:rsidTr="00426170">
        <w:trPr>
          <w:trHeight w:val="557"/>
        </w:trPr>
        <w:tc>
          <w:tcPr>
            <w:tcW w:w="746" w:type="dxa"/>
          </w:tcPr>
          <w:p w14:paraId="67228A81" w14:textId="77777777" w:rsidR="004D3766" w:rsidRPr="00790D11" w:rsidRDefault="004D3766" w:rsidP="0042617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3328599F"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E02EBAD"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41180731" w14:textId="77777777" w:rsidR="004D3766" w:rsidRPr="00790D11" w:rsidRDefault="004D3766" w:rsidP="00426170">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4D3766" w:rsidRPr="00790D11" w14:paraId="4FB253E2" w14:textId="77777777" w:rsidTr="00426170">
        <w:trPr>
          <w:trHeight w:val="837"/>
        </w:trPr>
        <w:tc>
          <w:tcPr>
            <w:tcW w:w="746" w:type="dxa"/>
          </w:tcPr>
          <w:p w14:paraId="01FABA91" w14:textId="77777777" w:rsidR="004D3766" w:rsidRPr="00790D11" w:rsidRDefault="004D3766" w:rsidP="0042617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0AD3F584"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07E7C36"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0F6FD105" w14:textId="77777777" w:rsidR="004D3766" w:rsidRPr="00790D11" w:rsidRDefault="004D3766" w:rsidP="00426170">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4D3766" w:rsidRPr="00790D11" w14:paraId="4AC1B962" w14:textId="77777777" w:rsidTr="00426170">
        <w:trPr>
          <w:trHeight w:val="1125"/>
        </w:trPr>
        <w:tc>
          <w:tcPr>
            <w:tcW w:w="746" w:type="dxa"/>
          </w:tcPr>
          <w:p w14:paraId="0748E3D5"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125924C5"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0E44A80"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510AB510" w14:textId="77777777" w:rsidR="004D3766" w:rsidRPr="00790D11" w:rsidRDefault="004D3766" w:rsidP="00426170">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22D1193B" w14:textId="77777777" w:rsidR="004D3766" w:rsidRPr="00790D11" w:rsidRDefault="004D3766" w:rsidP="00426170">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4D3766" w:rsidRPr="00790D11" w14:paraId="453AF7E7" w14:textId="77777777" w:rsidTr="00426170">
        <w:trPr>
          <w:trHeight w:val="565"/>
        </w:trPr>
        <w:tc>
          <w:tcPr>
            <w:tcW w:w="746" w:type="dxa"/>
          </w:tcPr>
          <w:p w14:paraId="04F1D359"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4C45C2A4" w14:textId="77777777" w:rsidR="004D3766" w:rsidRPr="00790D11" w:rsidRDefault="004D3766" w:rsidP="00426170">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B48E818"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6FCA461" w14:textId="77777777" w:rsidR="004D3766" w:rsidRPr="00790D11" w:rsidRDefault="004D3766" w:rsidP="00426170">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4D3766" w:rsidRPr="00790D11" w14:paraId="65D4BADC" w14:textId="77777777" w:rsidTr="00426170">
        <w:trPr>
          <w:trHeight w:val="565"/>
        </w:trPr>
        <w:tc>
          <w:tcPr>
            <w:tcW w:w="746" w:type="dxa"/>
          </w:tcPr>
          <w:p w14:paraId="02452A85"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327CDC60" w14:textId="77777777" w:rsidR="004D3766" w:rsidRPr="00790D11" w:rsidRDefault="004D3766" w:rsidP="00426170">
            <w:pPr>
              <w:spacing w:after="0" w:line="240" w:lineRule="auto"/>
              <w:ind w:right="155"/>
              <w:rPr>
                <w:rFonts w:ascii="Times New Roman" w:eastAsia="Times New Roman" w:hAnsi="Times New Roman" w:cs="Times New Roman"/>
                <w:b/>
                <w:color w:val="auto"/>
                <w:sz w:val="24"/>
                <w:szCs w:val="24"/>
              </w:rPr>
            </w:pPr>
          </w:p>
        </w:tc>
        <w:tc>
          <w:tcPr>
            <w:tcW w:w="762" w:type="dxa"/>
          </w:tcPr>
          <w:p w14:paraId="7B1F2138"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44A6A16" w14:textId="77777777" w:rsidR="004D3766" w:rsidRPr="00790D11" w:rsidRDefault="004D3766" w:rsidP="00426170">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D3766" w:rsidRPr="00790D11" w14:paraId="5258FAF3" w14:textId="77777777" w:rsidTr="00426170">
        <w:trPr>
          <w:trHeight w:val="841"/>
        </w:trPr>
        <w:tc>
          <w:tcPr>
            <w:tcW w:w="746" w:type="dxa"/>
          </w:tcPr>
          <w:p w14:paraId="2D118747"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147F8437" w14:textId="77777777" w:rsidR="004D3766" w:rsidRPr="00790D11" w:rsidRDefault="004D3766" w:rsidP="00426170">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AFFE826" w14:textId="77777777" w:rsidR="004D3766" w:rsidRPr="00790D11" w:rsidRDefault="004D3766" w:rsidP="00426170">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467A0685" w14:textId="77777777" w:rsidR="004D3766" w:rsidRPr="00790D11" w:rsidRDefault="004D3766" w:rsidP="00426170">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4D3766" w:rsidRPr="00790D11" w14:paraId="7F3DF20B" w14:textId="77777777" w:rsidTr="00426170">
        <w:trPr>
          <w:trHeight w:val="279"/>
        </w:trPr>
        <w:tc>
          <w:tcPr>
            <w:tcW w:w="746" w:type="dxa"/>
          </w:tcPr>
          <w:p w14:paraId="3AA025ED"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2CDBD349"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0845575D"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673534F8"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4D3766" w:rsidRPr="00790D11" w14:paraId="24AAC9D7" w14:textId="77777777" w:rsidTr="00426170">
        <w:trPr>
          <w:trHeight w:val="603"/>
        </w:trPr>
        <w:tc>
          <w:tcPr>
            <w:tcW w:w="746" w:type="dxa"/>
          </w:tcPr>
          <w:p w14:paraId="067B9C0A"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4F1DF1D7"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4AD3A683"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tcPr>
          <w:p w14:paraId="34A7CE86"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D3766" w:rsidRPr="00790D11" w14:paraId="238829FF" w14:textId="77777777" w:rsidTr="00426170">
        <w:trPr>
          <w:trHeight w:val="599"/>
        </w:trPr>
        <w:tc>
          <w:tcPr>
            <w:tcW w:w="746" w:type="dxa"/>
          </w:tcPr>
          <w:p w14:paraId="470E0ACE"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00C1688A"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16D43899"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tcPr>
          <w:p w14:paraId="668BFD7A"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4D3766" w:rsidRPr="00790D11" w14:paraId="0D0F5DA6" w14:textId="77777777" w:rsidTr="00426170">
        <w:trPr>
          <w:trHeight w:val="396"/>
        </w:trPr>
        <w:tc>
          <w:tcPr>
            <w:tcW w:w="746" w:type="dxa"/>
          </w:tcPr>
          <w:p w14:paraId="39BFD063"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0EAA3B03"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33A69BC9"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tcPr>
          <w:p w14:paraId="19B3429E"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4D3766" w:rsidRPr="00790D11" w14:paraId="565741EB" w14:textId="77777777" w:rsidTr="00426170">
        <w:trPr>
          <w:trHeight w:val="533"/>
        </w:trPr>
        <w:tc>
          <w:tcPr>
            <w:tcW w:w="746" w:type="dxa"/>
          </w:tcPr>
          <w:p w14:paraId="21887044"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0A4794B5"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77209979"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tcPr>
          <w:p w14:paraId="38ACC03A" w14:textId="77777777" w:rsidR="004D3766" w:rsidRPr="00790D11" w:rsidRDefault="004D3766" w:rsidP="00426170">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D3766" w:rsidRPr="00790D11" w14:paraId="0106C3F2" w14:textId="77777777" w:rsidTr="00426170">
        <w:trPr>
          <w:trHeight w:val="439"/>
        </w:trPr>
        <w:tc>
          <w:tcPr>
            <w:tcW w:w="746" w:type="dxa"/>
          </w:tcPr>
          <w:p w14:paraId="6C88ADD5"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5281BFEF"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56AD21E5"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tcPr>
          <w:p w14:paraId="4AFA2183"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8E477D4"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w:t>
            </w:r>
            <w:r w:rsidRPr="00616E51">
              <w:rPr>
                <w:rFonts w:ascii="Times New Roman" w:eastAsia="Times New Roman" w:hAnsi="Times New Roman" w:cs="Times New Roman"/>
                <w:color w:val="auto"/>
                <w:sz w:val="24"/>
                <w:szCs w:val="24"/>
              </w:rPr>
              <w:lastRenderedPageBreak/>
              <w:t>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6FD5E6AA"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7BFF0243"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D3766" w:rsidRPr="00790D11" w14:paraId="443A711E" w14:textId="77777777" w:rsidTr="00426170">
        <w:trPr>
          <w:trHeight w:val="569"/>
        </w:trPr>
        <w:tc>
          <w:tcPr>
            <w:tcW w:w="746" w:type="dxa"/>
          </w:tcPr>
          <w:p w14:paraId="7B97DB46"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0BC40DC3"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7B509E1F"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5ECEF283" w14:textId="77777777" w:rsidR="004D3766" w:rsidRPr="00790D11" w:rsidRDefault="004D3766" w:rsidP="00426170">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4D3766" w:rsidRPr="00790D11" w14:paraId="66FD693E" w14:textId="77777777" w:rsidTr="00426170">
        <w:trPr>
          <w:trHeight w:val="629"/>
        </w:trPr>
        <w:tc>
          <w:tcPr>
            <w:tcW w:w="746" w:type="dxa"/>
          </w:tcPr>
          <w:p w14:paraId="11126A76"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0A8AED30"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0EBA0662"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tcPr>
          <w:p w14:paraId="11939D12" w14:textId="77777777" w:rsidR="004D3766" w:rsidRPr="00790D11" w:rsidRDefault="004D3766" w:rsidP="00426170">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D3766" w:rsidRPr="00790D11" w14:paraId="05788BEA" w14:textId="77777777" w:rsidTr="00426170">
        <w:trPr>
          <w:trHeight w:val="748"/>
        </w:trPr>
        <w:tc>
          <w:tcPr>
            <w:tcW w:w="746" w:type="dxa"/>
          </w:tcPr>
          <w:p w14:paraId="22BB6816"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2342" w:type="dxa"/>
            <w:gridSpan w:val="2"/>
          </w:tcPr>
          <w:p w14:paraId="0A94D170"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0A336712"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tcPr>
          <w:p w14:paraId="7105C58C" w14:textId="77777777" w:rsidR="004D3766" w:rsidRPr="00790D11" w:rsidRDefault="004D3766" w:rsidP="00426170">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4D3766" w:rsidRPr="00790D11" w14:paraId="7CF27867" w14:textId="77777777" w:rsidTr="00426170">
        <w:trPr>
          <w:trHeight w:val="2270"/>
        </w:trPr>
        <w:tc>
          <w:tcPr>
            <w:tcW w:w="746" w:type="dxa"/>
          </w:tcPr>
          <w:p w14:paraId="7C9C53D1"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14486187" w14:textId="77777777" w:rsidR="004D3766" w:rsidRPr="00790D11" w:rsidRDefault="004D3766" w:rsidP="00426170">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37D24166"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823B93A"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2D85B160" w14:textId="77777777" w:rsidR="004D3766" w:rsidRPr="00790D11" w:rsidRDefault="004D3766" w:rsidP="00426170">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4D3766" w:rsidRPr="00790D11" w14:paraId="55B63221" w14:textId="77777777" w:rsidTr="00426170">
        <w:trPr>
          <w:trHeight w:val="623"/>
        </w:trPr>
        <w:tc>
          <w:tcPr>
            <w:tcW w:w="746" w:type="dxa"/>
          </w:tcPr>
          <w:p w14:paraId="7D020106" w14:textId="77777777" w:rsidR="004D3766" w:rsidRPr="00790D11" w:rsidRDefault="004D3766" w:rsidP="00426170">
            <w:pPr>
              <w:spacing w:after="0" w:line="240" w:lineRule="auto"/>
              <w:ind w:left="70"/>
              <w:rPr>
                <w:rFonts w:ascii="Times New Roman" w:hAnsi="Times New Roman" w:cs="Times New Roman"/>
                <w:color w:val="auto"/>
                <w:sz w:val="24"/>
                <w:szCs w:val="24"/>
              </w:rPr>
            </w:pPr>
          </w:p>
        </w:tc>
        <w:tc>
          <w:tcPr>
            <w:tcW w:w="2342" w:type="dxa"/>
            <w:gridSpan w:val="2"/>
          </w:tcPr>
          <w:p w14:paraId="50EE3BE3"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E7C6548"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6546519F" w14:textId="77777777" w:rsidR="004D3766" w:rsidRPr="00790D11" w:rsidRDefault="004D3766" w:rsidP="00426170">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4D3766" w:rsidRPr="00790D11" w14:paraId="46CB9C00" w14:textId="77777777" w:rsidTr="00426170">
        <w:trPr>
          <w:trHeight w:val="1168"/>
        </w:trPr>
        <w:tc>
          <w:tcPr>
            <w:tcW w:w="746" w:type="dxa"/>
          </w:tcPr>
          <w:p w14:paraId="49ADEF02"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30B70375" w14:textId="77777777" w:rsidR="004D3766" w:rsidRPr="00790D11" w:rsidRDefault="004D3766" w:rsidP="00426170">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780C7046"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103C264B" w14:textId="77777777" w:rsidR="004D3766" w:rsidRDefault="004D3766" w:rsidP="00426170">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6E95BE45" w14:textId="77777777" w:rsidR="004D3766" w:rsidRDefault="004D3766" w:rsidP="00426170">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1B151A9" w14:textId="77777777" w:rsidR="004D3766" w:rsidRDefault="004D3766" w:rsidP="00426170">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0A9665CA" w14:textId="77777777" w:rsidR="004D3766" w:rsidRPr="00790D11" w:rsidRDefault="004D3766" w:rsidP="00426170">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D3766" w:rsidRPr="00790D11" w14:paraId="1718F959" w14:textId="77777777" w:rsidTr="00426170">
        <w:trPr>
          <w:trHeight w:val="597"/>
        </w:trPr>
        <w:tc>
          <w:tcPr>
            <w:tcW w:w="746" w:type="dxa"/>
          </w:tcPr>
          <w:p w14:paraId="0C2C7D84" w14:textId="77777777" w:rsidR="004D3766" w:rsidRPr="00790D11" w:rsidRDefault="004D3766" w:rsidP="0042617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1D7ED1F"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73B092A1" w14:textId="77777777" w:rsidR="004D3766" w:rsidRPr="00ED3728" w:rsidRDefault="004D3766" w:rsidP="00426170">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57F6188F" w14:textId="77777777" w:rsidR="004D3766" w:rsidRPr="00315C77" w:rsidRDefault="004D3766" w:rsidP="00426170">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4D3766" w:rsidRPr="00790D11" w14:paraId="6E4AA10F" w14:textId="77777777" w:rsidTr="00426170">
        <w:trPr>
          <w:trHeight w:val="861"/>
        </w:trPr>
        <w:tc>
          <w:tcPr>
            <w:tcW w:w="746" w:type="dxa"/>
          </w:tcPr>
          <w:p w14:paraId="3422852D" w14:textId="77777777" w:rsidR="004D3766" w:rsidRPr="00790D11" w:rsidRDefault="004D3766" w:rsidP="0042617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B5BF1E1"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015B191D" w14:textId="77777777" w:rsidR="004D3766" w:rsidRPr="00ED3728" w:rsidRDefault="004D3766" w:rsidP="00426170">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1EDF0EE1" w14:textId="77777777" w:rsidR="004D3766" w:rsidRPr="00315C77" w:rsidRDefault="004D3766" w:rsidP="00426170">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4D3766" w:rsidRPr="00790D11" w14:paraId="69CA6758" w14:textId="77777777" w:rsidTr="00426170">
        <w:trPr>
          <w:trHeight w:val="382"/>
        </w:trPr>
        <w:tc>
          <w:tcPr>
            <w:tcW w:w="746" w:type="dxa"/>
          </w:tcPr>
          <w:p w14:paraId="4011A131" w14:textId="77777777" w:rsidR="004D3766" w:rsidRPr="00790D11" w:rsidRDefault="004D3766" w:rsidP="0042617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F61A3D9"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5FD7ADDF" w14:textId="77777777" w:rsidR="004D3766" w:rsidRPr="00ED3728" w:rsidRDefault="004D3766" w:rsidP="00426170">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0362F88" w14:textId="77777777" w:rsidR="004D3766" w:rsidRPr="00790D11" w:rsidRDefault="004D3766" w:rsidP="00426170">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4D3766" w:rsidRPr="00790D11" w14:paraId="5801E5B9" w14:textId="77777777" w:rsidTr="00426170">
        <w:trPr>
          <w:trHeight w:val="382"/>
        </w:trPr>
        <w:tc>
          <w:tcPr>
            <w:tcW w:w="746" w:type="dxa"/>
          </w:tcPr>
          <w:p w14:paraId="14EB8D63" w14:textId="77777777" w:rsidR="004D3766" w:rsidRPr="00790D11" w:rsidRDefault="004D3766" w:rsidP="0042617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2B9BD074"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1398C28B"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66BFE26" w14:textId="77777777" w:rsidR="004D3766" w:rsidRPr="00790D11" w:rsidRDefault="004D3766" w:rsidP="00426170">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4D3766" w:rsidRPr="00790D11" w14:paraId="5B3441C2" w14:textId="77777777" w:rsidTr="00426170">
        <w:trPr>
          <w:trHeight w:val="1163"/>
        </w:trPr>
        <w:tc>
          <w:tcPr>
            <w:tcW w:w="746" w:type="dxa"/>
          </w:tcPr>
          <w:p w14:paraId="5BD6D5F4" w14:textId="77777777" w:rsidR="004D3766" w:rsidRPr="00790D11" w:rsidRDefault="004D3766" w:rsidP="00426170">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BDAD31F"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p>
        </w:tc>
        <w:tc>
          <w:tcPr>
            <w:tcW w:w="762" w:type="dxa"/>
          </w:tcPr>
          <w:p w14:paraId="74E23229"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24AB504C" w14:textId="77777777" w:rsidR="004D3766" w:rsidRPr="00790D11" w:rsidRDefault="004D3766" w:rsidP="00426170">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4D3766" w:rsidRPr="00790D11" w14:paraId="350DBC45" w14:textId="77777777" w:rsidTr="00426170">
        <w:trPr>
          <w:trHeight w:val="382"/>
        </w:trPr>
        <w:tc>
          <w:tcPr>
            <w:tcW w:w="746" w:type="dxa"/>
          </w:tcPr>
          <w:p w14:paraId="7ECB9A9F" w14:textId="77777777" w:rsidR="004D3766" w:rsidRPr="00790D11" w:rsidRDefault="004D3766" w:rsidP="0042617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63F7BC39"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1FCB74A"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71070E4" w14:textId="77777777" w:rsidR="004D3766" w:rsidRPr="00790D11" w:rsidRDefault="004D3766" w:rsidP="00426170">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5CC7C0F4" w14:textId="77777777" w:rsidR="004D3766" w:rsidRPr="00790D11" w:rsidRDefault="004D3766" w:rsidP="00426170">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6424095" w14:textId="77777777" w:rsidR="004D3766" w:rsidRPr="00790D11" w:rsidRDefault="004D3766" w:rsidP="00426170">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66B47C34" w14:textId="77777777" w:rsidR="004D3766" w:rsidRPr="00790D11" w:rsidRDefault="004D3766" w:rsidP="00426170">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4D3766" w:rsidRPr="00790D11" w14:paraId="1EB96F8E" w14:textId="77777777" w:rsidTr="00426170">
        <w:trPr>
          <w:trHeight w:val="834"/>
        </w:trPr>
        <w:tc>
          <w:tcPr>
            <w:tcW w:w="746" w:type="dxa"/>
          </w:tcPr>
          <w:p w14:paraId="6AFC73B0" w14:textId="77777777" w:rsidR="004D3766" w:rsidRPr="00790D11" w:rsidRDefault="004D3766" w:rsidP="00426170">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71EF11DC"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7B8D068D"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6C414322" w14:textId="77777777" w:rsidR="004D3766" w:rsidRPr="00790D11" w:rsidRDefault="004D3766" w:rsidP="00426170">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4D3766" w:rsidRPr="00790D11" w14:paraId="64195AD5" w14:textId="77777777" w:rsidTr="00426170">
        <w:trPr>
          <w:trHeight w:val="1040"/>
        </w:trPr>
        <w:tc>
          <w:tcPr>
            <w:tcW w:w="780" w:type="dxa"/>
            <w:gridSpan w:val="2"/>
          </w:tcPr>
          <w:p w14:paraId="4AF96C55"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BDD93C" w14:textId="77777777" w:rsidR="004D3766" w:rsidRPr="00790D11" w:rsidRDefault="004D3766" w:rsidP="0042617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743C343"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5DA6D3D4" w14:textId="77777777" w:rsidR="004D3766" w:rsidRPr="00790D11" w:rsidRDefault="004D3766" w:rsidP="00426170">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4D3766" w:rsidRPr="00790D11" w14:paraId="5DC1A2A1" w14:textId="77777777" w:rsidTr="00426170">
        <w:trPr>
          <w:trHeight w:val="887"/>
        </w:trPr>
        <w:tc>
          <w:tcPr>
            <w:tcW w:w="780" w:type="dxa"/>
            <w:gridSpan w:val="2"/>
          </w:tcPr>
          <w:p w14:paraId="3BBE9005"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8A7E636" w14:textId="77777777" w:rsidR="004D3766" w:rsidRPr="00790D11" w:rsidRDefault="004D3766" w:rsidP="0042617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7C3769A6" w14:textId="77777777" w:rsidR="004D3766" w:rsidRPr="00790D11" w:rsidRDefault="004D3766" w:rsidP="00426170">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74DD02CF" w14:textId="77777777" w:rsidR="004D3766" w:rsidRPr="00790D11" w:rsidRDefault="004D3766" w:rsidP="00426170">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4D3766" w:rsidRPr="00790D11" w14:paraId="1E8846A9" w14:textId="77777777" w:rsidTr="00426170">
        <w:trPr>
          <w:trHeight w:val="1140"/>
        </w:trPr>
        <w:tc>
          <w:tcPr>
            <w:tcW w:w="780" w:type="dxa"/>
            <w:gridSpan w:val="2"/>
          </w:tcPr>
          <w:p w14:paraId="6888D5D3"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47FE999" w14:textId="77777777" w:rsidR="004D3766" w:rsidRPr="00790D11" w:rsidRDefault="004D3766" w:rsidP="0042617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A318CA5"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79ED454B" w14:textId="77777777" w:rsidR="004D3766" w:rsidRPr="00790D11" w:rsidRDefault="004D3766" w:rsidP="00426170">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4D3766" w:rsidRPr="00790D11" w14:paraId="39F86639" w14:textId="77777777" w:rsidTr="00426170">
        <w:trPr>
          <w:trHeight w:val="856"/>
        </w:trPr>
        <w:tc>
          <w:tcPr>
            <w:tcW w:w="780" w:type="dxa"/>
            <w:gridSpan w:val="2"/>
          </w:tcPr>
          <w:p w14:paraId="6D0B70F9"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F9E768" w14:textId="77777777" w:rsidR="004D3766" w:rsidRPr="00790D11" w:rsidRDefault="004D3766" w:rsidP="00426170">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02F70CD"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0707313B" w14:textId="77777777" w:rsidR="004D3766" w:rsidRPr="00790D11" w:rsidRDefault="004D3766" w:rsidP="00426170">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4D3766" w:rsidRPr="00790D11" w14:paraId="567E5ED7" w14:textId="77777777" w:rsidTr="00426170">
        <w:trPr>
          <w:trHeight w:val="736"/>
        </w:trPr>
        <w:tc>
          <w:tcPr>
            <w:tcW w:w="780" w:type="dxa"/>
            <w:gridSpan w:val="2"/>
          </w:tcPr>
          <w:p w14:paraId="09765E9E"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D1898EF"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53AFD1E1"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1B138267" w14:textId="77777777" w:rsidR="004D3766" w:rsidRPr="00790D11" w:rsidRDefault="004D3766" w:rsidP="00426170">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4D3766" w:rsidRPr="00790D11" w14:paraId="5F98EC93" w14:textId="77777777" w:rsidTr="00426170">
        <w:trPr>
          <w:trHeight w:val="282"/>
        </w:trPr>
        <w:tc>
          <w:tcPr>
            <w:tcW w:w="780" w:type="dxa"/>
            <w:gridSpan w:val="2"/>
          </w:tcPr>
          <w:p w14:paraId="49094B80"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4A24ED6"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1B71958"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48542840" w14:textId="77777777" w:rsidR="004D3766" w:rsidRPr="00790D11" w:rsidRDefault="004D3766" w:rsidP="00426170">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4D3766" w:rsidRPr="00790D11" w14:paraId="1ED3CDED" w14:textId="77777777" w:rsidTr="00426170">
        <w:trPr>
          <w:trHeight w:val="987"/>
        </w:trPr>
        <w:tc>
          <w:tcPr>
            <w:tcW w:w="780" w:type="dxa"/>
            <w:gridSpan w:val="2"/>
          </w:tcPr>
          <w:p w14:paraId="08B8AEA1"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0100731"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1F0BF2F"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3BE36CDA" w14:textId="77777777" w:rsidR="004D3766" w:rsidRPr="00790D11" w:rsidRDefault="004D3766" w:rsidP="00426170">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4D3766" w:rsidRPr="00790D11" w14:paraId="0AFB3A40" w14:textId="77777777" w:rsidTr="00426170">
        <w:trPr>
          <w:trHeight w:val="987"/>
        </w:trPr>
        <w:tc>
          <w:tcPr>
            <w:tcW w:w="780" w:type="dxa"/>
            <w:gridSpan w:val="2"/>
          </w:tcPr>
          <w:p w14:paraId="3E8FB1B3"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9A0E723"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CCFEBA7"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6F903983" w14:textId="77777777" w:rsidR="004D3766" w:rsidRPr="00790D11" w:rsidRDefault="004D3766" w:rsidP="00426170">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4D3766" w:rsidRPr="00790D11" w14:paraId="71D27E52" w14:textId="77777777" w:rsidTr="00426170">
        <w:trPr>
          <w:trHeight w:val="987"/>
        </w:trPr>
        <w:tc>
          <w:tcPr>
            <w:tcW w:w="780" w:type="dxa"/>
            <w:gridSpan w:val="2"/>
          </w:tcPr>
          <w:p w14:paraId="62F64CD7"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DEEB8A9"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2EFC17"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2789F040" w14:textId="77777777" w:rsidR="004D3766" w:rsidRPr="00790D11" w:rsidRDefault="004D3766" w:rsidP="00426170">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4D3766" w:rsidRPr="00790D11" w14:paraId="0D8F16EF" w14:textId="77777777" w:rsidTr="00426170">
        <w:trPr>
          <w:trHeight w:val="987"/>
        </w:trPr>
        <w:tc>
          <w:tcPr>
            <w:tcW w:w="780" w:type="dxa"/>
            <w:gridSpan w:val="2"/>
          </w:tcPr>
          <w:p w14:paraId="3344FD09"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8AC15D0"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CDBAB4"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7B808C30" w14:textId="77777777" w:rsidR="004D3766" w:rsidRPr="00790D11" w:rsidRDefault="004D3766" w:rsidP="00426170">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4D3766" w:rsidRPr="00790D11" w14:paraId="7A714599" w14:textId="77777777" w:rsidTr="00426170">
        <w:trPr>
          <w:trHeight w:val="987"/>
        </w:trPr>
        <w:tc>
          <w:tcPr>
            <w:tcW w:w="780" w:type="dxa"/>
            <w:gridSpan w:val="2"/>
          </w:tcPr>
          <w:p w14:paraId="456F8E4A"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3B280F3"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209E2D6"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60500F8C" w14:textId="77777777" w:rsidR="004D3766" w:rsidRPr="00790D11" w:rsidRDefault="004D3766" w:rsidP="00426170">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D3766" w:rsidRPr="00790D11" w14:paraId="32F618BF" w14:textId="77777777" w:rsidTr="00426170">
        <w:trPr>
          <w:trHeight w:val="780"/>
        </w:trPr>
        <w:tc>
          <w:tcPr>
            <w:tcW w:w="780" w:type="dxa"/>
            <w:gridSpan w:val="2"/>
          </w:tcPr>
          <w:p w14:paraId="6687F351"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088E6AA2"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5A9D7429"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657E2248" w14:textId="77777777" w:rsidR="004D3766" w:rsidRPr="00790D11" w:rsidRDefault="004D3766" w:rsidP="00426170">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4D3766" w:rsidRPr="00790D11" w14:paraId="31421F9F" w14:textId="77777777" w:rsidTr="00426170">
        <w:trPr>
          <w:trHeight w:val="780"/>
        </w:trPr>
        <w:tc>
          <w:tcPr>
            <w:tcW w:w="780" w:type="dxa"/>
            <w:gridSpan w:val="2"/>
          </w:tcPr>
          <w:p w14:paraId="26202324" w14:textId="77777777" w:rsidR="004D3766"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F0E80E" w14:textId="77777777" w:rsidR="004D3766"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0341F7" w14:textId="77777777" w:rsidR="004D3766" w:rsidRDefault="004D3766" w:rsidP="0042617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A069B9E" w14:textId="77777777" w:rsidR="004D3766" w:rsidRPr="0019399E" w:rsidRDefault="004D3766" w:rsidP="00426170">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0A8CABAF" w14:textId="77777777" w:rsidR="004D3766" w:rsidRPr="0019399E" w:rsidRDefault="004D3766" w:rsidP="00426170">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1A2FD4A" w14:textId="77777777" w:rsidR="004D3766" w:rsidRPr="0019399E" w:rsidRDefault="004D3766" w:rsidP="00426170">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74DBD9DE" w14:textId="77777777" w:rsidR="004D3766" w:rsidRPr="00790D11" w:rsidRDefault="004D3766" w:rsidP="00426170">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4D3766" w:rsidRPr="00790D11" w14:paraId="35781B9F" w14:textId="77777777" w:rsidTr="00426170">
        <w:trPr>
          <w:trHeight w:val="971"/>
        </w:trPr>
        <w:tc>
          <w:tcPr>
            <w:tcW w:w="780" w:type="dxa"/>
            <w:gridSpan w:val="2"/>
          </w:tcPr>
          <w:p w14:paraId="50C3E7E9"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6A4A49F"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54C2C78"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0652E717" w14:textId="77777777" w:rsidR="004D3766" w:rsidRPr="00790D11" w:rsidRDefault="004D3766" w:rsidP="00426170">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4D3766" w:rsidRPr="00790D11" w14:paraId="360F5545" w14:textId="77777777" w:rsidTr="00426170">
        <w:trPr>
          <w:trHeight w:val="987"/>
        </w:trPr>
        <w:tc>
          <w:tcPr>
            <w:tcW w:w="780" w:type="dxa"/>
            <w:gridSpan w:val="2"/>
          </w:tcPr>
          <w:p w14:paraId="5BC87A6D"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350D955E" w14:textId="77777777" w:rsidR="004D3766" w:rsidRPr="00790D11" w:rsidRDefault="004D3766" w:rsidP="0042617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652814F5"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4DB8E4BA"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492B98B9" w14:textId="77777777" w:rsidR="004D3766" w:rsidRDefault="004D3766" w:rsidP="00426170">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288ED34A" w14:textId="77777777" w:rsidR="004D3766" w:rsidRDefault="004D3766" w:rsidP="00426170">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0A4C8ECF" w14:textId="77777777" w:rsidR="004D3766" w:rsidRPr="00790D11" w:rsidRDefault="004D3766" w:rsidP="00426170">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4D3766" w:rsidRPr="00790D11" w14:paraId="710BD701" w14:textId="77777777" w:rsidTr="00426170">
        <w:trPr>
          <w:trHeight w:val="417"/>
        </w:trPr>
        <w:tc>
          <w:tcPr>
            <w:tcW w:w="780" w:type="dxa"/>
            <w:gridSpan w:val="2"/>
          </w:tcPr>
          <w:p w14:paraId="05470925"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1367216"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0C37ED2"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16E52D69" w14:textId="77777777" w:rsidR="004D3766" w:rsidRPr="00790D11" w:rsidRDefault="004D3766" w:rsidP="00426170">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4D3766" w:rsidRPr="00790D11" w14:paraId="293CAC8A" w14:textId="77777777" w:rsidTr="00426170">
        <w:trPr>
          <w:trHeight w:val="565"/>
        </w:trPr>
        <w:tc>
          <w:tcPr>
            <w:tcW w:w="780" w:type="dxa"/>
            <w:gridSpan w:val="2"/>
          </w:tcPr>
          <w:p w14:paraId="6E44349A"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9A2DFDF"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08734575" w14:textId="77777777" w:rsidR="004D3766" w:rsidRPr="00C40410"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493C4C01" w14:textId="77777777" w:rsidR="004D3766" w:rsidRPr="00790D11" w:rsidRDefault="004D3766" w:rsidP="00426170">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4D3766" w:rsidRPr="00790D11" w14:paraId="13A17A92" w14:textId="77777777" w:rsidTr="00426170">
        <w:trPr>
          <w:trHeight w:val="881"/>
        </w:trPr>
        <w:tc>
          <w:tcPr>
            <w:tcW w:w="780" w:type="dxa"/>
            <w:gridSpan w:val="2"/>
          </w:tcPr>
          <w:p w14:paraId="17B3EC5F" w14:textId="77777777" w:rsidR="004D3766" w:rsidRPr="00F46983"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7FC1DD"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3D34D1"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32027BE"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4D3766" w:rsidRPr="00790D11" w14:paraId="59EE46B8" w14:textId="77777777" w:rsidTr="00426170">
        <w:trPr>
          <w:trHeight w:val="792"/>
        </w:trPr>
        <w:tc>
          <w:tcPr>
            <w:tcW w:w="780" w:type="dxa"/>
            <w:gridSpan w:val="2"/>
          </w:tcPr>
          <w:p w14:paraId="34E7DEA6"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E555534"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AB28FFE"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F4AF6E3"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4D3766" w:rsidRPr="00790D11" w14:paraId="259A2481" w14:textId="77777777" w:rsidTr="00426170">
        <w:trPr>
          <w:trHeight w:val="2127"/>
        </w:trPr>
        <w:tc>
          <w:tcPr>
            <w:tcW w:w="780" w:type="dxa"/>
            <w:gridSpan w:val="2"/>
          </w:tcPr>
          <w:p w14:paraId="251BDC09"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8D4FAEB"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DAAE54E"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002BDCAC"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2DBD6536" w14:textId="77777777" w:rsidR="004D3766" w:rsidRDefault="004D3766" w:rsidP="00426170">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55E0A155" w14:textId="77777777" w:rsidR="004D3766" w:rsidRPr="00790D11" w:rsidRDefault="004D3766" w:rsidP="00426170">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4D3766" w:rsidRPr="00790D11" w14:paraId="4C05E164" w14:textId="77777777" w:rsidTr="00426170">
        <w:trPr>
          <w:trHeight w:val="987"/>
        </w:trPr>
        <w:tc>
          <w:tcPr>
            <w:tcW w:w="780" w:type="dxa"/>
            <w:gridSpan w:val="2"/>
          </w:tcPr>
          <w:p w14:paraId="25772E8C"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84187D9"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5058B9D"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30C9E293" w14:textId="77777777" w:rsidR="004D3766" w:rsidRPr="00381EFC" w:rsidRDefault="004D3766" w:rsidP="00426170">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4D3766" w:rsidRPr="00790D11" w14:paraId="57223CB9" w14:textId="77777777" w:rsidTr="00426170">
        <w:trPr>
          <w:trHeight w:val="987"/>
        </w:trPr>
        <w:tc>
          <w:tcPr>
            <w:tcW w:w="780" w:type="dxa"/>
            <w:gridSpan w:val="2"/>
          </w:tcPr>
          <w:p w14:paraId="18A497D1"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7D60E245" w14:textId="77777777" w:rsidR="004D3766" w:rsidRPr="00790D11" w:rsidRDefault="004D3766" w:rsidP="00426170">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08D57DDC" w14:textId="77777777" w:rsidR="004D3766" w:rsidRPr="00790D11" w:rsidRDefault="004D3766" w:rsidP="00426170">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014A2017"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13BDCA8E"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731065E7"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4D3766" w:rsidRPr="00790D11" w14:paraId="758E1ABA" w14:textId="77777777" w:rsidTr="00426170">
        <w:trPr>
          <w:trHeight w:val="841"/>
        </w:trPr>
        <w:tc>
          <w:tcPr>
            <w:tcW w:w="780" w:type="dxa"/>
            <w:gridSpan w:val="2"/>
          </w:tcPr>
          <w:p w14:paraId="578079B8" w14:textId="77777777" w:rsidR="004D3766" w:rsidRPr="00F46983" w:rsidRDefault="004D3766" w:rsidP="00426170">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76CA72FD" w14:textId="77777777" w:rsidR="004D3766" w:rsidRPr="00790D11" w:rsidRDefault="004D3766" w:rsidP="00426170">
            <w:pPr>
              <w:spacing w:after="0" w:line="240" w:lineRule="auto"/>
              <w:ind w:left="536" w:hanging="536"/>
              <w:rPr>
                <w:rFonts w:ascii="Times New Roman" w:hAnsi="Times New Roman" w:cs="Times New Roman"/>
                <w:color w:val="auto"/>
                <w:sz w:val="24"/>
                <w:szCs w:val="24"/>
              </w:rPr>
            </w:pPr>
          </w:p>
        </w:tc>
        <w:tc>
          <w:tcPr>
            <w:tcW w:w="762" w:type="dxa"/>
          </w:tcPr>
          <w:p w14:paraId="4FAA4A5F"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52F3FF18" w14:textId="77777777" w:rsidR="004D3766" w:rsidRPr="00790D11" w:rsidRDefault="004D3766" w:rsidP="00426170">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4D3766" w:rsidRPr="00790D11" w14:paraId="06C94738" w14:textId="77777777" w:rsidTr="00426170">
        <w:trPr>
          <w:trHeight w:val="414"/>
        </w:trPr>
        <w:tc>
          <w:tcPr>
            <w:tcW w:w="780" w:type="dxa"/>
            <w:gridSpan w:val="2"/>
          </w:tcPr>
          <w:p w14:paraId="67A437B2" w14:textId="77777777" w:rsidR="004D3766" w:rsidRPr="00790D11" w:rsidRDefault="004D3766" w:rsidP="00426170">
            <w:pPr>
              <w:spacing w:after="0" w:line="240" w:lineRule="auto"/>
              <w:ind w:left="142"/>
              <w:rPr>
                <w:rFonts w:ascii="Times New Roman" w:eastAsia="Times New Roman" w:hAnsi="Times New Roman" w:cs="Times New Roman"/>
                <w:b/>
                <w:color w:val="auto"/>
                <w:sz w:val="24"/>
                <w:szCs w:val="24"/>
              </w:rPr>
            </w:pPr>
          </w:p>
        </w:tc>
        <w:tc>
          <w:tcPr>
            <w:tcW w:w="2308" w:type="dxa"/>
          </w:tcPr>
          <w:p w14:paraId="21F997AF" w14:textId="77777777" w:rsidR="004D3766" w:rsidRPr="00790D11" w:rsidRDefault="004D3766" w:rsidP="00426170">
            <w:pPr>
              <w:spacing w:after="0" w:line="240" w:lineRule="auto"/>
              <w:ind w:left="142"/>
              <w:rPr>
                <w:rFonts w:ascii="Times New Roman" w:hAnsi="Times New Roman" w:cs="Times New Roman"/>
                <w:color w:val="auto"/>
                <w:sz w:val="24"/>
                <w:szCs w:val="24"/>
              </w:rPr>
            </w:pPr>
          </w:p>
        </w:tc>
        <w:tc>
          <w:tcPr>
            <w:tcW w:w="762" w:type="dxa"/>
          </w:tcPr>
          <w:p w14:paraId="7F3CDD40"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D00E7CB"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4D3766" w:rsidRPr="00790D11" w14:paraId="582C4F61" w14:textId="77777777" w:rsidTr="00426170">
        <w:trPr>
          <w:trHeight w:val="1343"/>
        </w:trPr>
        <w:tc>
          <w:tcPr>
            <w:tcW w:w="780" w:type="dxa"/>
            <w:gridSpan w:val="2"/>
          </w:tcPr>
          <w:p w14:paraId="72BDD51B" w14:textId="77777777" w:rsidR="004D3766" w:rsidRPr="00790D11" w:rsidRDefault="004D3766" w:rsidP="00426170">
            <w:pPr>
              <w:spacing w:after="0" w:line="240" w:lineRule="auto"/>
              <w:ind w:left="142"/>
              <w:rPr>
                <w:rFonts w:ascii="Times New Roman" w:eastAsia="Times New Roman" w:hAnsi="Times New Roman" w:cs="Times New Roman"/>
                <w:b/>
                <w:color w:val="auto"/>
                <w:sz w:val="24"/>
                <w:szCs w:val="24"/>
              </w:rPr>
            </w:pPr>
          </w:p>
        </w:tc>
        <w:tc>
          <w:tcPr>
            <w:tcW w:w="2308" w:type="dxa"/>
          </w:tcPr>
          <w:p w14:paraId="77A55BA0" w14:textId="77777777" w:rsidR="004D3766" w:rsidRPr="00790D11" w:rsidRDefault="004D3766" w:rsidP="00426170">
            <w:pPr>
              <w:spacing w:after="0" w:line="240" w:lineRule="auto"/>
              <w:ind w:left="142"/>
              <w:rPr>
                <w:rFonts w:ascii="Times New Roman" w:hAnsi="Times New Roman" w:cs="Times New Roman"/>
                <w:color w:val="auto"/>
                <w:sz w:val="24"/>
                <w:szCs w:val="24"/>
              </w:rPr>
            </w:pPr>
          </w:p>
        </w:tc>
        <w:tc>
          <w:tcPr>
            <w:tcW w:w="762" w:type="dxa"/>
          </w:tcPr>
          <w:p w14:paraId="1DB8FBD8"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5CA2448A"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4D3766" w:rsidRPr="00790D11" w14:paraId="360E074B" w14:textId="77777777" w:rsidTr="00426170">
        <w:trPr>
          <w:trHeight w:val="1343"/>
        </w:trPr>
        <w:tc>
          <w:tcPr>
            <w:tcW w:w="780" w:type="dxa"/>
            <w:gridSpan w:val="2"/>
          </w:tcPr>
          <w:p w14:paraId="36EE0FA2" w14:textId="77777777" w:rsidR="004D3766" w:rsidRPr="00790D11" w:rsidRDefault="004D3766" w:rsidP="00426170">
            <w:pPr>
              <w:spacing w:after="0" w:line="240" w:lineRule="auto"/>
              <w:ind w:left="142"/>
              <w:rPr>
                <w:rFonts w:ascii="Times New Roman" w:eastAsia="Times New Roman" w:hAnsi="Times New Roman" w:cs="Times New Roman"/>
                <w:b/>
                <w:color w:val="auto"/>
                <w:sz w:val="24"/>
                <w:szCs w:val="24"/>
              </w:rPr>
            </w:pPr>
          </w:p>
        </w:tc>
        <w:tc>
          <w:tcPr>
            <w:tcW w:w="2308" w:type="dxa"/>
          </w:tcPr>
          <w:p w14:paraId="65DA9A0F" w14:textId="77777777" w:rsidR="004D3766" w:rsidRPr="00790D11" w:rsidRDefault="004D3766" w:rsidP="00426170">
            <w:pPr>
              <w:spacing w:after="0" w:line="240" w:lineRule="auto"/>
              <w:ind w:left="142"/>
              <w:rPr>
                <w:rFonts w:ascii="Times New Roman" w:hAnsi="Times New Roman" w:cs="Times New Roman"/>
                <w:color w:val="auto"/>
                <w:sz w:val="24"/>
                <w:szCs w:val="24"/>
              </w:rPr>
            </w:pPr>
          </w:p>
        </w:tc>
        <w:tc>
          <w:tcPr>
            <w:tcW w:w="762" w:type="dxa"/>
          </w:tcPr>
          <w:p w14:paraId="0E5513FC" w14:textId="77777777" w:rsidR="004D3766" w:rsidRPr="00790D11" w:rsidRDefault="004D3766" w:rsidP="00426170">
            <w:pPr>
              <w:spacing w:after="0" w:line="240" w:lineRule="auto"/>
              <w:rPr>
                <w:rFonts w:ascii="Times New Roman" w:eastAsia="Times New Roman" w:hAnsi="Times New Roman" w:cs="Times New Roman"/>
                <w:color w:val="auto"/>
                <w:sz w:val="24"/>
                <w:szCs w:val="24"/>
              </w:rPr>
            </w:pPr>
          </w:p>
        </w:tc>
        <w:tc>
          <w:tcPr>
            <w:tcW w:w="6078" w:type="dxa"/>
            <w:vAlign w:val="bottom"/>
          </w:tcPr>
          <w:p w14:paraId="70EC588D" w14:textId="77777777" w:rsidR="004D3766" w:rsidRPr="00790D11" w:rsidRDefault="004D3766" w:rsidP="00426170">
            <w:pPr>
              <w:spacing w:after="0" w:line="240" w:lineRule="auto"/>
              <w:ind w:right="137"/>
              <w:jc w:val="both"/>
              <w:rPr>
                <w:rFonts w:ascii="Times New Roman" w:eastAsia="Times New Roman" w:hAnsi="Times New Roman" w:cs="Times New Roman"/>
                <w:color w:val="auto"/>
                <w:sz w:val="24"/>
                <w:szCs w:val="24"/>
              </w:rPr>
            </w:pPr>
          </w:p>
        </w:tc>
      </w:tr>
    </w:tbl>
    <w:p w14:paraId="533A9BA4" w14:textId="77777777" w:rsidR="004D3766" w:rsidRDefault="004D3766" w:rsidP="004D3766">
      <w:pPr>
        <w:spacing w:after="0" w:line="240" w:lineRule="auto"/>
        <w:ind w:left="10" w:right="469" w:hanging="10"/>
        <w:jc w:val="right"/>
        <w:rPr>
          <w:rFonts w:ascii="Times New Roman" w:eastAsia="Times New Roman" w:hAnsi="Times New Roman" w:cs="Times New Roman"/>
          <w:b/>
          <w:color w:val="auto"/>
          <w:sz w:val="24"/>
          <w:szCs w:val="24"/>
        </w:rPr>
      </w:pPr>
    </w:p>
    <w:p w14:paraId="0A71C2CA" w14:textId="77777777" w:rsidR="004D3766" w:rsidRDefault="004D3766" w:rsidP="004D3766">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94A7B8D" w14:textId="77777777" w:rsidR="004D3766" w:rsidRPr="00790D11" w:rsidRDefault="004D3766" w:rsidP="004D3766">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972A497" w14:textId="77777777" w:rsidR="004D3766" w:rsidRPr="00790D11" w:rsidRDefault="004D3766" w:rsidP="004D376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2122ED" w14:textId="77777777" w:rsidR="004D3766" w:rsidRPr="00790D11" w:rsidRDefault="004D3766" w:rsidP="004D376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45B16A" w14:textId="77777777" w:rsidR="004D3766" w:rsidRPr="00790D11" w:rsidRDefault="004D3766" w:rsidP="004D3766">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B42F1C" w14:textId="77777777" w:rsidR="004D3766" w:rsidRPr="00790D11" w:rsidRDefault="004D3766" w:rsidP="004D3766">
      <w:pPr>
        <w:pStyle w:val="2"/>
        <w:spacing w:line="240" w:lineRule="auto"/>
        <w:ind w:left="38"/>
        <w:jc w:val="center"/>
        <w:rPr>
          <w:color w:val="auto"/>
          <w:sz w:val="24"/>
          <w:szCs w:val="24"/>
        </w:rPr>
      </w:pPr>
      <w:r w:rsidRPr="00790D11">
        <w:rPr>
          <w:b/>
          <w:i w:val="0"/>
          <w:color w:val="auto"/>
          <w:sz w:val="24"/>
          <w:szCs w:val="24"/>
        </w:rPr>
        <w:t xml:space="preserve">ПЕРЕЧЕНЬ </w:t>
      </w:r>
    </w:p>
    <w:p w14:paraId="1F802BD3" w14:textId="77777777" w:rsidR="004D3766" w:rsidRPr="00790D11" w:rsidRDefault="004D3766" w:rsidP="004D3766">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131E11A6" w14:textId="77777777" w:rsidR="004D3766" w:rsidRPr="00790D11" w:rsidRDefault="004D3766" w:rsidP="004D376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97D889" w14:textId="77777777" w:rsidR="004D3766" w:rsidRPr="00790D11" w:rsidRDefault="004D3766" w:rsidP="004D3766">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35AC154" w14:textId="77777777" w:rsidR="004D3766" w:rsidRPr="00D02E7D" w:rsidRDefault="004D3766" w:rsidP="004D3766">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7BB7B13E" w14:textId="77777777" w:rsidR="004D3766" w:rsidRPr="00D02E7D" w:rsidRDefault="004D3766" w:rsidP="004D3766">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51178FEF" w14:textId="77777777" w:rsidR="004D3766" w:rsidRPr="00790D11" w:rsidRDefault="004D3766" w:rsidP="004D376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FF999C5" w14:textId="77777777" w:rsidR="004D3766" w:rsidRPr="00CE0A75" w:rsidRDefault="004D3766" w:rsidP="004D376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758CDB27" w14:textId="77777777" w:rsidR="004D3766" w:rsidRPr="00CE0A75" w:rsidRDefault="004D3766" w:rsidP="004D376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7C05709" w14:textId="77777777" w:rsidR="004D3766" w:rsidRPr="00790D11" w:rsidRDefault="004D3766" w:rsidP="004D3766">
      <w:pPr>
        <w:spacing w:after="0" w:line="240" w:lineRule="auto"/>
        <w:ind w:right="159"/>
        <w:jc w:val="both"/>
        <w:rPr>
          <w:rFonts w:ascii="Times New Roman" w:eastAsia="Times New Roman" w:hAnsi="Times New Roman" w:cs="Times New Roman"/>
          <w:color w:val="auto"/>
          <w:sz w:val="24"/>
          <w:szCs w:val="24"/>
        </w:rPr>
      </w:pPr>
    </w:p>
    <w:p w14:paraId="68D7D573" w14:textId="77777777" w:rsidR="004D3766" w:rsidRPr="00790D11" w:rsidRDefault="004D3766" w:rsidP="004D3766">
      <w:pPr>
        <w:spacing w:after="5" w:line="240" w:lineRule="auto"/>
        <w:ind w:left="857" w:right="159"/>
        <w:jc w:val="both"/>
        <w:rPr>
          <w:rFonts w:ascii="Times New Roman" w:hAnsi="Times New Roman" w:cs="Times New Roman"/>
          <w:color w:val="auto"/>
          <w:sz w:val="24"/>
          <w:szCs w:val="24"/>
        </w:rPr>
      </w:pPr>
    </w:p>
    <w:p w14:paraId="3B248D2C" w14:textId="77777777" w:rsidR="004D3766" w:rsidRPr="00790D11" w:rsidRDefault="004D3766" w:rsidP="004D3766">
      <w:pPr>
        <w:pStyle w:val="a4"/>
        <w:rPr>
          <w:rFonts w:ascii="Times New Roman" w:hAnsi="Times New Roman" w:cs="Times New Roman"/>
          <w:color w:val="auto"/>
          <w:sz w:val="24"/>
          <w:szCs w:val="24"/>
        </w:rPr>
      </w:pPr>
    </w:p>
    <w:p w14:paraId="04489626" w14:textId="77777777" w:rsidR="004D3766" w:rsidRPr="00790D11" w:rsidRDefault="004D3766" w:rsidP="004D3766">
      <w:pPr>
        <w:spacing w:after="5" w:line="240" w:lineRule="auto"/>
        <w:ind w:right="159"/>
        <w:jc w:val="both"/>
        <w:rPr>
          <w:rFonts w:ascii="Times New Roman" w:hAnsi="Times New Roman" w:cs="Times New Roman"/>
          <w:color w:val="auto"/>
          <w:sz w:val="24"/>
          <w:szCs w:val="24"/>
        </w:rPr>
      </w:pPr>
    </w:p>
    <w:p w14:paraId="6FB4D604" w14:textId="77777777" w:rsidR="004D3766" w:rsidRPr="00790D11" w:rsidRDefault="004D3766" w:rsidP="004D3766">
      <w:pPr>
        <w:spacing w:after="99" w:line="240" w:lineRule="auto"/>
        <w:ind w:left="857"/>
        <w:rPr>
          <w:rFonts w:ascii="Times New Roman" w:hAnsi="Times New Roman" w:cs="Times New Roman"/>
          <w:color w:val="auto"/>
          <w:sz w:val="24"/>
          <w:szCs w:val="24"/>
        </w:rPr>
      </w:pPr>
    </w:p>
    <w:p w14:paraId="078349B9" w14:textId="77777777" w:rsidR="004D3766" w:rsidRPr="00790D11" w:rsidRDefault="004D3766" w:rsidP="004D3766">
      <w:pPr>
        <w:spacing w:after="97" w:line="240" w:lineRule="auto"/>
        <w:rPr>
          <w:rFonts w:ascii="Times New Roman" w:hAnsi="Times New Roman" w:cs="Times New Roman"/>
          <w:color w:val="auto"/>
          <w:sz w:val="24"/>
          <w:szCs w:val="24"/>
        </w:rPr>
      </w:pPr>
    </w:p>
    <w:p w14:paraId="52AFF1D5" w14:textId="77777777" w:rsidR="004D3766" w:rsidRPr="00790D11" w:rsidRDefault="004D3766" w:rsidP="004D3766">
      <w:pPr>
        <w:spacing w:after="97" w:line="240" w:lineRule="auto"/>
        <w:rPr>
          <w:rFonts w:ascii="Times New Roman" w:hAnsi="Times New Roman" w:cs="Times New Roman"/>
          <w:color w:val="auto"/>
          <w:sz w:val="24"/>
          <w:szCs w:val="24"/>
        </w:rPr>
      </w:pPr>
    </w:p>
    <w:p w14:paraId="42DD57FD" w14:textId="77777777" w:rsidR="004D3766" w:rsidRPr="00790D11" w:rsidRDefault="004D3766" w:rsidP="004D3766">
      <w:pPr>
        <w:spacing w:after="97" w:line="240" w:lineRule="auto"/>
        <w:rPr>
          <w:rFonts w:ascii="Times New Roman" w:hAnsi="Times New Roman" w:cs="Times New Roman"/>
          <w:color w:val="auto"/>
          <w:sz w:val="24"/>
          <w:szCs w:val="24"/>
        </w:rPr>
      </w:pPr>
    </w:p>
    <w:p w14:paraId="4085560F" w14:textId="77777777" w:rsidR="004D3766" w:rsidRPr="00790D11" w:rsidRDefault="004D3766" w:rsidP="004D3766">
      <w:pPr>
        <w:spacing w:after="97" w:line="240" w:lineRule="auto"/>
        <w:rPr>
          <w:rFonts w:ascii="Times New Roman" w:hAnsi="Times New Roman" w:cs="Times New Roman"/>
          <w:color w:val="auto"/>
          <w:sz w:val="24"/>
          <w:szCs w:val="24"/>
        </w:rPr>
      </w:pPr>
    </w:p>
    <w:p w14:paraId="56434C6C" w14:textId="77777777" w:rsidR="004D3766" w:rsidRPr="00790D11" w:rsidRDefault="004D3766" w:rsidP="004D376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ED7B64E" w14:textId="77777777" w:rsidR="004D3766" w:rsidRPr="00790D11" w:rsidRDefault="004D3766" w:rsidP="004D3766">
      <w:pPr>
        <w:pStyle w:val="2"/>
        <w:spacing w:line="240" w:lineRule="auto"/>
        <w:ind w:left="10" w:right="54"/>
        <w:rPr>
          <w:color w:val="auto"/>
          <w:sz w:val="26"/>
          <w:szCs w:val="26"/>
        </w:rPr>
      </w:pPr>
      <w:r w:rsidRPr="00790D11">
        <w:rPr>
          <w:color w:val="auto"/>
          <w:sz w:val="26"/>
          <w:szCs w:val="26"/>
        </w:rPr>
        <w:lastRenderedPageBreak/>
        <w:t>Форма №1</w:t>
      </w:r>
    </w:p>
    <w:p w14:paraId="6479BDD4" w14:textId="77777777" w:rsidR="004D3766" w:rsidRPr="00790D11" w:rsidRDefault="004D3766" w:rsidP="004D376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D7452A5" w14:textId="77777777" w:rsidR="004D3766" w:rsidRPr="00790D11" w:rsidRDefault="004D3766" w:rsidP="004D376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2935B9B" w14:textId="77777777" w:rsidR="004D3766" w:rsidRPr="00790D11" w:rsidRDefault="004D3766" w:rsidP="004D376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2E3714" w14:textId="77777777" w:rsidR="004D3766" w:rsidRPr="00790D11" w:rsidRDefault="004D3766" w:rsidP="004D376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A03D813" w14:textId="77777777" w:rsidR="004D3766" w:rsidRPr="00790D11" w:rsidRDefault="004D3766" w:rsidP="004D3766">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30853AA1" w14:textId="77777777" w:rsidR="004D3766" w:rsidRPr="00790D11" w:rsidRDefault="004D3766" w:rsidP="004D376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26F148" w14:textId="77777777" w:rsidR="004D3766" w:rsidRPr="00790D11" w:rsidRDefault="004D3766" w:rsidP="004D376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B0312E0" w14:textId="77777777" w:rsidR="004D3766" w:rsidRDefault="004D3766" w:rsidP="004D376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F7EC4D" w14:textId="77777777" w:rsidR="004D3766" w:rsidRPr="00790D11" w:rsidRDefault="004D3766" w:rsidP="004D3766">
      <w:pPr>
        <w:spacing w:after="0" w:line="240" w:lineRule="auto"/>
        <w:ind w:left="549"/>
        <w:jc w:val="center"/>
        <w:rPr>
          <w:rFonts w:ascii="Times New Roman" w:hAnsi="Times New Roman" w:cs="Times New Roman"/>
          <w:color w:val="auto"/>
          <w:sz w:val="24"/>
          <w:szCs w:val="24"/>
        </w:rPr>
      </w:pPr>
    </w:p>
    <w:p w14:paraId="5531170B" w14:textId="77777777" w:rsidR="004D3766" w:rsidRPr="00790D11" w:rsidRDefault="004D3766" w:rsidP="004D3766">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574DEF5D" w14:textId="77777777" w:rsidR="004D3766" w:rsidRPr="00790D11" w:rsidRDefault="004D3766" w:rsidP="004D37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4D3766" w:rsidRPr="00790D11" w14:paraId="27D69484" w14:textId="77777777" w:rsidTr="0042617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63E4B1FA"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CB2F0"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BB98956"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D3766" w:rsidRPr="00790D11" w14:paraId="187CC97D" w14:textId="77777777" w:rsidTr="0042617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E0C517C"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99EF177"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A23FF8"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D3766" w:rsidRPr="00790D11" w14:paraId="6FAC60E0" w14:textId="77777777" w:rsidTr="0042617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64A8353"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739CC27E"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5FDE5694"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D3766" w:rsidRPr="00790D11" w14:paraId="6E198D7C" w14:textId="77777777" w:rsidTr="0042617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30D6DE8"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753E32EC"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E34792C"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D3766" w:rsidRPr="00790D11" w14:paraId="1514FA75" w14:textId="77777777" w:rsidTr="0042617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555BBAA"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50D5F12"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0D05081D"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D3766" w:rsidRPr="00790D11" w14:paraId="488513E1" w14:textId="77777777" w:rsidTr="0042617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0D91DA3"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452ECD5"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C544918" w14:textId="77777777" w:rsidR="004D3766" w:rsidRPr="00790D11" w:rsidRDefault="004D3766" w:rsidP="0042617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4D3766" w:rsidRPr="00790D11" w14:paraId="42A74521" w14:textId="77777777" w:rsidTr="0042617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45889D0" w14:textId="77777777" w:rsidR="004D3766" w:rsidRPr="00790D11" w:rsidRDefault="004D3766" w:rsidP="0042617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3ABB9B1" w14:textId="77777777" w:rsidR="004D3766" w:rsidRPr="00CE0A75" w:rsidRDefault="004D3766" w:rsidP="00426170">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2DFF9FEE" w14:textId="77777777" w:rsidR="004D3766" w:rsidRPr="00DC6026" w:rsidRDefault="004D3766" w:rsidP="00426170">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2613CA66" w14:textId="77777777" w:rsidR="004D3766" w:rsidRPr="00790D11" w:rsidRDefault="004D3766" w:rsidP="004D3766">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486280" w14:textId="77777777" w:rsidR="004D3766" w:rsidRPr="00790D11" w:rsidRDefault="004D3766" w:rsidP="004D3766">
      <w:pPr>
        <w:spacing w:after="0" w:line="240" w:lineRule="auto"/>
        <w:rPr>
          <w:rFonts w:ascii="Times New Roman" w:hAnsi="Times New Roman" w:cs="Times New Roman"/>
          <w:color w:val="auto"/>
          <w:sz w:val="24"/>
          <w:szCs w:val="24"/>
        </w:rPr>
      </w:pPr>
    </w:p>
    <w:p w14:paraId="53F7B239" w14:textId="77777777" w:rsidR="004D3766" w:rsidRPr="00790D11" w:rsidRDefault="004D3766" w:rsidP="004D376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7D19DC" w14:textId="77777777" w:rsidR="004D3766" w:rsidRPr="00790D11" w:rsidRDefault="004D3766" w:rsidP="004D3766">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3A55EF01" w14:textId="77777777" w:rsidR="004D3766" w:rsidRPr="00790D11" w:rsidRDefault="004D3766" w:rsidP="004D376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ECA4A" w14:textId="77777777" w:rsidR="004D3766" w:rsidRPr="00790D11" w:rsidRDefault="004D3766" w:rsidP="004D3766">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B6332F3" w14:textId="77777777" w:rsidR="004D3766" w:rsidRPr="00790D11" w:rsidRDefault="004D3766" w:rsidP="004D37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A68BB6" w14:textId="77777777" w:rsidR="004D3766" w:rsidRPr="00790D11" w:rsidRDefault="004D3766" w:rsidP="004D376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B4AB3A3" w14:textId="77777777" w:rsidR="004D3766" w:rsidRPr="00790D11" w:rsidRDefault="004D3766" w:rsidP="004D376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BDA4AFB" w14:textId="77777777" w:rsidR="004D3766" w:rsidRPr="00790D11" w:rsidRDefault="004D3766" w:rsidP="004D376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7B6610" w14:textId="77777777" w:rsidR="004D3766" w:rsidRPr="00790D11" w:rsidRDefault="004D3766" w:rsidP="004D3766">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0907366D" w14:textId="77777777" w:rsidR="004D3766" w:rsidRPr="00790D11" w:rsidRDefault="004D3766" w:rsidP="004D376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4BFB96E" w14:textId="77777777" w:rsidR="004D3766" w:rsidRPr="00790D11" w:rsidRDefault="004D3766" w:rsidP="004D376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A3995E3" w14:textId="77777777" w:rsidR="004D3766" w:rsidRPr="00790D11" w:rsidRDefault="004D3766" w:rsidP="004D376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E381915" w14:textId="77777777" w:rsidR="004D3766" w:rsidRPr="00790D11" w:rsidRDefault="004D3766" w:rsidP="004D376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926F899" w14:textId="77777777" w:rsidR="004D3766" w:rsidRPr="00790D11" w:rsidRDefault="004D3766" w:rsidP="004D376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71BC161" w14:textId="77777777" w:rsidR="004D3766" w:rsidRPr="00790D11" w:rsidRDefault="004D3766" w:rsidP="004D376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ED657C4" w14:textId="77777777" w:rsidR="004D3766" w:rsidRPr="00790D11" w:rsidRDefault="004D3766" w:rsidP="004D376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FF1D685" w14:textId="77777777" w:rsidR="004D3766" w:rsidRPr="00790D11" w:rsidRDefault="004D3766" w:rsidP="004D376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BF5766" w14:textId="77777777" w:rsidR="004D3766" w:rsidRPr="00790D11" w:rsidRDefault="004D3766" w:rsidP="004D376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688CEE8"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9764E82"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AE9BDB" w14:textId="77777777" w:rsidR="004D3766" w:rsidRPr="00790D11" w:rsidRDefault="004D3766" w:rsidP="004D376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9DF719" w14:textId="77777777" w:rsidR="004D3766" w:rsidRPr="00790D11" w:rsidRDefault="004D3766" w:rsidP="004D3766">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1D726C"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BB41EC"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DCC66A" w14:textId="77777777" w:rsidR="004D3766" w:rsidRPr="00790D11" w:rsidRDefault="004D3766" w:rsidP="004D376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B4AC86" w14:textId="77777777" w:rsidR="004D3766" w:rsidRPr="00790D11" w:rsidRDefault="004D3766" w:rsidP="004D376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4E4B4641" w14:textId="77777777" w:rsidR="004D3766" w:rsidRPr="00790D11" w:rsidRDefault="004D3766" w:rsidP="004D376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38D30095" w14:textId="77777777" w:rsidR="004D3766" w:rsidRPr="00790D11" w:rsidRDefault="004D3766" w:rsidP="004D376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11CA2D39" w14:textId="77777777" w:rsidR="004D3766" w:rsidRPr="00790D11" w:rsidRDefault="004D3766" w:rsidP="004D376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4359610" w14:textId="77777777" w:rsidR="004D3766" w:rsidRPr="00790D11" w:rsidRDefault="004D3766" w:rsidP="004D376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66CA99AF" w14:textId="77777777" w:rsidR="004D3766" w:rsidRPr="00790D11" w:rsidRDefault="004D3766" w:rsidP="004D376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0576BF6C" w14:textId="77777777" w:rsidR="004D3766" w:rsidRPr="00790D11" w:rsidRDefault="004D3766" w:rsidP="004D376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79A347A" w14:textId="77777777" w:rsidR="004D3766" w:rsidRPr="00790D11" w:rsidRDefault="004D3766" w:rsidP="004D376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31DC0689" w14:textId="77777777" w:rsidR="004D3766" w:rsidRPr="00790D11" w:rsidRDefault="004D3766" w:rsidP="004D3766">
      <w:pPr>
        <w:spacing w:after="5" w:line="240" w:lineRule="auto"/>
        <w:ind w:left="139" w:right="159"/>
        <w:jc w:val="both"/>
        <w:rPr>
          <w:rFonts w:ascii="Times New Roman" w:hAnsi="Times New Roman" w:cs="Times New Roman"/>
          <w:color w:val="auto"/>
          <w:sz w:val="24"/>
          <w:szCs w:val="24"/>
        </w:rPr>
      </w:pPr>
    </w:p>
    <w:p w14:paraId="60F383EB"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p>
    <w:p w14:paraId="7918B984" w14:textId="77777777" w:rsidR="004D3766" w:rsidRPr="00790D11" w:rsidRDefault="004D3766" w:rsidP="004D3766">
      <w:pPr>
        <w:spacing w:after="0" w:line="240" w:lineRule="auto"/>
        <w:ind w:left="139"/>
        <w:rPr>
          <w:rFonts w:ascii="Times New Roman" w:hAnsi="Times New Roman" w:cs="Times New Roman"/>
          <w:color w:val="auto"/>
          <w:sz w:val="24"/>
          <w:szCs w:val="24"/>
        </w:rPr>
      </w:pPr>
    </w:p>
    <w:p w14:paraId="4491F36A" w14:textId="77777777" w:rsidR="004D3766" w:rsidRPr="00790D11" w:rsidRDefault="004D3766" w:rsidP="004D37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340A17" w14:textId="77777777" w:rsidR="004D3766" w:rsidRPr="00790D11" w:rsidRDefault="004D3766" w:rsidP="004D376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73F35E"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44C1CEB" w14:textId="77777777" w:rsidR="004D3766" w:rsidRPr="00790D11" w:rsidRDefault="004D3766" w:rsidP="004D376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FE0696"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A4F9092" w14:textId="77777777" w:rsidR="004D3766" w:rsidRPr="00790D11" w:rsidRDefault="004D3766" w:rsidP="004D376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69F00E" w14:textId="77777777" w:rsidR="004D3766" w:rsidRPr="00790D11" w:rsidRDefault="004D3766" w:rsidP="004D376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602B19B5" w14:textId="77777777" w:rsidR="004D3766" w:rsidRPr="00790D11" w:rsidRDefault="004D3766" w:rsidP="004D376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0861FAD" w14:textId="77777777" w:rsidR="004D3766" w:rsidRPr="00790D11" w:rsidRDefault="004D3766" w:rsidP="004D376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47A1167" w14:textId="77777777" w:rsidR="004D3766" w:rsidRPr="00790D11" w:rsidRDefault="004D3766" w:rsidP="004D376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FA8970" w14:textId="77777777" w:rsidR="004D3766" w:rsidRPr="00790D11" w:rsidRDefault="004D3766" w:rsidP="004D376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5B77728A" w14:textId="77777777" w:rsidR="004D3766" w:rsidRPr="00790D11" w:rsidRDefault="004D3766" w:rsidP="004D376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107204B5" w14:textId="77777777" w:rsidR="004D3766" w:rsidRPr="00790D11" w:rsidRDefault="004D3766" w:rsidP="004D376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12B4ECD" w14:textId="77777777" w:rsidR="004D3766" w:rsidRPr="00790D11" w:rsidRDefault="004D3766" w:rsidP="004D376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57AC70A"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32D029"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6867C5" w14:textId="77777777" w:rsidR="004D3766" w:rsidRPr="00790D11" w:rsidRDefault="004D3766" w:rsidP="004D376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61D739" w14:textId="77777777" w:rsidR="004D3766" w:rsidRDefault="004D3766" w:rsidP="004D3766">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068A6A6C" w14:textId="77777777" w:rsidR="004D3766" w:rsidRPr="00790D11" w:rsidRDefault="004D3766" w:rsidP="004D3766">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7215401"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A068A1" w14:textId="77777777" w:rsidR="004D3766" w:rsidRPr="00790D11" w:rsidRDefault="004D3766" w:rsidP="004D376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DAC028" w14:textId="77777777" w:rsidR="004D3766" w:rsidRPr="00790D11" w:rsidRDefault="004D3766" w:rsidP="004D376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0A85F0" w14:textId="77777777" w:rsidR="004D3766" w:rsidRPr="00790D11" w:rsidRDefault="004D3766" w:rsidP="004D376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DC12600" w14:textId="77777777" w:rsidR="004D3766" w:rsidRPr="00790D11" w:rsidRDefault="004D3766" w:rsidP="004D376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5DB915D" w14:textId="77777777" w:rsidR="004D3766" w:rsidRDefault="004D3766" w:rsidP="004D376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23645B94" w14:textId="77777777" w:rsidR="004D3766" w:rsidRDefault="004D3766" w:rsidP="004D376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proofErr w:type="gramStart"/>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w:t>
      </w:r>
      <w:proofErr w:type="gramEnd"/>
      <w:r w:rsidRPr="00011CE1">
        <w:rPr>
          <w:rFonts w:ascii="Times New Roman" w:eastAsia="Times New Roman" w:hAnsi="Times New Roman" w:cs="Times New Roman"/>
          <w:color w:val="auto"/>
          <w:sz w:val="24"/>
          <w:szCs w:val="24"/>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5C19F87B" w14:textId="77777777" w:rsidR="004D3766" w:rsidRDefault="004D3766" w:rsidP="004D376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B5E7DF8" w14:textId="77777777" w:rsidR="004D3766" w:rsidRDefault="004D3766" w:rsidP="004D376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3137387" w14:textId="77777777" w:rsidR="004D3766" w:rsidRDefault="004D3766" w:rsidP="004D376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C43D331" w14:textId="77777777" w:rsidR="004D3766" w:rsidRDefault="004D3766" w:rsidP="004D376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1109CDC7" w14:textId="77777777" w:rsidR="004D3766" w:rsidRDefault="004D3766" w:rsidP="004D376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40281001" w14:textId="77777777" w:rsidR="004D3766" w:rsidRDefault="004D3766" w:rsidP="004D3766">
      <w:pPr>
        <w:spacing w:after="5" w:line="240" w:lineRule="auto"/>
        <w:ind w:left="-5" w:right="159" w:hanging="10"/>
        <w:jc w:val="both"/>
        <w:rPr>
          <w:rFonts w:ascii="Times New Roman" w:eastAsia="Times New Roman" w:hAnsi="Times New Roman" w:cs="Times New Roman"/>
          <w:color w:val="auto"/>
          <w:sz w:val="24"/>
          <w:szCs w:val="24"/>
        </w:rPr>
      </w:pPr>
    </w:p>
    <w:p w14:paraId="5BFABF7E" w14:textId="77777777" w:rsidR="004D3766" w:rsidRDefault="004D3766" w:rsidP="004D3766">
      <w:pPr>
        <w:spacing w:after="5" w:line="240" w:lineRule="auto"/>
        <w:ind w:left="-5" w:right="159" w:hanging="10"/>
        <w:jc w:val="both"/>
        <w:rPr>
          <w:rFonts w:ascii="Times New Roman" w:eastAsia="Times New Roman" w:hAnsi="Times New Roman" w:cs="Times New Roman"/>
          <w:color w:val="auto"/>
          <w:sz w:val="24"/>
          <w:szCs w:val="24"/>
        </w:rPr>
      </w:pPr>
    </w:p>
    <w:p w14:paraId="3D912967" w14:textId="77777777" w:rsidR="004D3766" w:rsidRDefault="004D3766" w:rsidP="004D3766">
      <w:pPr>
        <w:spacing w:after="5" w:line="240" w:lineRule="auto"/>
        <w:ind w:left="-5" w:right="159" w:hanging="10"/>
        <w:jc w:val="both"/>
        <w:rPr>
          <w:rFonts w:ascii="Times New Roman" w:eastAsia="Times New Roman" w:hAnsi="Times New Roman" w:cs="Times New Roman"/>
          <w:color w:val="auto"/>
          <w:sz w:val="24"/>
          <w:szCs w:val="24"/>
        </w:rPr>
      </w:pPr>
    </w:p>
    <w:p w14:paraId="04EE2C17" w14:textId="77777777" w:rsidR="004D3766" w:rsidRDefault="004D3766" w:rsidP="004D3766">
      <w:pPr>
        <w:spacing w:after="5" w:line="240" w:lineRule="auto"/>
        <w:ind w:left="-5" w:right="159" w:hanging="10"/>
        <w:jc w:val="both"/>
        <w:rPr>
          <w:rFonts w:ascii="Times New Roman" w:eastAsia="Times New Roman" w:hAnsi="Times New Roman" w:cs="Times New Roman"/>
          <w:color w:val="auto"/>
          <w:sz w:val="24"/>
          <w:szCs w:val="24"/>
        </w:rPr>
      </w:pPr>
    </w:p>
    <w:p w14:paraId="401E0F66"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C4199DD" w14:textId="77777777" w:rsidR="004D3766" w:rsidRPr="00790D11" w:rsidRDefault="004D3766" w:rsidP="004D376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B89D02"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546C3AE1" w14:textId="77777777" w:rsidR="004D3766" w:rsidRPr="00790D11" w:rsidRDefault="004D3766" w:rsidP="004D376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1BABD1" w14:textId="77777777" w:rsidR="004D3766" w:rsidRPr="00790D11" w:rsidRDefault="004D3766" w:rsidP="004D376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B9B6836" w14:textId="77777777" w:rsidR="004D3766" w:rsidRPr="00790D11" w:rsidRDefault="004D3766" w:rsidP="004D3766">
      <w:pPr>
        <w:spacing w:line="240" w:lineRule="auto"/>
        <w:rPr>
          <w:rFonts w:ascii="Times New Roman" w:eastAsia="Times New Roman" w:hAnsi="Times New Roman" w:cs="Times New Roman"/>
          <w:color w:val="auto"/>
          <w:sz w:val="24"/>
          <w:szCs w:val="24"/>
        </w:rPr>
      </w:pPr>
    </w:p>
    <w:p w14:paraId="73F9C00C" w14:textId="77777777" w:rsidR="004D3766" w:rsidRPr="00790D11" w:rsidRDefault="004D3766" w:rsidP="004D3766">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F4983CB" w14:textId="77777777" w:rsidR="004D3766" w:rsidRDefault="004D3766" w:rsidP="004D3766">
      <w:pPr>
        <w:spacing w:after="0" w:line="360" w:lineRule="auto"/>
        <w:jc w:val="center"/>
        <w:rPr>
          <w:rFonts w:ascii="Times New Roman" w:hAnsi="Times New Roman" w:cs="Times New Roman"/>
          <w:b/>
          <w:color w:val="auto"/>
          <w:sz w:val="24"/>
          <w:szCs w:val="24"/>
        </w:rPr>
      </w:pPr>
    </w:p>
    <w:p w14:paraId="5251F144" w14:textId="77777777" w:rsidR="004D3766" w:rsidRPr="00790D11" w:rsidRDefault="004D3766" w:rsidP="004D376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2CA19479" w14:textId="77777777" w:rsidR="004D3766" w:rsidRPr="00790D11" w:rsidRDefault="004D3766" w:rsidP="004D3766">
      <w:pPr>
        <w:spacing w:after="21" w:line="240" w:lineRule="auto"/>
        <w:rPr>
          <w:rFonts w:ascii="Times New Roman" w:hAnsi="Times New Roman" w:cs="Times New Roman"/>
          <w:color w:val="auto"/>
          <w:sz w:val="24"/>
          <w:szCs w:val="24"/>
        </w:rPr>
      </w:pPr>
    </w:p>
    <w:p w14:paraId="4DC9A678" w14:textId="77777777" w:rsidR="004D3766" w:rsidRPr="00790D11" w:rsidRDefault="004D3766" w:rsidP="004D376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C04327E" w14:textId="77777777" w:rsidR="004D3766" w:rsidRPr="00790D11" w:rsidRDefault="004D3766" w:rsidP="004D376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811F100" w14:textId="77777777" w:rsidR="004D3766" w:rsidRPr="00790D11" w:rsidRDefault="004D3766" w:rsidP="004D376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357760D" w14:textId="77777777" w:rsidR="004D3766" w:rsidRDefault="004D3766" w:rsidP="004D3766">
      <w:pPr>
        <w:spacing w:after="0" w:line="360" w:lineRule="auto"/>
        <w:jc w:val="center"/>
        <w:rPr>
          <w:rFonts w:ascii="Times New Roman" w:hAnsi="Times New Roman" w:cs="Times New Roman"/>
          <w:b/>
          <w:color w:val="auto"/>
          <w:sz w:val="24"/>
          <w:szCs w:val="24"/>
        </w:rPr>
      </w:pPr>
    </w:p>
    <w:p w14:paraId="0D589D87" w14:textId="77777777" w:rsidR="004D3766" w:rsidRPr="00790D11" w:rsidRDefault="004D3766" w:rsidP="004D3766">
      <w:pPr>
        <w:spacing w:after="0" w:line="360" w:lineRule="auto"/>
        <w:jc w:val="center"/>
        <w:rPr>
          <w:rFonts w:ascii="Times New Roman" w:hAnsi="Times New Roman" w:cs="Times New Roman"/>
          <w:b/>
          <w:color w:val="auto"/>
          <w:sz w:val="24"/>
          <w:szCs w:val="24"/>
        </w:rPr>
      </w:pPr>
    </w:p>
    <w:p w14:paraId="1B9FFE7D" w14:textId="77777777" w:rsidR="004D3766" w:rsidRPr="00790D11" w:rsidRDefault="004D3766" w:rsidP="004D3766">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63F2CEF6" w14:textId="77777777" w:rsidR="004D3766" w:rsidRPr="00790D11" w:rsidRDefault="004D3766" w:rsidP="004D376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4D3766" w:rsidRPr="00790D11" w14:paraId="52EFA85E" w14:textId="77777777" w:rsidTr="00426170">
        <w:tc>
          <w:tcPr>
            <w:tcW w:w="445" w:type="dxa"/>
            <w:shd w:val="clear" w:color="auto" w:fill="auto"/>
            <w:vAlign w:val="center"/>
          </w:tcPr>
          <w:p w14:paraId="74FA8D21" w14:textId="77777777" w:rsidR="004D3766" w:rsidRPr="00790D11" w:rsidRDefault="004D3766" w:rsidP="0042617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B051C0E" w14:textId="77777777" w:rsidR="004D3766" w:rsidRPr="00790D11" w:rsidRDefault="004D3766" w:rsidP="0042617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E1222AC" w14:textId="77777777" w:rsidR="004D3766" w:rsidRPr="00790D11" w:rsidRDefault="004D3766" w:rsidP="0042617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8C8F54E" w14:textId="77777777" w:rsidR="004D3766" w:rsidRPr="00790D11" w:rsidRDefault="004D3766" w:rsidP="0042617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0777C7E" w14:textId="77777777" w:rsidR="004D3766" w:rsidRPr="00790D11" w:rsidRDefault="004D3766" w:rsidP="00426170">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4D3766" w:rsidRPr="00790D11" w14:paraId="6B31163E" w14:textId="77777777" w:rsidTr="00426170">
        <w:tc>
          <w:tcPr>
            <w:tcW w:w="445" w:type="dxa"/>
            <w:shd w:val="clear" w:color="auto" w:fill="auto"/>
          </w:tcPr>
          <w:p w14:paraId="4F1AF9A3"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8E7B3BC"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E7251D"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D87A000"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712115E"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r>
      <w:tr w:rsidR="004D3766" w:rsidRPr="00790D11" w14:paraId="7151DF0C" w14:textId="77777777" w:rsidTr="00426170">
        <w:tc>
          <w:tcPr>
            <w:tcW w:w="445" w:type="dxa"/>
            <w:shd w:val="clear" w:color="auto" w:fill="auto"/>
          </w:tcPr>
          <w:p w14:paraId="552F3338"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ECCDE5D"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47B424A"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7AB0D09"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82011A6"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r>
      <w:tr w:rsidR="004D3766" w:rsidRPr="00790D11" w14:paraId="6CED0302" w14:textId="77777777" w:rsidTr="00426170">
        <w:tc>
          <w:tcPr>
            <w:tcW w:w="445" w:type="dxa"/>
            <w:shd w:val="clear" w:color="auto" w:fill="auto"/>
          </w:tcPr>
          <w:p w14:paraId="6CE6D614"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EAFADE1"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4AE913D"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806BEC8"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5D1CE87" w14:textId="77777777" w:rsidR="004D3766" w:rsidRPr="00790D11" w:rsidRDefault="004D3766" w:rsidP="00426170">
            <w:pPr>
              <w:autoSpaceDE w:val="0"/>
              <w:autoSpaceDN w:val="0"/>
              <w:adjustRightInd w:val="0"/>
              <w:spacing w:after="0" w:line="240" w:lineRule="auto"/>
              <w:rPr>
                <w:rFonts w:ascii="Times New Roman" w:hAnsi="Times New Roman" w:cs="Times New Roman"/>
                <w:color w:val="auto"/>
                <w:sz w:val="24"/>
                <w:szCs w:val="24"/>
              </w:rPr>
            </w:pPr>
          </w:p>
        </w:tc>
      </w:tr>
    </w:tbl>
    <w:p w14:paraId="5B994821" w14:textId="77777777" w:rsidR="004D3766" w:rsidRPr="00790D11" w:rsidRDefault="004D3766" w:rsidP="004D376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271031D" w14:textId="77777777" w:rsidR="004D3766" w:rsidRPr="00790D11" w:rsidRDefault="004D3766" w:rsidP="004D376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491434E" w14:textId="77777777" w:rsidR="004D3766" w:rsidRPr="00790D11" w:rsidRDefault="004D3766" w:rsidP="004D376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CFE406" w14:textId="77777777" w:rsidR="004D3766" w:rsidRPr="00790D11" w:rsidRDefault="004D3766" w:rsidP="004D376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496B881B" w14:textId="77777777" w:rsidR="004D3766" w:rsidRPr="00790D11" w:rsidRDefault="004D3766" w:rsidP="004D3766">
      <w:pPr>
        <w:autoSpaceDE w:val="0"/>
        <w:autoSpaceDN w:val="0"/>
        <w:adjustRightInd w:val="0"/>
        <w:spacing w:after="0" w:line="240" w:lineRule="auto"/>
        <w:rPr>
          <w:rFonts w:ascii="Times New Roman" w:hAnsi="Times New Roman" w:cs="Times New Roman"/>
          <w:b/>
          <w:bCs/>
          <w:color w:val="auto"/>
          <w:sz w:val="24"/>
          <w:szCs w:val="24"/>
        </w:rPr>
      </w:pPr>
    </w:p>
    <w:p w14:paraId="3D514A0D" w14:textId="77777777" w:rsidR="004D3766" w:rsidRPr="00790D11" w:rsidRDefault="004D3766" w:rsidP="004D3766">
      <w:pPr>
        <w:autoSpaceDE w:val="0"/>
        <w:autoSpaceDN w:val="0"/>
        <w:adjustRightInd w:val="0"/>
        <w:spacing w:after="0" w:line="240" w:lineRule="auto"/>
        <w:rPr>
          <w:rFonts w:ascii="Times New Roman" w:hAnsi="Times New Roman" w:cs="Times New Roman"/>
          <w:b/>
          <w:bCs/>
          <w:color w:val="auto"/>
          <w:sz w:val="24"/>
          <w:szCs w:val="24"/>
        </w:rPr>
      </w:pPr>
    </w:p>
    <w:p w14:paraId="7292B12E" w14:textId="77777777" w:rsidR="004D3766" w:rsidRPr="00790D11" w:rsidRDefault="004D3766" w:rsidP="004D3766">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0A43776" w14:textId="77777777" w:rsidR="004D3766" w:rsidRPr="00790D11" w:rsidRDefault="004D3766" w:rsidP="004D3766">
      <w:pPr>
        <w:spacing w:after="0" w:line="240" w:lineRule="auto"/>
        <w:rPr>
          <w:rFonts w:ascii="Times New Roman" w:hAnsi="Times New Roman" w:cs="Times New Roman"/>
          <w:color w:val="auto"/>
          <w:sz w:val="24"/>
          <w:szCs w:val="24"/>
        </w:rPr>
      </w:pPr>
    </w:p>
    <w:p w14:paraId="36F0662F" w14:textId="77777777" w:rsidR="004D3766" w:rsidRDefault="004D3766" w:rsidP="004D3766">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3F8CFB62" w14:textId="77777777" w:rsidR="004D3766" w:rsidRDefault="004D3766" w:rsidP="004D3766">
      <w:pPr>
        <w:spacing w:after="0" w:line="240" w:lineRule="auto"/>
        <w:rPr>
          <w:rFonts w:ascii="Times New Roman" w:hAnsi="Times New Roman" w:cs="Times New Roman"/>
          <w:color w:val="auto"/>
          <w:sz w:val="24"/>
          <w:szCs w:val="24"/>
        </w:rPr>
      </w:pPr>
    </w:p>
    <w:p w14:paraId="1E94A988" w14:textId="77777777" w:rsidR="004D3766" w:rsidRDefault="004D3766" w:rsidP="004D3766">
      <w:pPr>
        <w:spacing w:after="0" w:line="240" w:lineRule="auto"/>
        <w:rPr>
          <w:rFonts w:ascii="Times New Roman" w:hAnsi="Times New Roman" w:cs="Times New Roman"/>
          <w:color w:val="auto"/>
          <w:sz w:val="24"/>
          <w:szCs w:val="24"/>
        </w:rPr>
      </w:pPr>
    </w:p>
    <w:p w14:paraId="48389275" w14:textId="77777777" w:rsidR="004D3766" w:rsidRPr="00CE0A75" w:rsidRDefault="004D3766" w:rsidP="004D3766">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3D577A5B" w14:textId="77777777" w:rsidR="004D3766" w:rsidRPr="00790D11" w:rsidRDefault="004D3766" w:rsidP="004D3766">
      <w:pPr>
        <w:pStyle w:val="a8"/>
        <w:ind w:left="5672" w:firstLine="709"/>
        <w:rPr>
          <w:sz w:val="24"/>
          <w:szCs w:val="24"/>
          <w:lang w:val="uz-Cyrl-UZ"/>
        </w:rPr>
      </w:pPr>
    </w:p>
    <w:p w14:paraId="5FFDC574" w14:textId="77777777" w:rsidR="004D3766" w:rsidRPr="00790D11" w:rsidRDefault="004D3766" w:rsidP="004D376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58CEF86" w14:textId="77777777" w:rsidR="004D3766" w:rsidRPr="001B5D78" w:rsidRDefault="004D3766" w:rsidP="004D3766">
      <w:pPr>
        <w:pStyle w:val="2"/>
        <w:spacing w:line="240" w:lineRule="auto"/>
        <w:ind w:left="10" w:right="54"/>
        <w:rPr>
          <w:color w:val="auto"/>
          <w:sz w:val="24"/>
          <w:szCs w:val="24"/>
        </w:rPr>
      </w:pPr>
      <w:r w:rsidRPr="001B5D78">
        <w:rPr>
          <w:color w:val="auto"/>
          <w:sz w:val="24"/>
          <w:szCs w:val="24"/>
        </w:rPr>
        <w:lastRenderedPageBreak/>
        <w:t xml:space="preserve">Форма №5 </w:t>
      </w:r>
    </w:p>
    <w:p w14:paraId="2ACDAF3D" w14:textId="77777777" w:rsidR="004D3766" w:rsidRPr="001B5D78" w:rsidRDefault="004D3766" w:rsidP="004D376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FC87C8C" w14:textId="77777777" w:rsidR="004D3766" w:rsidRPr="001B5D78" w:rsidRDefault="004D3766" w:rsidP="004D3766">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395EC1FB" w14:textId="77777777" w:rsidR="004D3766" w:rsidRPr="001B5D78" w:rsidRDefault="004D3766" w:rsidP="004D376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34479BA" w14:textId="77777777" w:rsidR="004D3766" w:rsidRPr="001B5D78" w:rsidRDefault="004D3766" w:rsidP="004D3766">
      <w:pPr>
        <w:pStyle w:val="3"/>
        <w:spacing w:after="0" w:line="240" w:lineRule="auto"/>
        <w:ind w:left="38" w:right="190"/>
        <w:rPr>
          <w:color w:val="auto"/>
          <w:sz w:val="24"/>
          <w:szCs w:val="24"/>
        </w:rPr>
      </w:pPr>
      <w:r w:rsidRPr="001B5D78">
        <w:rPr>
          <w:color w:val="auto"/>
          <w:sz w:val="24"/>
          <w:szCs w:val="24"/>
        </w:rPr>
        <w:t>ТЕХНИЧЕСКОЕ ПРЕДЛОЖЕНИЕ</w:t>
      </w:r>
    </w:p>
    <w:p w14:paraId="74FE893E" w14:textId="77777777" w:rsidR="004D3766" w:rsidRPr="001B5D78" w:rsidRDefault="004D3766" w:rsidP="004D3766">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3E403F6" w14:textId="77777777" w:rsidR="004D3766" w:rsidRPr="001B5D78" w:rsidRDefault="004D3766" w:rsidP="004D3766">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D78EFA0" w14:textId="77777777" w:rsidR="004D3766" w:rsidRPr="001B5D78" w:rsidRDefault="004D3766" w:rsidP="004D3766">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38D9F3F" w14:textId="77777777" w:rsidR="004D3766" w:rsidRPr="001B5D78" w:rsidRDefault="004D3766" w:rsidP="004D376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4B2310B9" w14:textId="77777777" w:rsidR="004D3766" w:rsidRPr="001B5D78" w:rsidRDefault="004D3766" w:rsidP="004D3766">
      <w:pPr>
        <w:spacing w:after="0" w:line="240" w:lineRule="auto"/>
        <w:rPr>
          <w:rFonts w:ascii="Times New Roman" w:hAnsi="Times New Roman" w:cs="Times New Roman"/>
          <w:color w:val="auto"/>
          <w:sz w:val="24"/>
          <w:szCs w:val="24"/>
        </w:rPr>
      </w:pPr>
    </w:p>
    <w:p w14:paraId="1B456512" w14:textId="77777777" w:rsidR="004D3766" w:rsidRPr="001B5D78" w:rsidRDefault="004D3766" w:rsidP="004D3766">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5043318A" w14:textId="77777777" w:rsidR="004D3766" w:rsidRPr="001B5D78" w:rsidRDefault="004D3766" w:rsidP="004D376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3CD05858" w14:textId="77777777" w:rsidR="004D3766" w:rsidRPr="001B5D78" w:rsidRDefault="004D3766" w:rsidP="004D376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1FDA0050" w14:textId="77777777" w:rsidR="004D3766" w:rsidRPr="001B5D78" w:rsidRDefault="004D3766" w:rsidP="004D376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94AB676" w14:textId="77777777" w:rsidR="004D3766" w:rsidRPr="001B5D78" w:rsidRDefault="004D3766" w:rsidP="004D3766">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12468597" w14:textId="77777777" w:rsidR="004D3766" w:rsidRPr="001B5D78" w:rsidRDefault="004D3766" w:rsidP="004D3766">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367FB897" w14:textId="77777777" w:rsidR="004D3766" w:rsidRPr="001B5D78" w:rsidRDefault="004D3766" w:rsidP="004D3766">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5CD93E50" w14:textId="77777777" w:rsidR="004D3766" w:rsidRPr="001B5D78" w:rsidRDefault="004D3766" w:rsidP="004D3766">
      <w:pPr>
        <w:spacing w:after="0" w:line="240" w:lineRule="auto"/>
        <w:ind w:left="540"/>
        <w:jc w:val="both"/>
        <w:rPr>
          <w:rFonts w:ascii="Times New Roman" w:hAnsi="Times New Roman" w:cs="Times New Roman"/>
          <w:color w:val="auto"/>
          <w:sz w:val="24"/>
          <w:szCs w:val="24"/>
        </w:rPr>
      </w:pPr>
    </w:p>
    <w:p w14:paraId="15386B84" w14:textId="77777777" w:rsidR="004D3766" w:rsidRPr="001B5D78" w:rsidRDefault="004D3766" w:rsidP="004D376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3081625F" w14:textId="77777777" w:rsidR="004D3766" w:rsidRPr="001B5D78" w:rsidRDefault="004D3766" w:rsidP="004D376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6EA7B1EC" w14:textId="77777777" w:rsidR="004D3766" w:rsidRPr="001B5D78" w:rsidRDefault="004D3766" w:rsidP="004D3766">
      <w:pPr>
        <w:spacing w:after="0" w:line="240" w:lineRule="auto"/>
        <w:rPr>
          <w:rFonts w:ascii="Times New Roman" w:hAnsi="Times New Roman" w:cs="Times New Roman"/>
          <w:color w:val="auto"/>
          <w:sz w:val="24"/>
          <w:szCs w:val="24"/>
        </w:rPr>
      </w:pPr>
    </w:p>
    <w:p w14:paraId="32619BA7" w14:textId="77777777" w:rsidR="004D3766" w:rsidRPr="001B5D78" w:rsidRDefault="004D3766" w:rsidP="004D3766">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59D2551" w14:textId="77777777" w:rsidR="004D3766" w:rsidRPr="001B5D78" w:rsidRDefault="004D3766" w:rsidP="004D3766">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58AD717C" w14:textId="77777777" w:rsidR="004D3766" w:rsidRPr="001B5D78" w:rsidRDefault="004D3766" w:rsidP="004D376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10E792D1" w14:textId="77777777" w:rsidR="004D3766" w:rsidRPr="001B5D78" w:rsidRDefault="004D3766" w:rsidP="004D376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1EF81D91" w14:textId="77777777" w:rsidR="004D3766" w:rsidRPr="001B5D78" w:rsidRDefault="004D3766" w:rsidP="004D3766">
      <w:pPr>
        <w:spacing w:after="0" w:line="240" w:lineRule="auto"/>
        <w:rPr>
          <w:rFonts w:ascii="Times New Roman" w:hAnsi="Times New Roman" w:cs="Times New Roman"/>
          <w:color w:val="auto"/>
          <w:sz w:val="24"/>
          <w:szCs w:val="24"/>
        </w:rPr>
      </w:pPr>
    </w:p>
    <w:p w14:paraId="2F92FBA6" w14:textId="77777777" w:rsidR="004D3766" w:rsidRPr="001B5D78" w:rsidRDefault="004D3766" w:rsidP="004D3766">
      <w:pPr>
        <w:spacing w:after="0" w:line="240" w:lineRule="auto"/>
        <w:rPr>
          <w:rFonts w:ascii="Times New Roman" w:hAnsi="Times New Roman" w:cs="Times New Roman"/>
          <w:color w:val="auto"/>
          <w:sz w:val="24"/>
          <w:szCs w:val="24"/>
        </w:rPr>
      </w:pPr>
    </w:p>
    <w:p w14:paraId="34CCDD15" w14:textId="77777777" w:rsidR="004D3766" w:rsidRPr="001B5D78" w:rsidRDefault="004D3766" w:rsidP="004D3766">
      <w:pPr>
        <w:spacing w:after="0" w:line="240" w:lineRule="auto"/>
        <w:rPr>
          <w:rFonts w:ascii="Times New Roman" w:hAnsi="Times New Roman" w:cs="Times New Roman"/>
          <w:color w:val="auto"/>
          <w:sz w:val="24"/>
          <w:szCs w:val="24"/>
        </w:rPr>
      </w:pPr>
    </w:p>
    <w:p w14:paraId="324A36F0" w14:textId="77777777" w:rsidR="004D3766" w:rsidRPr="001B5D78" w:rsidRDefault="004D3766" w:rsidP="004D3766">
      <w:pPr>
        <w:spacing w:after="0" w:line="240" w:lineRule="auto"/>
        <w:rPr>
          <w:rFonts w:ascii="Times New Roman" w:hAnsi="Times New Roman" w:cs="Times New Roman"/>
          <w:color w:val="auto"/>
          <w:sz w:val="24"/>
          <w:szCs w:val="24"/>
        </w:rPr>
      </w:pPr>
    </w:p>
    <w:p w14:paraId="642A5387" w14:textId="77777777" w:rsidR="004D3766" w:rsidRPr="001B5D78" w:rsidRDefault="004D3766" w:rsidP="004D3766">
      <w:pPr>
        <w:spacing w:after="0" w:line="240" w:lineRule="auto"/>
        <w:rPr>
          <w:rFonts w:ascii="Times New Roman" w:hAnsi="Times New Roman" w:cs="Times New Roman"/>
          <w:color w:val="auto"/>
          <w:sz w:val="24"/>
          <w:szCs w:val="24"/>
        </w:rPr>
      </w:pPr>
    </w:p>
    <w:p w14:paraId="46D340AD" w14:textId="77777777" w:rsidR="004D3766" w:rsidRPr="001B5D78" w:rsidRDefault="004D3766" w:rsidP="004D3766">
      <w:pPr>
        <w:spacing w:after="0" w:line="240" w:lineRule="auto"/>
        <w:rPr>
          <w:rFonts w:ascii="Times New Roman" w:hAnsi="Times New Roman" w:cs="Times New Roman"/>
          <w:color w:val="auto"/>
          <w:sz w:val="24"/>
          <w:szCs w:val="24"/>
        </w:rPr>
      </w:pPr>
    </w:p>
    <w:p w14:paraId="3165167F" w14:textId="77777777" w:rsidR="004D3766" w:rsidRPr="001B5D78" w:rsidRDefault="004D3766" w:rsidP="004D3766">
      <w:pPr>
        <w:spacing w:after="0" w:line="240" w:lineRule="auto"/>
        <w:rPr>
          <w:rFonts w:ascii="Times New Roman" w:hAnsi="Times New Roman" w:cs="Times New Roman"/>
          <w:color w:val="auto"/>
          <w:sz w:val="24"/>
          <w:szCs w:val="24"/>
        </w:rPr>
      </w:pPr>
    </w:p>
    <w:p w14:paraId="0E1CE453" w14:textId="77777777" w:rsidR="004D3766" w:rsidRPr="001B5D78" w:rsidRDefault="004D3766" w:rsidP="004D3766">
      <w:pPr>
        <w:spacing w:after="0" w:line="240" w:lineRule="auto"/>
        <w:rPr>
          <w:rFonts w:ascii="Times New Roman" w:hAnsi="Times New Roman" w:cs="Times New Roman"/>
          <w:color w:val="auto"/>
          <w:sz w:val="24"/>
          <w:szCs w:val="24"/>
        </w:rPr>
      </w:pPr>
    </w:p>
    <w:p w14:paraId="057003FF" w14:textId="77777777" w:rsidR="004D3766" w:rsidRPr="001B5D78" w:rsidRDefault="004D3766" w:rsidP="004D3766">
      <w:pPr>
        <w:spacing w:after="0" w:line="240" w:lineRule="auto"/>
        <w:rPr>
          <w:rFonts w:ascii="Times New Roman" w:hAnsi="Times New Roman" w:cs="Times New Roman"/>
          <w:color w:val="auto"/>
          <w:sz w:val="24"/>
          <w:szCs w:val="24"/>
        </w:rPr>
      </w:pPr>
    </w:p>
    <w:p w14:paraId="3555F7D3" w14:textId="77777777" w:rsidR="004D3766" w:rsidRPr="001B5D78" w:rsidRDefault="004D3766" w:rsidP="004D3766">
      <w:pPr>
        <w:spacing w:after="0" w:line="240" w:lineRule="auto"/>
        <w:rPr>
          <w:rFonts w:ascii="Times New Roman" w:hAnsi="Times New Roman" w:cs="Times New Roman"/>
          <w:color w:val="auto"/>
          <w:sz w:val="24"/>
          <w:szCs w:val="24"/>
        </w:rPr>
      </w:pPr>
    </w:p>
    <w:p w14:paraId="3E11173E" w14:textId="77777777" w:rsidR="004D3766" w:rsidRPr="001B5D78" w:rsidRDefault="004D3766" w:rsidP="004D3766">
      <w:pPr>
        <w:spacing w:after="0" w:line="240" w:lineRule="auto"/>
        <w:rPr>
          <w:rFonts w:ascii="Times New Roman" w:hAnsi="Times New Roman" w:cs="Times New Roman"/>
          <w:color w:val="auto"/>
          <w:sz w:val="24"/>
          <w:szCs w:val="24"/>
        </w:rPr>
      </w:pPr>
    </w:p>
    <w:p w14:paraId="30B58B34" w14:textId="77777777" w:rsidR="004D3766" w:rsidRPr="001B5D78" w:rsidRDefault="004D3766" w:rsidP="004D3766">
      <w:pPr>
        <w:spacing w:after="0" w:line="240" w:lineRule="auto"/>
        <w:rPr>
          <w:rFonts w:ascii="Times New Roman" w:hAnsi="Times New Roman" w:cs="Times New Roman"/>
          <w:color w:val="auto"/>
          <w:sz w:val="24"/>
          <w:szCs w:val="24"/>
        </w:rPr>
      </w:pPr>
    </w:p>
    <w:p w14:paraId="3FAA1006" w14:textId="77777777" w:rsidR="004D3766" w:rsidRPr="001B5D78" w:rsidRDefault="004D3766" w:rsidP="004D3766">
      <w:pPr>
        <w:spacing w:after="0" w:line="240" w:lineRule="auto"/>
        <w:rPr>
          <w:rFonts w:ascii="Times New Roman" w:hAnsi="Times New Roman" w:cs="Times New Roman"/>
          <w:color w:val="auto"/>
          <w:sz w:val="24"/>
          <w:szCs w:val="24"/>
        </w:rPr>
      </w:pPr>
    </w:p>
    <w:p w14:paraId="7A35909D" w14:textId="77777777" w:rsidR="004D3766" w:rsidRPr="001B5D78" w:rsidRDefault="004D3766" w:rsidP="004D3766">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73F9E073" w14:textId="77777777" w:rsidR="004D3766" w:rsidRPr="00790D11" w:rsidRDefault="004D3766" w:rsidP="004D3766">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424A113" w14:textId="77777777" w:rsidR="004D3766" w:rsidRPr="00790D11" w:rsidRDefault="004D3766" w:rsidP="004D3766">
      <w:pPr>
        <w:spacing w:after="22" w:line="240" w:lineRule="auto"/>
        <w:ind w:right="103"/>
        <w:jc w:val="right"/>
        <w:rPr>
          <w:rFonts w:ascii="Times New Roman" w:hAnsi="Times New Roman" w:cs="Times New Roman"/>
          <w:color w:val="auto"/>
          <w:sz w:val="26"/>
          <w:szCs w:val="26"/>
        </w:rPr>
      </w:pPr>
    </w:p>
    <w:p w14:paraId="1C443524" w14:textId="77777777" w:rsidR="004D3766" w:rsidRPr="00790D11" w:rsidRDefault="004D3766" w:rsidP="004D3766">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7FB75461" w14:textId="77777777" w:rsidR="004D3766" w:rsidRPr="00790D11" w:rsidRDefault="004D3766" w:rsidP="004D3766">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2D172F" w14:textId="77777777" w:rsidR="004D3766" w:rsidRPr="00790D11" w:rsidRDefault="004D3766" w:rsidP="004D3766">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57DF28FC" w14:textId="77777777" w:rsidR="004D3766" w:rsidRPr="00790D11" w:rsidRDefault="004D3766" w:rsidP="004D3766">
      <w:pPr>
        <w:spacing w:after="0" w:line="240" w:lineRule="auto"/>
        <w:ind w:left="38" w:right="190" w:hanging="10"/>
        <w:jc w:val="center"/>
        <w:rPr>
          <w:rFonts w:ascii="Times New Roman" w:hAnsi="Times New Roman" w:cs="Times New Roman"/>
          <w:color w:val="auto"/>
          <w:sz w:val="24"/>
          <w:szCs w:val="24"/>
        </w:rPr>
      </w:pPr>
    </w:p>
    <w:p w14:paraId="27342D41" w14:textId="77777777" w:rsidR="004D3766" w:rsidRPr="00790D11" w:rsidRDefault="004D3766" w:rsidP="004D376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7B8EB0F" w14:textId="77777777" w:rsidR="004D3766" w:rsidRPr="00790D11" w:rsidRDefault="004D3766" w:rsidP="004D376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2C1E6D20" w14:textId="77777777" w:rsidR="004D3766" w:rsidRPr="00790D11" w:rsidRDefault="004D3766" w:rsidP="004D376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4D33D3" w14:textId="77777777" w:rsidR="004D3766" w:rsidRPr="00790D11" w:rsidRDefault="004D3766" w:rsidP="004D3766">
      <w:pPr>
        <w:spacing w:after="21" w:line="240" w:lineRule="auto"/>
        <w:ind w:left="750"/>
        <w:jc w:val="center"/>
        <w:rPr>
          <w:rFonts w:ascii="Times New Roman" w:hAnsi="Times New Roman" w:cs="Times New Roman"/>
          <w:color w:val="auto"/>
          <w:sz w:val="24"/>
          <w:szCs w:val="24"/>
        </w:rPr>
      </w:pPr>
    </w:p>
    <w:p w14:paraId="7AC9FF43" w14:textId="77777777" w:rsidR="004D3766" w:rsidRPr="00790D11" w:rsidRDefault="004D3766" w:rsidP="004D3766">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3252B6D6" w14:textId="77777777" w:rsidR="004D3766" w:rsidRPr="00790D11" w:rsidRDefault="004D3766" w:rsidP="004D3766">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A3CEF35" w14:textId="77777777" w:rsidR="004D3766" w:rsidRPr="00790D11" w:rsidRDefault="004D3766" w:rsidP="004D3766">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7EB19852" w14:textId="77777777" w:rsidR="004D3766" w:rsidRPr="00790D11" w:rsidRDefault="004D3766" w:rsidP="004D3766">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7E2D7A58" w14:textId="77777777" w:rsidR="004D3766" w:rsidRPr="00790D11" w:rsidRDefault="004D3766" w:rsidP="004D376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31BB8C36" w14:textId="77777777" w:rsidR="004D3766" w:rsidRPr="00790D11" w:rsidRDefault="004D3766" w:rsidP="004D376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02FED268" w14:textId="77777777" w:rsidR="004D3766" w:rsidRPr="00790D11" w:rsidRDefault="004D3766" w:rsidP="004D3766">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04DA8AA5" w14:textId="77777777" w:rsidR="004D3766" w:rsidRPr="00790D11" w:rsidRDefault="004D3766" w:rsidP="004D376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4F058B86" w14:textId="77777777" w:rsidR="004D3766" w:rsidRPr="00790D11" w:rsidRDefault="004D3766" w:rsidP="004D376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22C66B43" w14:textId="77777777" w:rsidR="004D3766" w:rsidRPr="00790D11" w:rsidRDefault="004D3766" w:rsidP="004D3766">
      <w:pPr>
        <w:spacing w:after="5" w:line="240" w:lineRule="auto"/>
        <w:ind w:left="-15" w:right="83" w:firstLine="566"/>
        <w:jc w:val="both"/>
        <w:rPr>
          <w:rFonts w:ascii="Times New Roman" w:eastAsia="Times New Roman" w:hAnsi="Times New Roman" w:cs="Times New Roman"/>
          <w:color w:val="auto"/>
          <w:sz w:val="24"/>
          <w:szCs w:val="24"/>
        </w:rPr>
      </w:pPr>
    </w:p>
    <w:p w14:paraId="310DC0DB" w14:textId="77777777" w:rsidR="004D3766" w:rsidRPr="00790D11" w:rsidRDefault="004D3766" w:rsidP="004D3766">
      <w:pPr>
        <w:spacing w:after="22" w:line="240" w:lineRule="auto"/>
        <w:ind w:left="852"/>
        <w:rPr>
          <w:rFonts w:ascii="Times New Roman" w:hAnsi="Times New Roman" w:cs="Times New Roman"/>
          <w:color w:val="auto"/>
          <w:sz w:val="24"/>
          <w:szCs w:val="24"/>
        </w:rPr>
      </w:pPr>
    </w:p>
    <w:p w14:paraId="77AC7164"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2D86EF62" w14:textId="77777777" w:rsidR="004D3766" w:rsidRPr="00790D11" w:rsidRDefault="004D3766" w:rsidP="004D376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9A455D" w14:textId="77777777" w:rsidR="004D3766" w:rsidRPr="00790D11" w:rsidRDefault="004D3766" w:rsidP="004D376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63D48E"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51DE2845" w14:textId="77777777" w:rsidR="004D3766" w:rsidRPr="00790D11" w:rsidRDefault="004D3766" w:rsidP="004D376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BBD35B" w14:textId="77777777" w:rsidR="004D3766" w:rsidRPr="00790D11" w:rsidRDefault="004D3766" w:rsidP="004D376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A8204E" w14:textId="77777777" w:rsidR="004D3766" w:rsidRPr="00790D11" w:rsidRDefault="004D3766" w:rsidP="004D376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EEC066E" w14:textId="77777777" w:rsidR="004D3766" w:rsidRPr="00790D11" w:rsidRDefault="004D3766" w:rsidP="004D376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FBFAFB5" w14:textId="77777777" w:rsidR="004D3766" w:rsidRPr="00790D11" w:rsidRDefault="004D3766" w:rsidP="004D3766">
      <w:pPr>
        <w:spacing w:after="0" w:line="240" w:lineRule="auto"/>
        <w:rPr>
          <w:rFonts w:ascii="Times New Roman" w:eastAsia="Times New Roman" w:hAnsi="Times New Roman" w:cs="Times New Roman"/>
          <w:i/>
          <w:color w:val="auto"/>
          <w:sz w:val="24"/>
          <w:szCs w:val="24"/>
        </w:rPr>
      </w:pPr>
    </w:p>
    <w:p w14:paraId="27C49570" w14:textId="77777777" w:rsidR="004D3766" w:rsidRDefault="004D3766" w:rsidP="004D3766">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3BA5A5B5" w14:textId="77777777" w:rsidR="004D3766" w:rsidRPr="00790D11" w:rsidRDefault="004D3766" w:rsidP="004D3766">
      <w:pPr>
        <w:spacing w:after="0" w:line="240" w:lineRule="auto"/>
        <w:ind w:left="10" w:right="151" w:hanging="10"/>
        <w:jc w:val="right"/>
        <w:rPr>
          <w:rFonts w:ascii="Times New Roman" w:hAnsi="Times New Roman" w:cs="Times New Roman"/>
          <w:color w:val="auto"/>
          <w:sz w:val="24"/>
          <w:szCs w:val="24"/>
        </w:rPr>
      </w:pPr>
    </w:p>
    <w:p w14:paraId="5CD2D72F" w14:textId="77777777" w:rsidR="004D3766" w:rsidRPr="00BC2B16" w:rsidRDefault="004D3766" w:rsidP="004D3766">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F961C63" w14:textId="77777777" w:rsidR="004D3766" w:rsidRPr="00E76DA8" w:rsidRDefault="004D3766" w:rsidP="004D3766">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5CCBD489" w14:textId="77777777" w:rsidR="004D3766" w:rsidRPr="00203BF4" w:rsidRDefault="004D3766" w:rsidP="004D3766">
      <w:pPr>
        <w:shd w:val="clear" w:color="auto" w:fill="FFFFFF"/>
        <w:spacing w:before="120" w:after="120"/>
        <w:ind w:left="426" w:right="96" w:hanging="426"/>
        <w:jc w:val="center"/>
        <w:rPr>
          <w:b/>
          <w:bCs/>
          <w:sz w:val="24"/>
          <w:szCs w:val="24"/>
          <w:lang w:val="uz-Cyrl-UZ"/>
        </w:rPr>
      </w:pPr>
    </w:p>
    <w:p w14:paraId="12A56C0E" w14:textId="77777777" w:rsidR="004D3766" w:rsidRPr="00E76DA8" w:rsidRDefault="004D3766" w:rsidP="004D3766">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6F2F1838" w14:textId="77777777" w:rsidR="004D3766" w:rsidRDefault="004D3766" w:rsidP="004D3766">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CC112F4" w14:textId="77777777" w:rsidR="004D3766" w:rsidRDefault="004D3766" w:rsidP="004D3766">
      <w:pPr>
        <w:spacing w:after="0"/>
        <w:ind w:firstLine="709"/>
        <w:jc w:val="both"/>
        <w:rPr>
          <w:rFonts w:ascii="Times New Roman" w:hAnsi="Times New Roman"/>
          <w:sz w:val="28"/>
          <w:szCs w:val="28"/>
        </w:rPr>
      </w:pPr>
    </w:p>
    <w:p w14:paraId="1601092A" w14:textId="77777777" w:rsidR="004D3766" w:rsidRPr="00BC2B16" w:rsidRDefault="004D3766" w:rsidP="004D3766">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40C940BD" w14:textId="77777777" w:rsidR="004D3766" w:rsidRPr="00BC2B16" w:rsidRDefault="004D3766" w:rsidP="004D3766">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4D3766" w:rsidRPr="00BC2B16" w14:paraId="451F98EC" w14:textId="77777777" w:rsidTr="00426170">
        <w:trPr>
          <w:jc w:val="center"/>
        </w:trPr>
        <w:tc>
          <w:tcPr>
            <w:tcW w:w="959" w:type="dxa"/>
            <w:shd w:val="pct5" w:color="auto" w:fill="auto"/>
            <w:vAlign w:val="center"/>
          </w:tcPr>
          <w:p w14:paraId="03C55A25"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451FFBDB" w14:textId="77777777" w:rsidR="004D3766" w:rsidRPr="00BC2B16" w:rsidRDefault="004D3766" w:rsidP="00426170">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770DE629"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6B43986C" w14:textId="77777777" w:rsidR="004D3766" w:rsidRPr="00BC2B16" w:rsidRDefault="004D3766" w:rsidP="00426170">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1B3B45DF" w14:textId="77777777" w:rsidR="004D3766" w:rsidRPr="00BC2B16" w:rsidRDefault="004D3766" w:rsidP="00426170">
            <w:pPr>
              <w:spacing w:after="0" w:line="240" w:lineRule="auto"/>
              <w:jc w:val="center"/>
              <w:rPr>
                <w:rFonts w:ascii="Times New Roman" w:hAnsi="Times New Roman"/>
                <w:sz w:val="28"/>
                <w:szCs w:val="28"/>
              </w:rPr>
            </w:pPr>
          </w:p>
        </w:tc>
        <w:tc>
          <w:tcPr>
            <w:tcW w:w="2835" w:type="dxa"/>
            <w:shd w:val="pct5" w:color="auto" w:fill="auto"/>
            <w:vAlign w:val="center"/>
          </w:tcPr>
          <w:p w14:paraId="4BF43F5F"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43004A9"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712FCFD6"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52453C1A"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4D3766" w:rsidRPr="00BC2B16" w14:paraId="332B148F" w14:textId="77777777" w:rsidTr="00426170">
        <w:trPr>
          <w:jc w:val="center"/>
        </w:trPr>
        <w:tc>
          <w:tcPr>
            <w:tcW w:w="959" w:type="dxa"/>
            <w:shd w:val="pct5" w:color="auto" w:fill="auto"/>
            <w:vAlign w:val="center"/>
          </w:tcPr>
          <w:p w14:paraId="683A69A7"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23F4164B"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60800ED"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C188174" w14:textId="77777777" w:rsidR="004D3766" w:rsidRPr="00BC2B16" w:rsidRDefault="004D3766" w:rsidP="00426170">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4D3766" w:rsidRPr="00BC2B16" w14:paraId="68A5DDC4" w14:textId="77777777" w:rsidTr="00426170">
        <w:trPr>
          <w:jc w:val="center"/>
        </w:trPr>
        <w:tc>
          <w:tcPr>
            <w:tcW w:w="959" w:type="dxa"/>
            <w:vAlign w:val="center"/>
          </w:tcPr>
          <w:p w14:paraId="16C08E7D" w14:textId="77777777" w:rsidR="004D3766" w:rsidRPr="00BC2B16" w:rsidRDefault="004D3766" w:rsidP="00426170">
            <w:pPr>
              <w:spacing w:after="0" w:line="240" w:lineRule="auto"/>
              <w:jc w:val="center"/>
              <w:rPr>
                <w:rFonts w:ascii="Times New Roman" w:hAnsi="Times New Roman"/>
                <w:sz w:val="28"/>
                <w:szCs w:val="28"/>
              </w:rPr>
            </w:pPr>
          </w:p>
        </w:tc>
        <w:tc>
          <w:tcPr>
            <w:tcW w:w="2410" w:type="dxa"/>
            <w:vAlign w:val="center"/>
          </w:tcPr>
          <w:p w14:paraId="74271165"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19D3548B"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5B5F0DEB" w14:textId="77777777" w:rsidR="004D3766" w:rsidRPr="00BC2B16" w:rsidRDefault="004D3766" w:rsidP="00426170">
            <w:pPr>
              <w:spacing w:after="0" w:line="240" w:lineRule="auto"/>
              <w:jc w:val="center"/>
              <w:rPr>
                <w:rFonts w:ascii="Times New Roman" w:hAnsi="Times New Roman"/>
                <w:sz w:val="28"/>
                <w:szCs w:val="28"/>
              </w:rPr>
            </w:pPr>
          </w:p>
        </w:tc>
      </w:tr>
      <w:tr w:rsidR="004D3766" w:rsidRPr="00BC2B16" w14:paraId="764E0793" w14:textId="77777777" w:rsidTr="00426170">
        <w:trPr>
          <w:jc w:val="center"/>
        </w:trPr>
        <w:tc>
          <w:tcPr>
            <w:tcW w:w="959" w:type="dxa"/>
            <w:vAlign w:val="center"/>
          </w:tcPr>
          <w:p w14:paraId="3E398989" w14:textId="77777777" w:rsidR="004D3766" w:rsidRPr="00BC2B16" w:rsidRDefault="004D3766" w:rsidP="00426170">
            <w:pPr>
              <w:spacing w:after="0" w:line="240" w:lineRule="auto"/>
              <w:jc w:val="center"/>
              <w:rPr>
                <w:rFonts w:ascii="Times New Roman" w:hAnsi="Times New Roman"/>
                <w:sz w:val="28"/>
                <w:szCs w:val="28"/>
              </w:rPr>
            </w:pPr>
          </w:p>
        </w:tc>
        <w:tc>
          <w:tcPr>
            <w:tcW w:w="2410" w:type="dxa"/>
            <w:vAlign w:val="center"/>
          </w:tcPr>
          <w:p w14:paraId="405E24BC"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76B42393"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77C5B217" w14:textId="77777777" w:rsidR="004D3766" w:rsidRPr="00BC2B16" w:rsidRDefault="004D3766" w:rsidP="00426170">
            <w:pPr>
              <w:spacing w:after="0" w:line="240" w:lineRule="auto"/>
              <w:jc w:val="center"/>
              <w:rPr>
                <w:rFonts w:ascii="Times New Roman" w:hAnsi="Times New Roman"/>
                <w:sz w:val="28"/>
                <w:szCs w:val="28"/>
              </w:rPr>
            </w:pPr>
          </w:p>
        </w:tc>
      </w:tr>
      <w:tr w:rsidR="004D3766" w:rsidRPr="00BC2B16" w14:paraId="52EB6329" w14:textId="77777777" w:rsidTr="00426170">
        <w:trPr>
          <w:jc w:val="center"/>
        </w:trPr>
        <w:tc>
          <w:tcPr>
            <w:tcW w:w="959" w:type="dxa"/>
            <w:vAlign w:val="center"/>
          </w:tcPr>
          <w:p w14:paraId="2A858FE9" w14:textId="77777777" w:rsidR="004D3766" w:rsidRPr="00BC2B16" w:rsidRDefault="004D3766" w:rsidP="00426170">
            <w:pPr>
              <w:spacing w:after="0" w:line="240" w:lineRule="auto"/>
              <w:jc w:val="center"/>
              <w:rPr>
                <w:rFonts w:ascii="Times New Roman" w:hAnsi="Times New Roman"/>
                <w:sz w:val="28"/>
                <w:szCs w:val="28"/>
              </w:rPr>
            </w:pPr>
          </w:p>
        </w:tc>
        <w:tc>
          <w:tcPr>
            <w:tcW w:w="2410" w:type="dxa"/>
            <w:vAlign w:val="center"/>
          </w:tcPr>
          <w:p w14:paraId="60EE9AB6"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3CB21361"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169E5339" w14:textId="77777777" w:rsidR="004D3766" w:rsidRPr="00BC2B16" w:rsidRDefault="004D3766" w:rsidP="00426170">
            <w:pPr>
              <w:spacing w:after="0" w:line="240" w:lineRule="auto"/>
              <w:jc w:val="center"/>
              <w:rPr>
                <w:rFonts w:ascii="Times New Roman" w:hAnsi="Times New Roman"/>
                <w:sz w:val="28"/>
                <w:szCs w:val="28"/>
              </w:rPr>
            </w:pPr>
          </w:p>
        </w:tc>
      </w:tr>
      <w:tr w:rsidR="004D3766" w:rsidRPr="00BC2B16" w14:paraId="11C02E0C" w14:textId="77777777" w:rsidTr="00426170">
        <w:trPr>
          <w:jc w:val="center"/>
        </w:trPr>
        <w:tc>
          <w:tcPr>
            <w:tcW w:w="959" w:type="dxa"/>
            <w:vAlign w:val="center"/>
          </w:tcPr>
          <w:p w14:paraId="2B47F13D" w14:textId="77777777" w:rsidR="004D3766" w:rsidRPr="00BC2B16" w:rsidRDefault="004D3766" w:rsidP="00426170">
            <w:pPr>
              <w:spacing w:after="0" w:line="240" w:lineRule="auto"/>
              <w:jc w:val="center"/>
              <w:rPr>
                <w:rFonts w:ascii="Times New Roman" w:hAnsi="Times New Roman"/>
                <w:sz w:val="28"/>
                <w:szCs w:val="28"/>
              </w:rPr>
            </w:pPr>
          </w:p>
        </w:tc>
        <w:tc>
          <w:tcPr>
            <w:tcW w:w="2410" w:type="dxa"/>
            <w:vAlign w:val="center"/>
          </w:tcPr>
          <w:p w14:paraId="01FE86BB"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1C83780C"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7AA11C1B" w14:textId="77777777" w:rsidR="004D3766" w:rsidRPr="00BC2B16" w:rsidRDefault="004D3766" w:rsidP="00426170">
            <w:pPr>
              <w:spacing w:after="0" w:line="240" w:lineRule="auto"/>
              <w:jc w:val="center"/>
              <w:rPr>
                <w:rFonts w:ascii="Times New Roman" w:hAnsi="Times New Roman"/>
                <w:sz w:val="28"/>
                <w:szCs w:val="28"/>
              </w:rPr>
            </w:pPr>
          </w:p>
        </w:tc>
      </w:tr>
      <w:tr w:rsidR="004D3766" w:rsidRPr="00BC2B16" w14:paraId="3A9CEFF7" w14:textId="77777777" w:rsidTr="00426170">
        <w:trPr>
          <w:jc w:val="center"/>
        </w:trPr>
        <w:tc>
          <w:tcPr>
            <w:tcW w:w="959" w:type="dxa"/>
            <w:vAlign w:val="center"/>
          </w:tcPr>
          <w:p w14:paraId="14B34E1D" w14:textId="77777777" w:rsidR="004D3766" w:rsidRPr="00BC2B16" w:rsidRDefault="004D3766" w:rsidP="00426170">
            <w:pPr>
              <w:spacing w:after="0" w:line="240" w:lineRule="auto"/>
              <w:jc w:val="center"/>
              <w:rPr>
                <w:rFonts w:ascii="Times New Roman" w:hAnsi="Times New Roman"/>
                <w:sz w:val="28"/>
                <w:szCs w:val="28"/>
              </w:rPr>
            </w:pPr>
          </w:p>
        </w:tc>
        <w:tc>
          <w:tcPr>
            <w:tcW w:w="2410" w:type="dxa"/>
            <w:vAlign w:val="center"/>
          </w:tcPr>
          <w:p w14:paraId="3DC87A83"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4F10D479" w14:textId="77777777" w:rsidR="004D3766" w:rsidRPr="00BC2B16" w:rsidRDefault="004D3766" w:rsidP="00426170">
            <w:pPr>
              <w:spacing w:after="0" w:line="240" w:lineRule="auto"/>
              <w:jc w:val="center"/>
              <w:rPr>
                <w:rFonts w:ascii="Times New Roman" w:hAnsi="Times New Roman"/>
                <w:sz w:val="28"/>
                <w:szCs w:val="28"/>
              </w:rPr>
            </w:pPr>
          </w:p>
        </w:tc>
        <w:tc>
          <w:tcPr>
            <w:tcW w:w="2835" w:type="dxa"/>
            <w:vAlign w:val="center"/>
          </w:tcPr>
          <w:p w14:paraId="53B3FA7A" w14:textId="77777777" w:rsidR="004D3766" w:rsidRPr="00BC2B16" w:rsidRDefault="004D3766" w:rsidP="00426170">
            <w:pPr>
              <w:spacing w:after="0" w:line="240" w:lineRule="auto"/>
              <w:jc w:val="center"/>
              <w:rPr>
                <w:rFonts w:ascii="Times New Roman" w:hAnsi="Times New Roman"/>
                <w:sz w:val="28"/>
                <w:szCs w:val="28"/>
              </w:rPr>
            </w:pPr>
          </w:p>
        </w:tc>
      </w:tr>
    </w:tbl>
    <w:p w14:paraId="31AEA1CF" w14:textId="77777777" w:rsidR="004D3766" w:rsidRPr="00BC2B16" w:rsidRDefault="004D3766" w:rsidP="004D3766">
      <w:pPr>
        <w:spacing w:after="0"/>
        <w:ind w:firstLine="709"/>
        <w:jc w:val="both"/>
        <w:rPr>
          <w:rFonts w:ascii="Times New Roman" w:hAnsi="Times New Roman"/>
          <w:sz w:val="28"/>
          <w:szCs w:val="28"/>
        </w:rPr>
      </w:pPr>
    </w:p>
    <w:p w14:paraId="13825C31" w14:textId="77777777" w:rsidR="004D3766" w:rsidRPr="00BC2B16" w:rsidRDefault="004D3766" w:rsidP="004D3766">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0B177D0D" w14:textId="77777777" w:rsidR="004D3766" w:rsidRDefault="004D3766" w:rsidP="004D3766">
      <w:pPr>
        <w:spacing w:after="0"/>
        <w:ind w:firstLine="709"/>
        <w:jc w:val="both"/>
        <w:rPr>
          <w:rFonts w:ascii="Times New Roman" w:hAnsi="Times New Roman"/>
          <w:sz w:val="28"/>
          <w:szCs w:val="28"/>
        </w:rPr>
      </w:pPr>
    </w:p>
    <w:p w14:paraId="1F250682" w14:textId="77777777" w:rsidR="004D3766" w:rsidRDefault="004D3766" w:rsidP="004D3766">
      <w:pPr>
        <w:spacing w:after="0"/>
        <w:ind w:firstLine="709"/>
        <w:jc w:val="both"/>
        <w:rPr>
          <w:rFonts w:ascii="Times New Roman" w:hAnsi="Times New Roman"/>
          <w:sz w:val="28"/>
          <w:szCs w:val="28"/>
        </w:rPr>
      </w:pPr>
    </w:p>
    <w:p w14:paraId="6A777833" w14:textId="77777777" w:rsidR="004D3766" w:rsidRPr="00BC2B16" w:rsidRDefault="004D3766" w:rsidP="004D3766">
      <w:pPr>
        <w:spacing w:after="0"/>
        <w:ind w:firstLine="709"/>
        <w:jc w:val="both"/>
        <w:rPr>
          <w:rFonts w:ascii="Times New Roman" w:hAnsi="Times New Roman"/>
          <w:sz w:val="28"/>
          <w:szCs w:val="28"/>
        </w:rPr>
      </w:pPr>
    </w:p>
    <w:p w14:paraId="044B279B" w14:textId="77777777" w:rsidR="004D3766" w:rsidRPr="00E76DA8" w:rsidRDefault="004D3766" w:rsidP="004D3766">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523B0813" w14:textId="77777777" w:rsidR="004D3766" w:rsidRPr="00E76DA8" w:rsidRDefault="004D3766" w:rsidP="004D3766">
      <w:pPr>
        <w:spacing w:after="0"/>
        <w:ind w:firstLine="709"/>
        <w:jc w:val="both"/>
        <w:rPr>
          <w:rFonts w:ascii="Times New Roman" w:hAnsi="Times New Roman"/>
          <w:sz w:val="28"/>
          <w:szCs w:val="28"/>
        </w:rPr>
      </w:pPr>
    </w:p>
    <w:p w14:paraId="3DB1A588" w14:textId="77777777" w:rsidR="004D3766" w:rsidRPr="00E76DA8" w:rsidRDefault="004D3766" w:rsidP="004D3766">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63282A12" w14:textId="77777777" w:rsidR="004D3766" w:rsidRPr="00E76DA8" w:rsidRDefault="004D3766" w:rsidP="004D3766">
      <w:pPr>
        <w:spacing w:after="0"/>
        <w:ind w:firstLine="709"/>
        <w:jc w:val="both"/>
        <w:rPr>
          <w:rFonts w:ascii="Times New Roman" w:hAnsi="Times New Roman"/>
          <w:sz w:val="28"/>
          <w:szCs w:val="28"/>
        </w:rPr>
      </w:pPr>
    </w:p>
    <w:p w14:paraId="16E2E250" w14:textId="77777777" w:rsidR="004D3766" w:rsidRDefault="004D3766" w:rsidP="004D3766">
      <w:pPr>
        <w:spacing w:after="0"/>
        <w:ind w:firstLine="709"/>
        <w:jc w:val="both"/>
        <w:rPr>
          <w:rFonts w:ascii="Times New Roman" w:hAnsi="Times New Roman"/>
          <w:sz w:val="28"/>
          <w:szCs w:val="28"/>
        </w:rPr>
      </w:pPr>
      <w:r w:rsidRPr="00E76DA8">
        <w:rPr>
          <w:rFonts w:ascii="Times New Roman" w:hAnsi="Times New Roman"/>
          <w:sz w:val="28"/>
          <w:szCs w:val="28"/>
        </w:rPr>
        <w:t>М.П.</w:t>
      </w:r>
    </w:p>
    <w:sectPr w:rsidR="004D3766"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315B" w14:textId="77777777" w:rsidR="00CD6C62" w:rsidRDefault="00CD6C62">
      <w:pPr>
        <w:spacing w:after="0" w:line="240" w:lineRule="auto"/>
      </w:pPr>
      <w:r>
        <w:separator/>
      </w:r>
    </w:p>
  </w:endnote>
  <w:endnote w:type="continuationSeparator" w:id="0">
    <w:p w14:paraId="082C4993" w14:textId="77777777" w:rsidR="00CD6C62" w:rsidRDefault="00CD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426170" w:rsidRDefault="00426170">
    <w:pPr>
      <w:pStyle w:val="af4"/>
      <w:jc w:val="right"/>
    </w:pPr>
  </w:p>
  <w:p w14:paraId="2DA2BEB2" w14:textId="77777777" w:rsidR="00426170" w:rsidRDefault="00426170">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674E8A1B" w:rsidR="00426170" w:rsidRPr="00AE24C0" w:rsidRDefault="00426170">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7F54B7">
          <w:rPr>
            <w:rFonts w:ascii="Times New Roman" w:hAnsi="Times New Roman"/>
            <w:noProof/>
            <w:sz w:val="20"/>
          </w:rPr>
          <w:t>18</w:t>
        </w:r>
        <w:r w:rsidRPr="00AE24C0">
          <w:rPr>
            <w:rFonts w:ascii="Times New Roman" w:hAnsi="Times New Roman"/>
            <w:sz w:val="20"/>
          </w:rPr>
          <w:fldChar w:fldCharType="end"/>
        </w:r>
      </w:p>
    </w:sdtContent>
  </w:sdt>
  <w:p w14:paraId="7216F02A" w14:textId="77777777" w:rsidR="00426170" w:rsidRDefault="00426170">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426170" w:rsidRDefault="00426170">
    <w:pPr>
      <w:spacing w:after="0"/>
      <w:ind w:right="162"/>
      <w:jc w:val="right"/>
    </w:pPr>
  </w:p>
  <w:p w14:paraId="3F05167C" w14:textId="77777777" w:rsidR="00426170" w:rsidRDefault="0042617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78B4" w14:textId="77777777" w:rsidR="00CD6C62" w:rsidRDefault="00CD6C62">
      <w:pPr>
        <w:spacing w:after="0" w:line="240" w:lineRule="auto"/>
      </w:pPr>
      <w:r>
        <w:separator/>
      </w:r>
    </w:p>
  </w:footnote>
  <w:footnote w:type="continuationSeparator" w:id="0">
    <w:p w14:paraId="3651AD5A" w14:textId="77777777" w:rsidR="00CD6C62" w:rsidRDefault="00CD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B7E3C"/>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1B2"/>
    <w:rsid w:val="00171CD0"/>
    <w:rsid w:val="00172621"/>
    <w:rsid w:val="00173AE3"/>
    <w:rsid w:val="00173C77"/>
    <w:rsid w:val="00175387"/>
    <w:rsid w:val="001806FC"/>
    <w:rsid w:val="0018224B"/>
    <w:rsid w:val="001825CF"/>
    <w:rsid w:val="00182703"/>
    <w:rsid w:val="00182BEA"/>
    <w:rsid w:val="001859F7"/>
    <w:rsid w:val="00187060"/>
    <w:rsid w:val="00187884"/>
    <w:rsid w:val="0019058C"/>
    <w:rsid w:val="00191ED0"/>
    <w:rsid w:val="0019212A"/>
    <w:rsid w:val="00193184"/>
    <w:rsid w:val="0019399E"/>
    <w:rsid w:val="0019421D"/>
    <w:rsid w:val="00194AD7"/>
    <w:rsid w:val="00196A89"/>
    <w:rsid w:val="00197C0A"/>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2D1"/>
    <w:rsid w:val="001C74AB"/>
    <w:rsid w:val="001C7B78"/>
    <w:rsid w:val="001D2E31"/>
    <w:rsid w:val="001D30B6"/>
    <w:rsid w:val="001D6480"/>
    <w:rsid w:val="001D6DB2"/>
    <w:rsid w:val="001D751D"/>
    <w:rsid w:val="001D7AC0"/>
    <w:rsid w:val="001E30AA"/>
    <w:rsid w:val="001E3488"/>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178B4"/>
    <w:rsid w:val="00220700"/>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77C9E"/>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1FB4"/>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2DF8"/>
    <w:rsid w:val="003060B2"/>
    <w:rsid w:val="00307194"/>
    <w:rsid w:val="00311324"/>
    <w:rsid w:val="003119A8"/>
    <w:rsid w:val="00312B6A"/>
    <w:rsid w:val="00313ED6"/>
    <w:rsid w:val="003149DC"/>
    <w:rsid w:val="0031766E"/>
    <w:rsid w:val="003176CA"/>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42"/>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E7C87"/>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170"/>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196D"/>
    <w:rsid w:val="004B2C30"/>
    <w:rsid w:val="004B2ECF"/>
    <w:rsid w:val="004B3CE4"/>
    <w:rsid w:val="004B5888"/>
    <w:rsid w:val="004B6DB6"/>
    <w:rsid w:val="004B7FC0"/>
    <w:rsid w:val="004C1291"/>
    <w:rsid w:val="004C1E0C"/>
    <w:rsid w:val="004C31D9"/>
    <w:rsid w:val="004C4A0C"/>
    <w:rsid w:val="004C5DDA"/>
    <w:rsid w:val="004C6A73"/>
    <w:rsid w:val="004C7CAF"/>
    <w:rsid w:val="004D022E"/>
    <w:rsid w:val="004D1CB3"/>
    <w:rsid w:val="004D3766"/>
    <w:rsid w:val="004D4D18"/>
    <w:rsid w:val="004D51B2"/>
    <w:rsid w:val="004D6CE1"/>
    <w:rsid w:val="004D6EB8"/>
    <w:rsid w:val="004E2DD3"/>
    <w:rsid w:val="004E35B9"/>
    <w:rsid w:val="004E4AA9"/>
    <w:rsid w:val="004E4AE0"/>
    <w:rsid w:val="004E59F7"/>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6C4"/>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24824"/>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283"/>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A7FEE"/>
    <w:rsid w:val="007B1276"/>
    <w:rsid w:val="007B1B62"/>
    <w:rsid w:val="007B23AE"/>
    <w:rsid w:val="007B2FFD"/>
    <w:rsid w:val="007B4171"/>
    <w:rsid w:val="007B4A8A"/>
    <w:rsid w:val="007B50FB"/>
    <w:rsid w:val="007B5E09"/>
    <w:rsid w:val="007C1F94"/>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4B7"/>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3BD6"/>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545"/>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6D9"/>
    <w:rsid w:val="008E3807"/>
    <w:rsid w:val="008E4355"/>
    <w:rsid w:val="008E5E32"/>
    <w:rsid w:val="008E61B6"/>
    <w:rsid w:val="008E6286"/>
    <w:rsid w:val="008E763C"/>
    <w:rsid w:val="008F12B2"/>
    <w:rsid w:val="008F14D1"/>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5B9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2DA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E74B1"/>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38C1"/>
    <w:rsid w:val="00A75592"/>
    <w:rsid w:val="00A755F6"/>
    <w:rsid w:val="00A7605A"/>
    <w:rsid w:val="00A779B3"/>
    <w:rsid w:val="00A77D3D"/>
    <w:rsid w:val="00A808F3"/>
    <w:rsid w:val="00A81902"/>
    <w:rsid w:val="00A822B3"/>
    <w:rsid w:val="00A8239C"/>
    <w:rsid w:val="00A82C0A"/>
    <w:rsid w:val="00A84255"/>
    <w:rsid w:val="00A870C1"/>
    <w:rsid w:val="00A87122"/>
    <w:rsid w:val="00A918DD"/>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242"/>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0B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929"/>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2D92"/>
    <w:rsid w:val="00BC3306"/>
    <w:rsid w:val="00BC3774"/>
    <w:rsid w:val="00BC38B2"/>
    <w:rsid w:val="00BC4D20"/>
    <w:rsid w:val="00BC5B6A"/>
    <w:rsid w:val="00BC65C5"/>
    <w:rsid w:val="00BC7582"/>
    <w:rsid w:val="00BC7AF7"/>
    <w:rsid w:val="00BD580A"/>
    <w:rsid w:val="00BD7E20"/>
    <w:rsid w:val="00BE1385"/>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A79"/>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D6C62"/>
    <w:rsid w:val="00CE3E89"/>
    <w:rsid w:val="00CE3F3F"/>
    <w:rsid w:val="00CE7588"/>
    <w:rsid w:val="00CF00C5"/>
    <w:rsid w:val="00CF08B8"/>
    <w:rsid w:val="00CF0F3F"/>
    <w:rsid w:val="00CF29D3"/>
    <w:rsid w:val="00CF3074"/>
    <w:rsid w:val="00CF46E6"/>
    <w:rsid w:val="00CF6C89"/>
    <w:rsid w:val="00D00891"/>
    <w:rsid w:val="00D01346"/>
    <w:rsid w:val="00D01AF5"/>
    <w:rsid w:val="00D0210B"/>
    <w:rsid w:val="00D02E7D"/>
    <w:rsid w:val="00D031D6"/>
    <w:rsid w:val="00D03AA2"/>
    <w:rsid w:val="00D04909"/>
    <w:rsid w:val="00D05B73"/>
    <w:rsid w:val="00D06E3E"/>
    <w:rsid w:val="00D070AE"/>
    <w:rsid w:val="00D10C12"/>
    <w:rsid w:val="00D10DB3"/>
    <w:rsid w:val="00D10EA0"/>
    <w:rsid w:val="00D10ECD"/>
    <w:rsid w:val="00D117E8"/>
    <w:rsid w:val="00D11CB0"/>
    <w:rsid w:val="00D141EB"/>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908"/>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053C"/>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DB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1E77"/>
    <w:rsid w:val="00EF2687"/>
    <w:rsid w:val="00EF63BA"/>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4C88"/>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4AA8"/>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1FF0"/>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9178-8B11-457D-97C2-5EA3A16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6866</Words>
  <Characters>3913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лимов Зафар Диерович</cp:lastModifiedBy>
  <cp:revision>57</cp:revision>
  <cp:lastPrinted>2022-07-25T07:45:00Z</cp:lastPrinted>
  <dcterms:created xsi:type="dcterms:W3CDTF">2022-01-10T10:01:00Z</dcterms:created>
  <dcterms:modified xsi:type="dcterms:W3CDTF">2022-09-14T11:18:00Z</dcterms:modified>
</cp:coreProperties>
</file>